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7" w:rsidRPr="007F0867" w:rsidRDefault="00280897" w:rsidP="00280897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867">
        <w:rPr>
          <w:noProof/>
        </w:rPr>
        <w:t xml:space="preserve"> </w:t>
      </w:r>
    </w:p>
    <w:p w:rsidR="00280897" w:rsidRPr="007F0867" w:rsidRDefault="00280897" w:rsidP="00280897">
      <w:pPr>
        <w:keepNext/>
        <w:keepLines/>
      </w:pPr>
    </w:p>
    <w:p w:rsidR="00696F76" w:rsidRPr="00280897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897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280897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696F76" w:rsidRPr="00280897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897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280897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89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B68" w:rsidRPr="00F81031" w:rsidRDefault="00280897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.2017</w:t>
      </w:r>
      <w:r w:rsidR="00E17B68" w:rsidRPr="00F8103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14</w:t>
      </w:r>
    </w:p>
    <w:p w:rsidR="00E17B68" w:rsidRPr="00F81031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B68" w:rsidRPr="00F81031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80897">
        <w:rPr>
          <w:rFonts w:ascii="Times New Roman" w:hAnsi="Times New Roman" w:cs="Times New Roman"/>
          <w:sz w:val="28"/>
          <w:szCs w:val="28"/>
        </w:rPr>
        <w:t xml:space="preserve"> </w:t>
      </w:r>
      <w:r w:rsidRPr="00F81031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280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03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81031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4 №1438</w:t>
      </w:r>
    </w:p>
    <w:p w:rsidR="00E17B68" w:rsidRPr="00F30893" w:rsidRDefault="00E17B68" w:rsidP="00E17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31" w:rsidRPr="00F81031" w:rsidRDefault="00E17B68" w:rsidP="00F8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1031" w:rsidRPr="00F81031"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</w:t>
      </w:r>
      <w:r w:rsidR="00F81031" w:rsidRPr="00973B30">
        <w:rPr>
          <w:rFonts w:ascii="Times New Roman" w:hAnsi="Times New Roman" w:cs="Times New Roman"/>
          <w:sz w:val="28"/>
          <w:szCs w:val="28"/>
        </w:rPr>
        <w:t xml:space="preserve">от </w:t>
      </w:r>
      <w:r w:rsidR="00620C0C" w:rsidRPr="00973B30">
        <w:rPr>
          <w:rFonts w:ascii="Times New Roman" w:hAnsi="Times New Roman" w:cs="Times New Roman"/>
          <w:sz w:val="28"/>
          <w:szCs w:val="28"/>
        </w:rPr>
        <w:t>01</w:t>
      </w:r>
      <w:r w:rsidR="00F81031" w:rsidRPr="00973B30">
        <w:rPr>
          <w:rFonts w:ascii="Times New Roman" w:hAnsi="Times New Roman" w:cs="Times New Roman"/>
          <w:sz w:val="28"/>
          <w:szCs w:val="28"/>
        </w:rPr>
        <w:t>.0</w:t>
      </w:r>
      <w:r w:rsidR="00620C0C" w:rsidRPr="00973B30">
        <w:rPr>
          <w:rFonts w:ascii="Times New Roman" w:hAnsi="Times New Roman" w:cs="Times New Roman"/>
          <w:sz w:val="28"/>
          <w:szCs w:val="28"/>
        </w:rPr>
        <w:t>6</w:t>
      </w:r>
      <w:r w:rsidR="00F81031" w:rsidRPr="00973B30">
        <w:rPr>
          <w:rFonts w:ascii="Times New Roman" w:hAnsi="Times New Roman" w:cs="Times New Roman"/>
          <w:sz w:val="28"/>
          <w:szCs w:val="28"/>
        </w:rPr>
        <w:t>.2017 №</w:t>
      </w:r>
      <w:r w:rsidR="00620C0C" w:rsidRPr="00973B30">
        <w:rPr>
          <w:rFonts w:ascii="Times New Roman" w:hAnsi="Times New Roman" w:cs="Times New Roman"/>
          <w:sz w:val="28"/>
          <w:szCs w:val="28"/>
        </w:rPr>
        <w:t xml:space="preserve"> 52</w:t>
      </w:r>
      <w:r w:rsidR="00620C0C">
        <w:rPr>
          <w:rFonts w:ascii="Times New Roman" w:hAnsi="Times New Roman" w:cs="Times New Roman"/>
          <w:sz w:val="28"/>
          <w:szCs w:val="28"/>
        </w:rPr>
        <w:t xml:space="preserve"> </w:t>
      </w:r>
      <w:r w:rsidR="00F81031" w:rsidRPr="00F81031">
        <w:rPr>
          <w:rFonts w:ascii="Times New Roman" w:hAnsi="Times New Roman" w:cs="Times New Roman"/>
          <w:sz w:val="28"/>
          <w:szCs w:val="28"/>
        </w:rPr>
        <w:t xml:space="preserve">«О </w:t>
      </w:r>
      <w:r w:rsidR="00F81031" w:rsidRPr="00F81031">
        <w:rPr>
          <w:rFonts w:ascii="Times New Roman" w:hAnsi="Times New Roman" w:cs="Times New Roman"/>
          <w:bCs/>
          <w:sz w:val="28"/>
          <w:szCs w:val="28"/>
        </w:rPr>
        <w:t>внесении  изменений в решение Собрания представителей Гаврилов-Ямского муниципального района</w:t>
      </w:r>
      <w:r w:rsidR="00F81031" w:rsidRPr="00F81031">
        <w:rPr>
          <w:rFonts w:ascii="Times New Roman" w:hAnsi="Times New Roman" w:cs="Times New Roman"/>
          <w:sz w:val="28"/>
          <w:szCs w:val="28"/>
        </w:rPr>
        <w:t xml:space="preserve"> от 22.12.2016   №15  «О бюджете Гаврилов – Ямского муниципального района на 2017 год и на плановый период 2018-2019 годов»,</w:t>
      </w:r>
      <w:proofErr w:type="gramEnd"/>
    </w:p>
    <w:p w:rsidR="00E17B68" w:rsidRPr="00F30893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B68" w:rsidRPr="00F81031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E17B68" w:rsidRPr="00F30893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031" w:rsidRPr="00F81031" w:rsidRDefault="00E17B68" w:rsidP="00F81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 xml:space="preserve">1. </w:t>
      </w:r>
      <w:r w:rsidR="00F81031" w:rsidRPr="00F8103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="00F81031" w:rsidRPr="00F8103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81031" w:rsidRPr="00F81031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4  №1438  «Об утверждении муниципальной программы «Развитие культуры и туризма в Гаврилов-Ямском муниципальном районе» на 2014-2019гг.», изложив Приложение к постановлению в новой редакции  (Приложение). </w:t>
      </w:r>
    </w:p>
    <w:p w:rsidR="00F81031" w:rsidRPr="00F81031" w:rsidRDefault="00E17B68" w:rsidP="00F81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 xml:space="preserve">2. </w:t>
      </w:r>
      <w:r w:rsidR="00F81031" w:rsidRPr="00F81031">
        <w:rPr>
          <w:rFonts w:ascii="Times New Roman" w:hAnsi="Times New Roman" w:cs="Times New Roman"/>
          <w:sz w:val="28"/>
          <w:szCs w:val="28"/>
        </w:rPr>
        <w:t>Признать п.</w:t>
      </w:r>
      <w:r w:rsidR="00533178">
        <w:rPr>
          <w:rFonts w:ascii="Times New Roman" w:hAnsi="Times New Roman" w:cs="Times New Roman"/>
          <w:sz w:val="28"/>
          <w:szCs w:val="28"/>
        </w:rPr>
        <w:t>1</w:t>
      </w:r>
      <w:r w:rsidR="00F81031" w:rsidRPr="00F8103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gramStart"/>
      <w:r w:rsidR="00F81031" w:rsidRPr="00F8103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81031" w:rsidRPr="00F8103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A346E">
        <w:rPr>
          <w:rFonts w:ascii="Times New Roman" w:hAnsi="Times New Roman" w:cs="Times New Roman"/>
          <w:sz w:val="28"/>
          <w:szCs w:val="28"/>
        </w:rPr>
        <w:t>08</w:t>
      </w:r>
      <w:r w:rsidR="00F81031" w:rsidRPr="00992BBA">
        <w:rPr>
          <w:rFonts w:ascii="Times New Roman" w:hAnsi="Times New Roman" w:cs="Times New Roman"/>
          <w:sz w:val="28"/>
          <w:szCs w:val="28"/>
        </w:rPr>
        <w:t>.</w:t>
      </w:r>
      <w:r w:rsidR="00992BBA" w:rsidRPr="00992BBA">
        <w:rPr>
          <w:rFonts w:ascii="Times New Roman" w:hAnsi="Times New Roman" w:cs="Times New Roman"/>
          <w:sz w:val="28"/>
          <w:szCs w:val="28"/>
        </w:rPr>
        <w:t>0</w:t>
      </w:r>
      <w:r w:rsidR="001A346E">
        <w:rPr>
          <w:rFonts w:ascii="Times New Roman" w:hAnsi="Times New Roman" w:cs="Times New Roman"/>
          <w:sz w:val="28"/>
          <w:szCs w:val="28"/>
        </w:rPr>
        <w:t>6</w:t>
      </w:r>
      <w:r w:rsidR="00F81031" w:rsidRPr="00992BBA">
        <w:rPr>
          <w:rFonts w:ascii="Times New Roman" w:hAnsi="Times New Roman" w:cs="Times New Roman"/>
          <w:sz w:val="28"/>
          <w:szCs w:val="28"/>
        </w:rPr>
        <w:t>.201</w:t>
      </w:r>
      <w:r w:rsidR="00992BBA" w:rsidRPr="00992BBA">
        <w:rPr>
          <w:rFonts w:ascii="Times New Roman" w:hAnsi="Times New Roman" w:cs="Times New Roman"/>
          <w:sz w:val="28"/>
          <w:szCs w:val="28"/>
        </w:rPr>
        <w:t>7</w:t>
      </w:r>
      <w:r w:rsidR="00F81031" w:rsidRPr="00992BBA">
        <w:rPr>
          <w:rFonts w:ascii="Times New Roman" w:hAnsi="Times New Roman" w:cs="Times New Roman"/>
          <w:sz w:val="28"/>
          <w:szCs w:val="28"/>
        </w:rPr>
        <w:t xml:space="preserve"> №</w:t>
      </w:r>
      <w:r w:rsidR="001A346E">
        <w:rPr>
          <w:rFonts w:ascii="Times New Roman" w:hAnsi="Times New Roman" w:cs="Times New Roman"/>
          <w:sz w:val="28"/>
          <w:szCs w:val="28"/>
        </w:rPr>
        <w:t xml:space="preserve"> 579 </w:t>
      </w:r>
      <w:r w:rsidR="00F81031" w:rsidRPr="00F8103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аврилов-Ямского муниципального района от 10.10.2014 №1438»  утратившим силу.</w:t>
      </w:r>
    </w:p>
    <w:p w:rsidR="00E17B68" w:rsidRPr="00F81031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культуры, туризма, спорта и молодёжной политики Администрации </w:t>
      </w:r>
      <w:proofErr w:type="gramStart"/>
      <w:r w:rsidRPr="00F8103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81031">
        <w:rPr>
          <w:rFonts w:ascii="Times New Roman" w:hAnsi="Times New Roman" w:cs="Times New Roman"/>
          <w:sz w:val="28"/>
          <w:szCs w:val="28"/>
        </w:rPr>
        <w:t xml:space="preserve"> муниципального района Билялову Г.Н.</w:t>
      </w:r>
    </w:p>
    <w:p w:rsidR="00E17B68" w:rsidRPr="00F81031" w:rsidRDefault="00F81031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4</w:t>
      </w:r>
      <w:r w:rsidR="00E17B68" w:rsidRPr="00F81031">
        <w:rPr>
          <w:rFonts w:ascii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E17B68" w:rsidRPr="00F81031" w:rsidRDefault="00F81031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5</w:t>
      </w:r>
      <w:r w:rsidR="00E17B68" w:rsidRPr="00F81031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E17B68" w:rsidRPr="00F81031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F81031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F81031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17B68" w:rsidRPr="00F81031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03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E17B68" w:rsidRPr="0002313F" w:rsidRDefault="00E17B68" w:rsidP="00E1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E1" w:rsidRPr="00280897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D70E7" w:rsidRPr="00280897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к </w:t>
      </w:r>
      <w:r w:rsidR="00CD70E7" w:rsidRPr="00280897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CD70E7" w:rsidRPr="00280897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E0DE1" w:rsidRPr="00280897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от </w:t>
      </w:r>
      <w:r w:rsidR="00280897" w:rsidRPr="00280897">
        <w:rPr>
          <w:rFonts w:ascii="Times New Roman" w:hAnsi="Times New Roman" w:cs="Times New Roman"/>
          <w:sz w:val="26"/>
          <w:szCs w:val="26"/>
        </w:rPr>
        <w:t>03.08.2017</w:t>
      </w:r>
      <w:r w:rsidRPr="00280897">
        <w:rPr>
          <w:rFonts w:ascii="Times New Roman" w:hAnsi="Times New Roman" w:cs="Times New Roman"/>
          <w:sz w:val="26"/>
          <w:szCs w:val="26"/>
        </w:rPr>
        <w:t xml:space="preserve"> № </w:t>
      </w:r>
      <w:r w:rsidR="00280897" w:rsidRPr="00280897">
        <w:rPr>
          <w:rFonts w:ascii="Times New Roman" w:hAnsi="Times New Roman" w:cs="Times New Roman"/>
          <w:sz w:val="26"/>
          <w:szCs w:val="26"/>
        </w:rPr>
        <w:t>814</w:t>
      </w:r>
    </w:p>
    <w:p w:rsidR="00445A4B" w:rsidRPr="00280897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76DA" w:rsidRPr="00280897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                                   </w:t>
      </w:r>
    </w:p>
    <w:p w:rsidR="006476DA" w:rsidRPr="00280897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«Развитие культуры и туризма </w:t>
      </w:r>
    </w:p>
    <w:p w:rsidR="006476DA" w:rsidRPr="00280897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80897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280897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</w:p>
    <w:p w:rsidR="006476DA" w:rsidRPr="00280897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97">
        <w:rPr>
          <w:rFonts w:ascii="Times New Roman" w:hAnsi="Times New Roman" w:cs="Times New Roman"/>
          <w:sz w:val="26"/>
          <w:szCs w:val="26"/>
        </w:rPr>
        <w:t>на 2014 - 201</w:t>
      </w:r>
      <w:r w:rsidR="00880FC5" w:rsidRPr="00280897">
        <w:rPr>
          <w:rFonts w:ascii="Times New Roman" w:hAnsi="Times New Roman" w:cs="Times New Roman"/>
          <w:sz w:val="26"/>
          <w:szCs w:val="26"/>
        </w:rPr>
        <w:t>9</w:t>
      </w:r>
      <w:r w:rsidRPr="00280897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EB7BF3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DA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EB7BF3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DA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6476DA" w:rsidRPr="0002313F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6476DA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302D29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2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302D29" w:rsidRDefault="006476DA" w:rsidP="008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29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880FC5" w:rsidRPr="00302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D2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конкурентоспособности туристско-рекреационного комплекса </w:t>
            </w:r>
            <w:proofErr w:type="gramStart"/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F81031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4242DE" w:rsidRPr="00F8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509" w:rsidRPr="00F8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9F4" w:rsidRPr="00F810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93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F81031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1031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F81031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F81031">
              <w:rPr>
                <w:rFonts w:ascii="Times New Roman" w:hAnsi="Times New Roman" w:cs="Times New Roman"/>
                <w:sz w:val="24"/>
                <w:szCs w:val="24"/>
              </w:rPr>
              <w:t>29 0</w:t>
            </w:r>
            <w:r w:rsidR="00F80509" w:rsidRPr="00F810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476DA" w:rsidRPr="00F81031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F8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6D" w:rsidRPr="00F8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6D" w:rsidRPr="00F8103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476DA" w:rsidRPr="00F81031" w:rsidRDefault="006476DA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97E6D" w:rsidRPr="00F8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718" w:rsidRPr="00F8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2DE" w:rsidRPr="00F810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060C" w:rsidRPr="00F8103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4242DE" w:rsidRPr="00F81031" w:rsidRDefault="004242DE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D0060C" w:rsidRPr="00F8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FC5" w:rsidRPr="00F810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880FC5" w:rsidRPr="00F81031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D0060C" w:rsidRPr="00F81031">
              <w:rPr>
                <w:rFonts w:ascii="Times New Roman" w:hAnsi="Times New Roman" w:cs="Times New Roman"/>
                <w:sz w:val="24"/>
                <w:szCs w:val="24"/>
              </w:rPr>
              <w:t>16 252</w:t>
            </w:r>
            <w:r w:rsidR="00A7751A" w:rsidRPr="00F810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F81031" w:rsidRDefault="00880FC5" w:rsidP="00D006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672C3" w:rsidRPr="00F81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60C" w:rsidRPr="00F81031">
              <w:rPr>
                <w:rFonts w:ascii="Times New Roman" w:hAnsi="Times New Roman" w:cs="Times New Roman"/>
                <w:sz w:val="24"/>
                <w:szCs w:val="24"/>
              </w:rPr>
              <w:t xml:space="preserve"> 16 252</w:t>
            </w:r>
            <w:r w:rsidR="00A7751A" w:rsidRPr="00F810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ъездного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933D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убсидия</w:t>
            </w:r>
            <w:proofErr w:type="spellEnd"/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созданию условий для развития инфраструктуры досуга и отдыха на территории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.Н. - начальник Управления культуры, туризма, спорта и молодёжной политики Администрации 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тел. (48534) 2-97-42.</w:t>
            </w:r>
          </w:p>
          <w:p w:rsidR="0043676E" w:rsidRPr="0002313F" w:rsidRDefault="0043676E" w:rsidP="00880F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790517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790517">
        <w:rPr>
          <w:rFonts w:ascii="Times New Roman" w:hAnsi="Times New Roman" w:cs="Times New Roman"/>
          <w:b/>
          <w:sz w:val="24"/>
          <w:szCs w:val="24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02313F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разрабатываются и внедряются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новые подходы к сохранению и развитию культуры.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  <w:proofErr w:type="gramEnd"/>
    </w:p>
    <w:p w:rsidR="006476DA" w:rsidRPr="0002313F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</w:t>
      </w:r>
      <w:proofErr w:type="spellStart"/>
      <w:r w:rsidRPr="0002313F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02313F">
        <w:rPr>
          <w:rFonts w:ascii="Times New Roman" w:hAnsi="Times New Roman" w:cs="Times New Roman"/>
          <w:sz w:val="24"/>
          <w:szCs w:val="24"/>
        </w:rPr>
        <w:t xml:space="preserve"> – рекреационного потенциала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</w:t>
      </w:r>
      <w:r w:rsidR="00B70D58">
        <w:rPr>
          <w:rFonts w:ascii="Times New Roman" w:hAnsi="Times New Roman" w:cs="Times New Roman"/>
          <w:sz w:val="24"/>
          <w:szCs w:val="24"/>
        </w:rPr>
        <w:t>-</w:t>
      </w:r>
      <w:r w:rsidRPr="0002313F">
        <w:rPr>
          <w:rFonts w:ascii="Times New Roman" w:hAnsi="Times New Roman" w:cs="Times New Roman"/>
          <w:sz w:val="24"/>
          <w:szCs w:val="24"/>
        </w:rPr>
        <w:t>Ямского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района вследствие ограниченных возможностей гостиничной, инженерной, коммуникационной и </w:t>
      </w:r>
      <w:proofErr w:type="spellStart"/>
      <w:r w:rsidRPr="0002313F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2313F">
        <w:rPr>
          <w:rFonts w:ascii="Times New Roman" w:hAnsi="Times New Roman" w:cs="Times New Roman"/>
          <w:sz w:val="24"/>
          <w:szCs w:val="24"/>
        </w:rPr>
        <w:t xml:space="preserve"> – транспортной инфраструктуры, а также недостаточная привлекательность и известность туристского продукта Гаврилов</w:t>
      </w:r>
      <w:r w:rsidR="00B70D58">
        <w:rPr>
          <w:rFonts w:ascii="Times New Roman" w:hAnsi="Times New Roman" w:cs="Times New Roman"/>
          <w:sz w:val="24"/>
          <w:szCs w:val="24"/>
        </w:rPr>
        <w:t>-</w:t>
      </w:r>
      <w:r w:rsidRPr="0002313F">
        <w:rPr>
          <w:rFonts w:ascii="Times New Roman" w:hAnsi="Times New Roman" w:cs="Times New Roman"/>
          <w:sz w:val="24"/>
          <w:szCs w:val="24"/>
        </w:rPr>
        <w:t xml:space="preserve">Ямского района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В целях формирования стратегии развития туризма в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К сильным сторонам развития туризма в районе относятся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выгодное экономико-географическое положение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никальных памятников истории и культур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развивающийся бренд, отражающий уникальность района – «Страна Ямщика»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й природный потенциал района (создан проект «Предания и легенды»)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инадлежность к популярному туристскому маршруту "Золотое кольцо России"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е традиции гостеприимства, опыт приема и обслуживани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благоприятных условий для развития различных видов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становившегося календаря туристских событий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lastRenderedPageBreak/>
        <w:t>Среди слабых сторон развития туризма в районе можно отметить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ую известность района в России и за рубежом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оптимальное соотношение цены и качества туристских услуг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качественной гостиниц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развитой инфраструктуры около туристических объек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указателей и карты города с туристическими объектами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тоянок и утвержденных карт – схем для туристического транспорт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увенирных лавок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пункта информации дл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к событийных проектов, способных привлечь различные категории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02313F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790517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517">
        <w:rPr>
          <w:rFonts w:ascii="Times New Roman" w:hAnsi="Times New Roman" w:cs="Times New Roman"/>
          <w:b/>
          <w:sz w:val="24"/>
          <w:szCs w:val="24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Цели Муниципальной программы: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Pr="0002313F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 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уровня конкурентоспособности туристско-рекреационного комплекса </w:t>
      </w:r>
      <w:proofErr w:type="gramStart"/>
      <w:r w:rsidRPr="0002313F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6476DA" w:rsidRPr="0002313F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AC5D41">
      <w:pPr>
        <w:pStyle w:val="a9"/>
        <w:rPr>
          <w:rFonts w:eastAsia="Calibri"/>
          <w:sz w:val="24"/>
          <w:szCs w:val="24"/>
          <w:u w:val="single"/>
        </w:rPr>
      </w:pPr>
      <w:r w:rsidRPr="0002313F">
        <w:rPr>
          <w:sz w:val="24"/>
          <w:szCs w:val="24"/>
          <w:u w:val="single"/>
        </w:rPr>
        <w:t>Задачи Муниципальной</w:t>
      </w:r>
      <w:r w:rsidRPr="0002313F">
        <w:rPr>
          <w:rFonts w:eastAsia="Calibri"/>
          <w:sz w:val="24"/>
          <w:szCs w:val="24"/>
          <w:u w:val="single"/>
        </w:rPr>
        <w:t xml:space="preserve"> программы:</w:t>
      </w:r>
    </w:p>
    <w:p w:rsidR="00FC6A85" w:rsidRPr="0002313F" w:rsidRDefault="00802E70" w:rsidP="00FC6A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.О</w:t>
      </w:r>
      <w:r w:rsidR="00FC6A85" w:rsidRPr="0002313F">
        <w:rPr>
          <w:rFonts w:ascii="Times New Roman" w:hAnsi="Times New Roman" w:cs="Times New Roman"/>
          <w:sz w:val="24"/>
          <w:szCs w:val="24"/>
        </w:rPr>
        <w:t>беспечение деятельности муниципальных бюдж</w:t>
      </w:r>
      <w:r w:rsidRPr="0002313F">
        <w:rPr>
          <w:rFonts w:ascii="Times New Roman" w:hAnsi="Times New Roman" w:cs="Times New Roman"/>
          <w:sz w:val="24"/>
          <w:szCs w:val="24"/>
        </w:rPr>
        <w:t>етных учреждений сферы культура.</w:t>
      </w:r>
    </w:p>
    <w:p w:rsidR="002456CB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2.О</w:t>
      </w:r>
      <w:r w:rsidR="00FC6A85" w:rsidRPr="0002313F">
        <w:rPr>
          <w:rFonts w:ascii="Times New Roman" w:hAnsi="Times New Roman" w:cs="Times New Roman"/>
          <w:sz w:val="24"/>
          <w:szCs w:val="24"/>
        </w:rPr>
        <w:t>рганизация и проведение районных</w:t>
      </w:r>
      <w:r w:rsidRPr="0002313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FA7251" w:rsidRPr="00B677F0" w:rsidRDefault="00802E70" w:rsidP="0015289A">
      <w:pPr>
        <w:pStyle w:val="a9"/>
        <w:rPr>
          <w:bCs/>
          <w:sz w:val="24"/>
          <w:szCs w:val="24"/>
        </w:rPr>
      </w:pPr>
      <w:r w:rsidRPr="0002313F">
        <w:rPr>
          <w:sz w:val="24"/>
          <w:szCs w:val="24"/>
        </w:rPr>
        <w:t>3.</w:t>
      </w:r>
      <w:r w:rsidR="0015289A">
        <w:rPr>
          <w:sz w:val="24"/>
          <w:szCs w:val="24"/>
        </w:rPr>
        <w:t>Р</w:t>
      </w:r>
      <w:r w:rsidR="0015289A" w:rsidRPr="00B677F0">
        <w:rPr>
          <w:sz w:val="24"/>
          <w:szCs w:val="24"/>
        </w:rPr>
        <w:t>азвитие и популяризация всех видов туризма (музейного, событийного, водного, спортивного, детского, молодёжного и др.)</w:t>
      </w:r>
      <w:r w:rsidR="0015289A">
        <w:rPr>
          <w:bCs/>
          <w:sz w:val="24"/>
          <w:szCs w:val="24"/>
        </w:rPr>
        <w:t>.</w:t>
      </w:r>
    </w:p>
    <w:p w:rsidR="0015289A" w:rsidRDefault="0015289A" w:rsidP="0015289A">
      <w:pPr>
        <w:pStyle w:val="a9"/>
        <w:rPr>
          <w:sz w:val="24"/>
          <w:szCs w:val="24"/>
        </w:rPr>
      </w:pPr>
      <w:r>
        <w:rPr>
          <w:sz w:val="24"/>
          <w:szCs w:val="24"/>
        </w:rPr>
        <w:t>4. П</w:t>
      </w:r>
      <w:r w:rsidRPr="00B677F0">
        <w:rPr>
          <w:sz w:val="24"/>
          <w:szCs w:val="24"/>
        </w:rPr>
        <w:t>родвижение, информационное сопровождение туристского продукта района.</w:t>
      </w:r>
    </w:p>
    <w:p w:rsidR="00FA7251" w:rsidRDefault="00FA7251" w:rsidP="0015289A">
      <w:pPr>
        <w:pStyle w:val="a9"/>
        <w:rPr>
          <w:sz w:val="24"/>
          <w:szCs w:val="24"/>
        </w:rPr>
      </w:pPr>
      <w:r>
        <w:rPr>
          <w:sz w:val="24"/>
          <w:szCs w:val="24"/>
        </w:rPr>
        <w:t>5. О</w:t>
      </w:r>
      <w:r>
        <w:rPr>
          <w:bCs/>
          <w:sz w:val="24"/>
          <w:szCs w:val="24"/>
        </w:rPr>
        <w:t>р</w:t>
      </w:r>
      <w:r w:rsidRPr="00B677F0">
        <w:rPr>
          <w:bCs/>
          <w:sz w:val="24"/>
          <w:szCs w:val="24"/>
        </w:rPr>
        <w:t>ганизационно - образовательное сопровождение</w:t>
      </w:r>
      <w:r>
        <w:rPr>
          <w:bCs/>
          <w:sz w:val="24"/>
          <w:szCs w:val="24"/>
        </w:rPr>
        <w:t>, обучение специалистов.</w:t>
      </w:r>
    </w:p>
    <w:p w:rsidR="0015289A" w:rsidRDefault="00FA7251" w:rsidP="0015289A">
      <w:pPr>
        <w:pStyle w:val="a9"/>
        <w:rPr>
          <w:sz w:val="24"/>
          <w:szCs w:val="24"/>
        </w:rPr>
      </w:pPr>
      <w:r>
        <w:rPr>
          <w:sz w:val="24"/>
          <w:szCs w:val="24"/>
        </w:rPr>
        <w:t>6</w:t>
      </w:r>
      <w:r w:rsidR="00802E70" w:rsidRPr="0002313F">
        <w:rPr>
          <w:sz w:val="24"/>
          <w:szCs w:val="24"/>
        </w:rPr>
        <w:t>.</w:t>
      </w:r>
      <w:r w:rsidR="0015289A">
        <w:rPr>
          <w:sz w:val="24"/>
          <w:szCs w:val="24"/>
        </w:rPr>
        <w:t>П</w:t>
      </w:r>
      <w:r w:rsidR="0015289A" w:rsidRPr="00B677F0">
        <w:rPr>
          <w:sz w:val="24"/>
          <w:szCs w:val="24"/>
        </w:rPr>
        <w:t>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</w:r>
      <w:r w:rsidR="0015289A">
        <w:rPr>
          <w:sz w:val="24"/>
          <w:szCs w:val="24"/>
        </w:rPr>
        <w:t>.</w:t>
      </w:r>
    </w:p>
    <w:p w:rsidR="00C24A20" w:rsidRDefault="00C24A20" w:rsidP="0015289A">
      <w:pPr>
        <w:pStyle w:val="a9"/>
        <w:rPr>
          <w:sz w:val="24"/>
          <w:szCs w:val="24"/>
        </w:rPr>
      </w:pPr>
      <w:r>
        <w:rPr>
          <w:sz w:val="24"/>
          <w:szCs w:val="24"/>
        </w:rPr>
        <w:t>7.Основное мероприятие.</w:t>
      </w:r>
    </w:p>
    <w:p w:rsidR="00FA7251" w:rsidRDefault="00FA7251" w:rsidP="0015289A">
      <w:pPr>
        <w:pStyle w:val="a9"/>
        <w:rPr>
          <w:sz w:val="24"/>
          <w:szCs w:val="24"/>
        </w:rPr>
      </w:pPr>
    </w:p>
    <w:p w:rsidR="006476DA" w:rsidRPr="0002313F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реализации мероприятий муниципальной программы к 201</w:t>
      </w:r>
      <w:r w:rsidR="00BE5B64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у</w:t>
      </w:r>
      <w:r w:rsidRPr="000231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рирост количества туристов и экскурсантов, принимаемых в </w:t>
      </w:r>
      <w:proofErr w:type="gramStart"/>
      <w:r w:rsidRPr="0002313F">
        <w:rPr>
          <w:rFonts w:ascii="Times New Roman" w:eastAsia="Calibri" w:hAnsi="Times New Roman" w:cs="Times New Roman"/>
          <w:sz w:val="24"/>
          <w:szCs w:val="24"/>
        </w:rPr>
        <w:t>Гаврилов-Ямском</w:t>
      </w:r>
      <w:proofErr w:type="gramEnd"/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, по сравнению с 2013 годом на 52,1 процента.</w:t>
      </w:r>
    </w:p>
    <w:bookmarkEnd w:id="0"/>
    <w:p w:rsidR="00054517" w:rsidRDefault="00054517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517" w:rsidRDefault="00054517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A4B" w:rsidRPr="002672C3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C3">
        <w:rPr>
          <w:rFonts w:ascii="Times New Roman" w:hAnsi="Times New Roman" w:cs="Times New Roman"/>
          <w:b/>
          <w:sz w:val="24"/>
          <w:szCs w:val="24"/>
        </w:rPr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15" w:type="pct"/>
        <w:tblLayout w:type="fixed"/>
        <w:tblLook w:val="04A0" w:firstRow="1" w:lastRow="0" w:firstColumn="1" w:lastColumn="0" w:noHBand="0" w:noVBand="1"/>
      </w:tblPr>
      <w:tblGrid>
        <w:gridCol w:w="1830"/>
        <w:gridCol w:w="968"/>
        <w:gridCol w:w="1278"/>
        <w:gridCol w:w="8"/>
        <w:gridCol w:w="987"/>
        <w:gridCol w:w="8"/>
        <w:gridCol w:w="842"/>
        <w:gridCol w:w="850"/>
        <w:gridCol w:w="850"/>
        <w:gridCol w:w="859"/>
        <w:gridCol w:w="875"/>
        <w:gridCol w:w="818"/>
      </w:tblGrid>
      <w:tr w:rsidR="00BE5B64" w:rsidRPr="0002313F" w:rsidTr="00D163AA">
        <w:trPr>
          <w:trHeight w:val="26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B64" w:rsidRPr="0002313F" w:rsidRDefault="00BE5B64" w:rsidP="005E4D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313F">
              <w:rPr>
                <w:rFonts w:ascii="Times New Roman" w:hAnsi="Times New Roman" w:cs="Times New Roman"/>
              </w:rPr>
              <w:t>В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>вой</w:t>
            </w:r>
            <w:proofErr w:type="gramEnd"/>
            <w:r w:rsidRPr="0002313F">
              <w:rPr>
                <w:rFonts w:ascii="Times New Roman" w:hAnsi="Times New Roman" w:cs="Times New Roman"/>
              </w:rPr>
              <w:t xml:space="preserve"> коэффициен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60" w:type="pct"/>
            <w:gridSpan w:val="6"/>
            <w:tcBorders>
              <w:lef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B64" w:rsidRPr="0002313F" w:rsidTr="00D163AA">
        <w:trPr>
          <w:trHeight w:val="264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4" w:rsidRPr="0002313F" w:rsidRDefault="00BE5B64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BE5B64" w:rsidRPr="0002313F" w:rsidRDefault="00BE5B64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BE5B64" w:rsidRPr="0002313F" w:rsidRDefault="00BE5B64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4" w:type="pct"/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8" w:type="pct"/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8" w:type="pct"/>
          </w:tcPr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BE5B64" w:rsidRPr="0002313F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2" w:type="pct"/>
          </w:tcPr>
          <w:p w:rsidR="00BE5B64" w:rsidRPr="00272DED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272DED">
              <w:rPr>
                <w:rFonts w:ascii="Times New Roman" w:hAnsi="Times New Roman" w:cs="Times New Roman"/>
              </w:rPr>
              <w:t>2017</w:t>
            </w:r>
          </w:p>
          <w:p w:rsidR="00BE5B64" w:rsidRPr="00272DED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 w:rsidRPr="00272D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30" w:type="pct"/>
          </w:tcPr>
          <w:p w:rsidR="00BE5B64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*</w:t>
            </w:r>
          </w:p>
          <w:p w:rsidR="00BE5B64" w:rsidRPr="00272DED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2" w:type="pct"/>
          </w:tcPr>
          <w:p w:rsidR="00BE5B64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*</w:t>
            </w:r>
          </w:p>
          <w:p w:rsidR="00BE5B64" w:rsidRPr="00272DED" w:rsidRDefault="00BE5B64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163AA" w:rsidRPr="0002313F" w:rsidTr="00D163AA">
        <w:trPr>
          <w:trHeight w:val="26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2C3" w:rsidRPr="0002313F" w:rsidTr="002672C3">
        <w:trPr>
          <w:trHeight w:val="4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1 </w:t>
            </w:r>
          </w:p>
          <w:p w:rsid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врилов-Ямского</w:t>
            </w:r>
            <w:proofErr w:type="gramEnd"/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2672C3" w:rsidRPr="0002313F" w:rsidRDefault="002672C3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AA" w:rsidRPr="0002313F" w:rsidTr="00D163AA">
        <w:trPr>
          <w:trHeight w:val="26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4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30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02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</w:t>
            </w:r>
          </w:p>
        </w:tc>
      </w:tr>
      <w:tr w:rsidR="00D163AA" w:rsidRPr="0002313F" w:rsidTr="00D163AA">
        <w:trPr>
          <w:trHeight w:val="26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790517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человек (на 1000 чел</w:t>
            </w:r>
            <w:r w:rsidR="00790517" w:rsidRPr="00BE5B64">
              <w:rPr>
                <w:rFonts w:ascii="Times New Roman" w:hAnsi="Times New Roman" w:cs="Times New Roman"/>
              </w:rPr>
              <w:t>. на -</w:t>
            </w:r>
            <w:r w:rsidRPr="00BE5B64">
              <w:rPr>
                <w:rFonts w:ascii="Times New Roman" w:hAnsi="Times New Roman" w:cs="Times New Roman"/>
              </w:rPr>
              <w:t xml:space="preserve"> селения</w:t>
            </w:r>
            <w:r w:rsidR="00790517" w:rsidRPr="00BE5B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14" w:type="pct"/>
          </w:tcPr>
          <w:p w:rsidR="00880FC5" w:rsidRPr="00BE5B64" w:rsidRDefault="00880FC5" w:rsidP="003F6ABA">
            <w:pPr>
              <w:jc w:val="center"/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18" w:type="pct"/>
          </w:tcPr>
          <w:p w:rsidR="00880FC5" w:rsidRPr="00BE5B64" w:rsidRDefault="00880FC5" w:rsidP="003F6ABA">
            <w:pPr>
              <w:jc w:val="center"/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18" w:type="pct"/>
          </w:tcPr>
          <w:p w:rsidR="00880FC5" w:rsidRPr="00BE5B64" w:rsidRDefault="00880FC5" w:rsidP="003F6ABA">
            <w:pPr>
              <w:jc w:val="center"/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22" w:type="pct"/>
          </w:tcPr>
          <w:p w:rsidR="00880FC5" w:rsidRPr="00BE5B64" w:rsidRDefault="00880FC5" w:rsidP="00E0112B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30" w:type="pct"/>
          </w:tcPr>
          <w:p w:rsidR="00880FC5" w:rsidRPr="00BE5B64" w:rsidRDefault="001E242F" w:rsidP="00E0112B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02" w:type="pct"/>
          </w:tcPr>
          <w:p w:rsidR="00880FC5" w:rsidRPr="00BE5B64" w:rsidRDefault="001E242F" w:rsidP="00E0112B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,3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3F6ABA">
            <w:pPr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 xml:space="preserve">   3600</w:t>
            </w:r>
          </w:p>
        </w:tc>
        <w:tc>
          <w:tcPr>
            <w:tcW w:w="414" w:type="pct"/>
          </w:tcPr>
          <w:p w:rsidR="00880FC5" w:rsidRPr="00BE5B64" w:rsidRDefault="00880FC5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10</w:t>
            </w:r>
          </w:p>
        </w:tc>
        <w:tc>
          <w:tcPr>
            <w:tcW w:w="418" w:type="pct"/>
          </w:tcPr>
          <w:p w:rsidR="00880FC5" w:rsidRPr="00BE5B64" w:rsidRDefault="00880FC5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418" w:type="pct"/>
          </w:tcPr>
          <w:p w:rsidR="00880FC5" w:rsidRPr="00BE5B64" w:rsidRDefault="00880FC5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30</w:t>
            </w:r>
          </w:p>
        </w:tc>
        <w:tc>
          <w:tcPr>
            <w:tcW w:w="422" w:type="pct"/>
          </w:tcPr>
          <w:p w:rsidR="00880FC5" w:rsidRPr="00BE5B64" w:rsidRDefault="00880FC5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40</w:t>
            </w:r>
          </w:p>
        </w:tc>
        <w:tc>
          <w:tcPr>
            <w:tcW w:w="430" w:type="pct"/>
          </w:tcPr>
          <w:p w:rsidR="00880FC5" w:rsidRPr="00BE5B64" w:rsidRDefault="001E242F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402" w:type="pct"/>
          </w:tcPr>
          <w:p w:rsidR="00880FC5" w:rsidRPr="00BE5B64" w:rsidRDefault="001E242F" w:rsidP="00B73738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660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4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0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2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3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222BE9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100000</w:t>
            </w:r>
          </w:p>
        </w:tc>
        <w:tc>
          <w:tcPr>
            <w:tcW w:w="414" w:type="pct"/>
          </w:tcPr>
          <w:p w:rsidR="00880FC5" w:rsidRPr="00BE5B64" w:rsidRDefault="00880FC5" w:rsidP="00BE5B64">
            <w:pPr>
              <w:pStyle w:val="a9"/>
              <w:jc w:val="center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110000</w:t>
            </w:r>
          </w:p>
        </w:tc>
        <w:tc>
          <w:tcPr>
            <w:tcW w:w="418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3000</w:t>
            </w:r>
          </w:p>
        </w:tc>
        <w:tc>
          <w:tcPr>
            <w:tcW w:w="418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7000</w:t>
            </w:r>
          </w:p>
        </w:tc>
        <w:tc>
          <w:tcPr>
            <w:tcW w:w="422" w:type="pct"/>
          </w:tcPr>
          <w:p w:rsidR="00880FC5" w:rsidRPr="00BE5B64" w:rsidRDefault="00880FC5" w:rsidP="001E242F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</w:t>
            </w:r>
            <w:r w:rsidR="001E242F" w:rsidRPr="00BE5B64">
              <w:rPr>
                <w:rFonts w:ascii="Times New Roman" w:hAnsi="Times New Roman" w:cs="Times New Roman"/>
              </w:rPr>
              <w:t>17200</w:t>
            </w:r>
          </w:p>
        </w:tc>
        <w:tc>
          <w:tcPr>
            <w:tcW w:w="430" w:type="pct"/>
          </w:tcPr>
          <w:p w:rsidR="00880FC5" w:rsidRPr="00BE5B64" w:rsidRDefault="001E242F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7500</w:t>
            </w:r>
          </w:p>
        </w:tc>
        <w:tc>
          <w:tcPr>
            <w:tcW w:w="402" w:type="pct"/>
          </w:tcPr>
          <w:p w:rsidR="00880FC5" w:rsidRPr="00BE5B64" w:rsidRDefault="001E242F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8000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2826</w:t>
            </w:r>
          </w:p>
        </w:tc>
        <w:tc>
          <w:tcPr>
            <w:tcW w:w="414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18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418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2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430" w:type="pct"/>
          </w:tcPr>
          <w:p w:rsidR="00880FC5" w:rsidRPr="00BE5B64" w:rsidRDefault="001E242F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402" w:type="pct"/>
          </w:tcPr>
          <w:p w:rsidR="00880FC5" w:rsidRPr="00BE5B64" w:rsidRDefault="001E242F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35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79051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КДУ в конкурсах, фестивалях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го уровн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4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8" w:type="pct"/>
          </w:tcPr>
          <w:p w:rsidR="00880FC5" w:rsidRPr="00BE5B64" w:rsidRDefault="00880FC5" w:rsidP="00222BE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0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2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2</w:t>
            </w:r>
          </w:p>
        </w:tc>
      </w:tr>
      <w:tr w:rsidR="00D163AA" w:rsidRPr="0002313F" w:rsidTr="00D163AA">
        <w:trPr>
          <w:trHeight w:val="42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79051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8. Количество </w:t>
            </w:r>
            <w:proofErr w:type="spellStart"/>
            <w:r w:rsidRPr="0002313F">
              <w:rPr>
                <w:rFonts w:ascii="Times New Roman" w:hAnsi="Times New Roman" w:cs="Times New Roman"/>
              </w:rPr>
              <w:t>уч</w:t>
            </w:r>
            <w:proofErr w:type="spellEnd"/>
            <w:r w:rsidR="00790517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 xml:space="preserve">й культуры и искусства, </w:t>
            </w:r>
            <w:proofErr w:type="gramStart"/>
            <w:r w:rsidRPr="0002313F">
              <w:rPr>
                <w:rFonts w:ascii="Times New Roman" w:hAnsi="Times New Roman" w:cs="Times New Roman"/>
              </w:rPr>
              <w:t>оснащенных</w:t>
            </w:r>
            <w:proofErr w:type="gramEnd"/>
            <w:r w:rsidRPr="0002313F">
              <w:rPr>
                <w:rFonts w:ascii="Times New Roman" w:hAnsi="Times New Roman" w:cs="Times New Roman"/>
              </w:rPr>
              <w:t xml:space="preserve"> компьютерной технико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</w:tcPr>
          <w:p w:rsidR="00880FC5" w:rsidRPr="00BE5B64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</w:tr>
      <w:tr w:rsidR="00D163AA" w:rsidRPr="0002313F" w:rsidTr="00D163AA">
        <w:trPr>
          <w:trHeight w:val="39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7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  <w:p w:rsidR="00054517" w:rsidRPr="0002313F" w:rsidRDefault="00054517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414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0" w:type="pct"/>
          </w:tcPr>
          <w:p w:rsidR="00880FC5" w:rsidRPr="00BE5B64" w:rsidRDefault="00620C0C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2" w:type="pct"/>
          </w:tcPr>
          <w:p w:rsidR="00880FC5" w:rsidRPr="00BE5B64" w:rsidRDefault="00620C0C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</w:tr>
      <w:tr w:rsidR="00880FC5" w:rsidRPr="0002313F" w:rsidTr="002672C3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80FC5" w:rsidRPr="002672C3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72C3">
              <w:rPr>
                <w:rFonts w:ascii="Times New Roman" w:hAnsi="Times New Roman" w:cs="Times New Roman"/>
                <w:b/>
                <w:i/>
              </w:rPr>
              <w:t>Подпрограмма 2</w:t>
            </w:r>
          </w:p>
          <w:p w:rsidR="00880FC5" w:rsidRPr="002672C3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72C3">
              <w:rPr>
                <w:rFonts w:ascii="Times New Roman" w:hAnsi="Times New Roman" w:cs="Times New Roman"/>
                <w:b/>
                <w:i/>
              </w:rPr>
              <w:t xml:space="preserve">МЦП «Поддержка </w:t>
            </w:r>
            <w:proofErr w:type="gramStart"/>
            <w:r w:rsidRPr="002672C3">
              <w:rPr>
                <w:rFonts w:ascii="Times New Roman" w:hAnsi="Times New Roman" w:cs="Times New Roman"/>
                <w:b/>
                <w:i/>
              </w:rPr>
              <w:t>въездного</w:t>
            </w:r>
            <w:proofErr w:type="gramEnd"/>
            <w:r w:rsidRPr="002672C3">
              <w:rPr>
                <w:rFonts w:ascii="Times New Roman" w:hAnsi="Times New Roman" w:cs="Times New Roman"/>
                <w:b/>
                <w:i/>
              </w:rPr>
              <w:t xml:space="preserve"> и внутреннего туризма в Гаврилов-Ямском муниципальном районе» </w:t>
            </w:r>
          </w:p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5B64" w:rsidRPr="0002313F" w:rsidTr="00D163AA">
        <w:trPr>
          <w:trHeight w:val="26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человек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 500</w:t>
            </w: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1 000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422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430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402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7000</w:t>
            </w:r>
          </w:p>
        </w:tc>
      </w:tr>
      <w:tr w:rsidR="00BE5B64" w:rsidRPr="0002313F" w:rsidTr="00D163AA">
        <w:trPr>
          <w:trHeight w:val="2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единиц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9</w:t>
            </w:r>
          </w:p>
        </w:tc>
      </w:tr>
      <w:tr w:rsidR="00BE5B64" w:rsidRPr="0002313F" w:rsidTr="00D163AA">
        <w:trPr>
          <w:trHeight w:val="2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  <w:p w:rsidR="00790517" w:rsidRPr="005065CC" w:rsidRDefault="00790517" w:rsidP="00E974B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человек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2" w:type="pct"/>
          </w:tcPr>
          <w:p w:rsidR="00880FC5" w:rsidRPr="00BE5B64" w:rsidRDefault="00880FC5" w:rsidP="001E242F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</w:t>
            </w:r>
            <w:r w:rsidR="001E242F" w:rsidRPr="00BE5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2" w:type="pct"/>
          </w:tcPr>
          <w:p w:rsidR="00880FC5" w:rsidRPr="00BE5B64" w:rsidRDefault="001E242F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0</w:t>
            </w:r>
          </w:p>
        </w:tc>
      </w:tr>
      <w:tr w:rsidR="00BE5B64" w:rsidRPr="0002313F" w:rsidTr="00D163AA">
        <w:trPr>
          <w:trHeight w:val="2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  <w:p w:rsidR="00790517" w:rsidRPr="005065CC" w:rsidRDefault="00790517" w:rsidP="00E974B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единиц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5</w:t>
            </w:r>
          </w:p>
        </w:tc>
      </w:tr>
      <w:tr w:rsidR="00BE5B64" w:rsidRPr="0002313F" w:rsidTr="00D163AA">
        <w:trPr>
          <w:trHeight w:val="2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  <w:p w:rsidR="00790517" w:rsidRPr="005065CC" w:rsidRDefault="00790517" w:rsidP="00E974B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единиц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3</w:t>
            </w:r>
          </w:p>
        </w:tc>
      </w:tr>
      <w:tr w:rsidR="00BE5B64" w:rsidRPr="0002313F" w:rsidTr="00D163AA">
        <w:trPr>
          <w:trHeight w:val="29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6.Количество </w:t>
            </w:r>
            <w:proofErr w:type="spellStart"/>
            <w:r w:rsidRPr="005065CC">
              <w:rPr>
                <w:sz w:val="24"/>
                <w:szCs w:val="24"/>
              </w:rPr>
              <w:t>туристско</w:t>
            </w:r>
            <w:proofErr w:type="spellEnd"/>
            <w:r w:rsidRPr="005065CC">
              <w:rPr>
                <w:sz w:val="24"/>
                <w:szCs w:val="24"/>
              </w:rPr>
              <w:t xml:space="preserve"> - методической помощи</w:t>
            </w:r>
          </w:p>
          <w:p w:rsidR="00880FC5" w:rsidRDefault="00880FC5" w:rsidP="00790517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(при </w:t>
            </w:r>
            <w:proofErr w:type="spellStart"/>
            <w:r w:rsidRPr="005065CC">
              <w:rPr>
                <w:sz w:val="24"/>
                <w:szCs w:val="24"/>
              </w:rPr>
              <w:t>туристскоинформацион</w:t>
            </w:r>
            <w:proofErr w:type="spellEnd"/>
            <w:r w:rsidR="00790517">
              <w:rPr>
                <w:sz w:val="24"/>
                <w:szCs w:val="24"/>
              </w:rPr>
              <w:t>-</w:t>
            </w:r>
            <w:r w:rsidRPr="005065CC">
              <w:rPr>
                <w:sz w:val="24"/>
                <w:szCs w:val="24"/>
              </w:rPr>
              <w:t>ном центре)</w:t>
            </w:r>
          </w:p>
          <w:p w:rsidR="00790517" w:rsidRPr="005065CC" w:rsidRDefault="00790517" w:rsidP="0079051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E974B2">
            <w:pPr>
              <w:pStyle w:val="a9"/>
              <w:rPr>
                <w:sz w:val="22"/>
                <w:szCs w:val="22"/>
              </w:rPr>
            </w:pPr>
            <w:r w:rsidRPr="00BE5B64">
              <w:rPr>
                <w:sz w:val="22"/>
                <w:szCs w:val="22"/>
              </w:rPr>
              <w:t>единиц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8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2" w:type="pct"/>
          </w:tcPr>
          <w:p w:rsidR="00880FC5" w:rsidRPr="00BE5B64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0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2" w:type="pct"/>
          </w:tcPr>
          <w:p w:rsidR="00880FC5" w:rsidRPr="00BE5B64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60</w:t>
            </w:r>
          </w:p>
        </w:tc>
      </w:tr>
      <w:tr w:rsidR="00BE5B64" w:rsidRPr="0002313F" w:rsidTr="00D163AA">
        <w:trPr>
          <w:trHeight w:val="5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Итого</w:t>
            </w:r>
          </w:p>
          <w:p w:rsidR="00054517" w:rsidRDefault="00054517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054517" w:rsidRDefault="00054517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880FC5" w:rsidRPr="00BE5B64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18" w:type="pct"/>
            <w:gridSpan w:val="2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2" w:type="pct"/>
          </w:tcPr>
          <w:p w:rsidR="00880FC5" w:rsidRPr="00BE5B64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0" w:type="pct"/>
          </w:tcPr>
          <w:p w:rsidR="00880FC5" w:rsidRPr="00BE5B64" w:rsidRDefault="00790517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2" w:type="pct"/>
          </w:tcPr>
          <w:p w:rsidR="00880FC5" w:rsidRPr="00BE5B64" w:rsidRDefault="00790517" w:rsidP="005E4D34">
            <w:pPr>
              <w:jc w:val="center"/>
              <w:rPr>
                <w:rFonts w:ascii="Times New Roman" w:hAnsi="Times New Roman" w:cs="Times New Roman"/>
              </w:rPr>
            </w:pPr>
            <w:r w:rsidRPr="00BE5B64">
              <w:rPr>
                <w:rFonts w:ascii="Times New Roman" w:hAnsi="Times New Roman" w:cs="Times New Roman"/>
              </w:rPr>
              <w:t>х</w:t>
            </w:r>
          </w:p>
        </w:tc>
      </w:tr>
      <w:tr w:rsidR="00880FC5" w:rsidRPr="0002313F" w:rsidTr="002672C3">
        <w:trPr>
          <w:trHeight w:val="5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Pr="00790517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80FC5" w:rsidRPr="00790517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517">
              <w:rPr>
                <w:rFonts w:ascii="Times New Roman" w:hAnsi="Times New Roman" w:cs="Times New Roman"/>
                <w:b/>
                <w:i/>
              </w:rPr>
              <w:t>Подпрограмма 3</w:t>
            </w:r>
          </w:p>
          <w:p w:rsidR="002672C3" w:rsidRPr="00790517" w:rsidRDefault="00880FC5" w:rsidP="00267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517">
              <w:rPr>
                <w:rFonts w:ascii="Times New Roman" w:hAnsi="Times New Roman" w:cs="Times New Roman"/>
                <w:b/>
                <w:i/>
              </w:rPr>
              <w:t xml:space="preserve">МЦП «Возрождение традиционной народной культуры» </w:t>
            </w:r>
          </w:p>
          <w:p w:rsidR="00790517" w:rsidRPr="00790517" w:rsidRDefault="00790517" w:rsidP="00267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pct"/>
          </w:tcPr>
          <w:p w:rsidR="00880FC5" w:rsidRPr="00D163AA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" w:type="pct"/>
          </w:tcPr>
          <w:p w:rsidR="00880FC5" w:rsidRPr="00D163AA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3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pct"/>
          </w:tcPr>
          <w:p w:rsidR="00880FC5" w:rsidRPr="00D163AA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" w:type="pct"/>
          </w:tcPr>
          <w:p w:rsidR="00880FC5" w:rsidRPr="00D163AA" w:rsidRDefault="00901C7A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3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2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8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430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402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2640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8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D163AA" w:rsidRDefault="00880FC5" w:rsidP="00E974B2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" w:type="pct"/>
            <w:gridSpan w:val="2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" w:type="pct"/>
          </w:tcPr>
          <w:p w:rsidR="00880FC5" w:rsidRPr="00D163AA" w:rsidRDefault="00880FC5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" w:type="pct"/>
          </w:tcPr>
          <w:p w:rsidR="00880FC5" w:rsidRPr="00D163AA" w:rsidRDefault="00133CBC" w:rsidP="00BE57B9">
            <w:pPr>
              <w:jc w:val="center"/>
              <w:rPr>
                <w:rFonts w:ascii="Times New Roman" w:hAnsi="Times New Roman" w:cs="Times New Roman"/>
              </w:rPr>
            </w:pPr>
            <w:r w:rsidRPr="00D163AA">
              <w:rPr>
                <w:rFonts w:ascii="Times New Roman" w:hAnsi="Times New Roman" w:cs="Times New Roman"/>
              </w:rPr>
              <w:t>15</w:t>
            </w:r>
          </w:p>
        </w:tc>
      </w:tr>
      <w:tr w:rsidR="00BE5B64" w:rsidRPr="0002313F" w:rsidTr="00D163AA">
        <w:trPr>
          <w:trHeight w:val="5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18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7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2" w:type="pct"/>
          </w:tcPr>
          <w:p w:rsidR="00880FC5" w:rsidRPr="0002313F" w:rsidRDefault="00620C0C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0" w:type="pct"/>
          </w:tcPr>
          <w:p w:rsidR="00880FC5" w:rsidRPr="0002313F" w:rsidRDefault="00620C0C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2" w:type="pct"/>
          </w:tcPr>
          <w:p w:rsidR="00880FC5" w:rsidRPr="0002313F" w:rsidRDefault="00620C0C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790517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517">
        <w:rPr>
          <w:rFonts w:ascii="Times New Roman" w:hAnsi="Times New Roman" w:cs="Times New Roman"/>
          <w:b/>
          <w:sz w:val="24"/>
          <w:szCs w:val="24"/>
          <w:u w:val="single"/>
        </w:rPr>
        <w:t>Раздел 3. Перечень Подп</w:t>
      </w:r>
      <w:r w:rsidR="00445A4B" w:rsidRPr="00790517">
        <w:rPr>
          <w:rFonts w:ascii="Times New Roman" w:hAnsi="Times New Roman" w:cs="Times New Roman"/>
          <w:b/>
          <w:sz w:val="24"/>
          <w:szCs w:val="24"/>
          <w:u w:val="single"/>
        </w:rPr>
        <w:t>рограмм Муниципальной программы</w:t>
      </w: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3 подпрограммы: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1: В</w:t>
      </w:r>
      <w:r w:rsidR="00567FC9" w:rsidRPr="0002313F">
        <w:rPr>
          <w:rFonts w:ascii="Times New Roman" w:hAnsi="Times New Roman" w:cs="Times New Roman"/>
          <w:sz w:val="24"/>
          <w:szCs w:val="24"/>
        </w:rPr>
        <w:t xml:space="preserve">едомственная целевая программа «Развитие сферы культуры </w:t>
      </w:r>
      <w:proofErr w:type="gramStart"/>
      <w:r w:rsidR="00567FC9" w:rsidRPr="0002313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67FC9" w:rsidRPr="0002313F"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2: М</w:t>
      </w:r>
      <w:r w:rsidR="00567FC9" w:rsidRPr="0002313F">
        <w:rPr>
          <w:rFonts w:ascii="Times New Roman" w:hAnsi="Times New Roman" w:cs="Times New Roman"/>
          <w:sz w:val="24"/>
          <w:szCs w:val="24"/>
        </w:rPr>
        <w:t xml:space="preserve">униципальная целевая программа «Поддержка </w:t>
      </w:r>
      <w:proofErr w:type="gramStart"/>
      <w:r w:rsidR="00567FC9" w:rsidRPr="0002313F">
        <w:rPr>
          <w:rFonts w:ascii="Times New Roman" w:hAnsi="Times New Roman" w:cs="Times New Roman"/>
          <w:sz w:val="24"/>
          <w:szCs w:val="24"/>
        </w:rPr>
        <w:t>въездного</w:t>
      </w:r>
      <w:proofErr w:type="gramEnd"/>
      <w:r w:rsidR="00567FC9" w:rsidRPr="0002313F">
        <w:rPr>
          <w:rFonts w:ascii="Times New Roman" w:hAnsi="Times New Roman" w:cs="Times New Roman"/>
          <w:sz w:val="24"/>
          <w:szCs w:val="24"/>
        </w:rPr>
        <w:t xml:space="preserve"> и внутреннего туризма в Гаврилов-Ямском муниципальном районе»;</w:t>
      </w:r>
    </w:p>
    <w:p w:rsidR="0066420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3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Возрождение традиционной народной культуры»</w:t>
      </w:r>
      <w:r w:rsidR="005E477F" w:rsidRPr="0002313F">
        <w:rPr>
          <w:rFonts w:ascii="Times New Roman" w:hAnsi="Times New Roman" w:cs="Times New Roman"/>
          <w:sz w:val="24"/>
          <w:szCs w:val="24"/>
        </w:rPr>
        <w:t>;</w:t>
      </w:r>
    </w:p>
    <w:p w:rsidR="005E477F" w:rsidRDefault="00933D48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5E1F8A">
        <w:rPr>
          <w:rFonts w:ascii="Times New Roman" w:hAnsi="Times New Roman" w:cs="Times New Roman"/>
          <w:sz w:val="24"/>
          <w:szCs w:val="24"/>
        </w:rPr>
        <w:t xml:space="preserve">ероприятие: </w:t>
      </w:r>
      <w:r w:rsidR="005E1F8A" w:rsidRPr="0002313F">
        <w:rPr>
          <w:rFonts w:ascii="Times New Roman" w:hAnsi="Times New Roman" w:cs="Times New Roman"/>
          <w:sz w:val="24"/>
          <w:szCs w:val="24"/>
        </w:rPr>
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</w:r>
      <w:r w:rsidR="005E1F8A">
        <w:rPr>
          <w:rFonts w:ascii="Times New Roman" w:hAnsi="Times New Roman" w:cs="Times New Roman"/>
          <w:sz w:val="24"/>
          <w:szCs w:val="24"/>
        </w:rPr>
        <w:t>.</w:t>
      </w:r>
    </w:p>
    <w:p w:rsidR="00F81031" w:rsidRDefault="00F81031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BA32A8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1                                     </w:t>
      </w:r>
    </w:p>
    <w:p w:rsidR="006B3AC5" w:rsidRPr="00BA32A8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2A8">
        <w:rPr>
          <w:rFonts w:ascii="Times New Roman" w:hAnsi="Times New Roman" w:cs="Times New Roman"/>
          <w:sz w:val="24"/>
          <w:szCs w:val="24"/>
        </w:rPr>
        <w:t xml:space="preserve">ВЦП «Развитие сферы культуры </w:t>
      </w:r>
      <w:proofErr w:type="gramStart"/>
      <w:r w:rsidRPr="00BA32A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BA32A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44042E" w:rsidRPr="00BA32A8" w:rsidRDefault="0044042E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A32A8" w:rsidRPr="00BA32A8" w:rsidTr="005E4D34">
        <w:tc>
          <w:tcPr>
            <w:tcW w:w="3402" w:type="dxa"/>
          </w:tcPr>
          <w:p w:rsidR="006B3AC5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BA32A8" w:rsidRPr="00BA32A8" w:rsidTr="005E4D34">
        <w:trPr>
          <w:trHeight w:val="18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BA32A8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A32A8">
              <w:rPr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BA32A8">
              <w:rPr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BA32A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32A8">
              <w:rPr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BA32A8">
              <w:rPr>
                <w:sz w:val="24"/>
                <w:szCs w:val="24"/>
                <w:lang w:eastAsia="ru-RU"/>
              </w:rPr>
              <w:t xml:space="preserve"> центральная библиотека-музей»;</w:t>
            </w:r>
          </w:p>
          <w:p w:rsidR="006B3AC5" w:rsidRDefault="006B3AC5" w:rsidP="008A162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50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Детская школа искусств.</w:t>
            </w:r>
          </w:p>
          <w:p w:rsidR="00620C0C" w:rsidRPr="00620C0C" w:rsidRDefault="00620C0C" w:rsidP="00620C0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чреждение "Централизованная бухгалтерия учреждений культуры и   молодежной политики </w:t>
            </w:r>
            <w:proofErr w:type="gramStart"/>
            <w:r w:rsidRPr="001A346E">
              <w:rPr>
                <w:rFonts w:ascii="Times New Roman" w:hAnsi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1A3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</w:tr>
      <w:tr w:rsidR="00BA32A8" w:rsidRPr="00BA32A8" w:rsidTr="005E4D34">
        <w:trPr>
          <w:trHeight w:val="1162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BA32A8" w:rsidRPr="00BA32A8" w:rsidTr="000675A1">
        <w:trPr>
          <w:trHeight w:val="1094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BA32A8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BA32A8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BA32A8" w:rsidRPr="00BA32A8" w:rsidTr="005E4D34">
        <w:trPr>
          <w:trHeight w:val="848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proofErr w:type="gramStart"/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</w:rPr>
              <w:t xml:space="preserve"> количество посещений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посещений отделов-музеев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BA32A8">
              <w:rPr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54616F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1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54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1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3AB5" w:rsidRPr="00546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837" w:rsidRPr="0054616F" w:rsidRDefault="00EE0837" w:rsidP="00880F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16F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880FC5" w:rsidRPr="0054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616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3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D2EF7" w:rsidRDefault="006B3AC5" w:rsidP="009D2EF7">
            <w:pPr>
              <w:pStyle w:val="a9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4 – </w:t>
            </w:r>
            <w:r w:rsidR="00C575ED" w:rsidRPr="00013F9C">
              <w:rPr>
                <w:sz w:val="24"/>
                <w:szCs w:val="24"/>
              </w:rPr>
              <w:t xml:space="preserve">28 </w:t>
            </w:r>
            <w:r w:rsidR="0043676E" w:rsidRPr="00013F9C">
              <w:rPr>
                <w:sz w:val="24"/>
                <w:szCs w:val="24"/>
              </w:rPr>
              <w:t>57</w:t>
            </w:r>
            <w:r w:rsidR="009D2EF7">
              <w:rPr>
                <w:sz w:val="24"/>
                <w:szCs w:val="24"/>
              </w:rPr>
              <w:t>8</w:t>
            </w:r>
          </w:p>
          <w:p w:rsidR="006B3AC5" w:rsidRPr="00013F9C" w:rsidRDefault="006B3AC5" w:rsidP="009D2EF7">
            <w:pPr>
              <w:pStyle w:val="a9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5 – </w:t>
            </w:r>
            <w:r w:rsidR="0044042E" w:rsidRPr="00013F9C">
              <w:rPr>
                <w:sz w:val="24"/>
                <w:szCs w:val="24"/>
              </w:rPr>
              <w:t>3</w:t>
            </w:r>
            <w:r w:rsidR="009D5A45" w:rsidRPr="00013F9C">
              <w:rPr>
                <w:sz w:val="24"/>
                <w:szCs w:val="24"/>
              </w:rPr>
              <w:t>2</w:t>
            </w:r>
            <w:r w:rsidR="00D163AA">
              <w:rPr>
                <w:sz w:val="24"/>
                <w:szCs w:val="24"/>
              </w:rPr>
              <w:t xml:space="preserve"> </w:t>
            </w:r>
            <w:r w:rsidR="009D5A45" w:rsidRPr="00013F9C">
              <w:rPr>
                <w:sz w:val="24"/>
                <w:szCs w:val="24"/>
              </w:rPr>
              <w:t>697</w:t>
            </w:r>
          </w:p>
          <w:p w:rsidR="006B3AC5" w:rsidRDefault="006B3A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3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2DE" w:rsidRDefault="004242DE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800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880FC5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16 252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013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44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C575ED">
            <w:pPr>
              <w:pStyle w:val="a9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lastRenderedPageBreak/>
              <w:t xml:space="preserve">2014 – </w:t>
            </w:r>
            <w:r w:rsidR="00C575ED" w:rsidRPr="00013F9C">
              <w:rPr>
                <w:sz w:val="24"/>
                <w:szCs w:val="24"/>
              </w:rPr>
              <w:t>24</w:t>
            </w:r>
            <w:r w:rsidR="00D163AA">
              <w:rPr>
                <w:sz w:val="24"/>
                <w:szCs w:val="24"/>
              </w:rPr>
              <w:t xml:space="preserve"> </w:t>
            </w:r>
            <w:r w:rsidR="00201793" w:rsidRPr="00013F9C">
              <w:rPr>
                <w:sz w:val="24"/>
                <w:szCs w:val="24"/>
              </w:rPr>
              <w:t>34</w:t>
            </w:r>
            <w:r w:rsidR="00714AB2" w:rsidRPr="00013F9C">
              <w:rPr>
                <w:sz w:val="24"/>
                <w:szCs w:val="24"/>
              </w:rPr>
              <w:t>8</w:t>
            </w:r>
          </w:p>
          <w:p w:rsidR="002F0DC5" w:rsidRPr="00013F9C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  <w:p w:rsidR="006B3AC5" w:rsidRDefault="002F0D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2DE" w:rsidRDefault="004242DE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80FC5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16 012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8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1A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3 254 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013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321730" w:rsidRDefault="0032173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3811AB">
              <w:rPr>
                <w:rFonts w:ascii="Times New Roman" w:hAnsi="Times New Roman" w:cs="Times New Roman"/>
                <w:sz w:val="24"/>
                <w:szCs w:val="24"/>
              </w:rPr>
              <w:t>1 401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A06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23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3AC5" w:rsidRDefault="00201793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21730" w:rsidRDefault="00321730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1730" w:rsidRDefault="00321730" w:rsidP="00321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880FC5" w:rsidRDefault="00880FC5" w:rsidP="00321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A20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3AC5" w:rsidRPr="00013F9C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  <w:p w:rsidR="008A1625" w:rsidRDefault="008A162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8C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4242DE" w:rsidRDefault="004242DE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3811AB" w:rsidRDefault="003811AB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начальника Управления </w:t>
            </w:r>
            <w:r w:rsidR="00D163AA">
              <w:rPr>
                <w:rFonts w:ascii="Times New Roman" w:hAnsi="Times New Roman" w:cs="Times New Roman"/>
                <w:i/>
                <w:sz w:val="24"/>
                <w:szCs w:val="24"/>
              </w:rPr>
              <w:t>КТС и МП</w:t>
            </w:r>
          </w:p>
          <w:p w:rsidR="009D2EF7" w:rsidRDefault="003811AB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ндарева Н.С. </w:t>
            </w:r>
            <w:r w:rsidR="00D163AA">
              <w:rPr>
                <w:rFonts w:ascii="Times New Roman" w:hAnsi="Times New Roman" w:cs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36-51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F26F5D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5D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2                                          </w:t>
      </w:r>
    </w:p>
    <w:p w:rsidR="006B3AC5" w:rsidRPr="00F26F5D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F5D">
        <w:rPr>
          <w:rFonts w:ascii="Times New Roman" w:hAnsi="Times New Roman" w:cs="Times New Roman"/>
          <w:sz w:val="24"/>
          <w:szCs w:val="24"/>
        </w:rPr>
        <w:t xml:space="preserve">МЦП «Поддержка </w:t>
      </w:r>
      <w:proofErr w:type="gramStart"/>
      <w:r w:rsidRPr="00F26F5D">
        <w:rPr>
          <w:rFonts w:ascii="Times New Roman" w:hAnsi="Times New Roman" w:cs="Times New Roman"/>
          <w:sz w:val="24"/>
          <w:szCs w:val="24"/>
        </w:rPr>
        <w:t>въездного</w:t>
      </w:r>
      <w:proofErr w:type="gramEnd"/>
      <w:r w:rsidRPr="00F26F5D">
        <w:rPr>
          <w:rFonts w:ascii="Times New Roman" w:hAnsi="Times New Roman" w:cs="Times New Roman"/>
          <w:sz w:val="24"/>
          <w:szCs w:val="24"/>
        </w:rPr>
        <w:t xml:space="preserve"> и внутреннего туризма в Гаврилов-Ямском муниципальном районе» </w:t>
      </w:r>
    </w:p>
    <w:p w:rsidR="0044042E" w:rsidRPr="00F26F5D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</w:t>
            </w:r>
            <w:proofErr w:type="gramStart"/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въездного</w:t>
            </w:r>
            <w:proofErr w:type="gramEnd"/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F26F5D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F26F5D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F26F5D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B677F0" w:rsidRDefault="00B677F0" w:rsidP="00EE0837">
            <w:pPr>
              <w:pStyle w:val="a9"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="00EE0837"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B677F0" w:rsidP="00B677F0">
            <w:pPr>
              <w:pStyle w:val="a9"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</w:t>
            </w:r>
            <w:proofErr w:type="spellStart"/>
            <w:r w:rsidR="00533EDC" w:rsidRPr="00F26F5D">
              <w:rPr>
                <w:sz w:val="24"/>
                <w:szCs w:val="24"/>
              </w:rPr>
              <w:t>туристско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- методической помощи</w:t>
            </w:r>
          </w:p>
          <w:p w:rsidR="006B3AC5" w:rsidRPr="00F26F5D" w:rsidRDefault="00533EDC" w:rsidP="00533EDC">
            <w:pPr>
              <w:pStyle w:val="a9"/>
            </w:pPr>
            <w:r w:rsidRPr="00F26F5D">
              <w:rPr>
                <w:sz w:val="24"/>
                <w:szCs w:val="24"/>
              </w:rPr>
              <w:t xml:space="preserve">(при </w:t>
            </w:r>
            <w:proofErr w:type="spellStart"/>
            <w:r w:rsidRPr="00F26F5D">
              <w:rPr>
                <w:sz w:val="24"/>
                <w:szCs w:val="24"/>
              </w:rPr>
              <w:t>туристско</w:t>
            </w:r>
            <w:proofErr w:type="spellEnd"/>
            <w:r w:rsidRPr="00F26F5D">
              <w:rPr>
                <w:sz w:val="24"/>
                <w:szCs w:val="24"/>
              </w:rPr>
              <w:t xml:space="preserve">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B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837" w:rsidRPr="008008C3" w:rsidRDefault="00EE0837" w:rsidP="00880F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880FC5" w:rsidRPr="00800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6F5D" w:rsidRPr="00013F9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 2 0</w:t>
            </w:r>
            <w:r w:rsidR="008008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013F9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832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0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013F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97273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9D2EF7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54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880FC5" w:rsidRDefault="00880FC5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DA7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–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30</w:t>
            </w:r>
          </w:p>
          <w:p w:rsidR="006B3AC5" w:rsidRPr="00013F9C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7E27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DA7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013F9C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43AAA" w:rsidRDefault="0048037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9D2EF7" w:rsidRDefault="00F81031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одова А.С., директор МБУ ЦНТ</w:t>
            </w:r>
          </w:p>
          <w:p w:rsidR="009D2EF7" w:rsidRDefault="00E86D13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(48534)2 36 8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054517" w:rsidRDefault="00054517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p w:rsidR="0044042E" w:rsidRPr="0002313F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D1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02313F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02313F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B677F0" w:rsidRDefault="00B677F0" w:rsidP="00B677F0">
            <w:pPr>
              <w:pStyle w:val="a9"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6B3AC5" w:rsidRPr="0002313F" w:rsidRDefault="00B677F0" w:rsidP="00EF43F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8008C3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="00BD3AB5" w:rsidRPr="00800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3EDC" w:rsidRPr="008008C3" w:rsidRDefault="00533EDC" w:rsidP="009403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403E4" w:rsidRPr="00800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6B3AC5" w:rsidRPr="00013F9C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Pr="00013F9C" w:rsidRDefault="009403E4" w:rsidP="009D2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557C50" w:rsidRPr="00013F9C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D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AA" w:rsidRPr="0002313F" w:rsidTr="009F1C43">
        <w:trPr>
          <w:trHeight w:val="169"/>
        </w:trPr>
        <w:tc>
          <w:tcPr>
            <w:tcW w:w="3422" w:type="dxa"/>
          </w:tcPr>
          <w:p w:rsidR="00D163AA" w:rsidRPr="0002313F" w:rsidRDefault="00D163AA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D163AA" w:rsidRDefault="00D163AA" w:rsidP="00BD4B8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одова А.С., директор МБУ ЦНТ</w:t>
            </w:r>
          </w:p>
          <w:p w:rsidR="00D163AA" w:rsidRDefault="00D163AA" w:rsidP="00BD4B8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(48534)2 36 84</w:t>
            </w:r>
          </w:p>
          <w:p w:rsidR="00D163AA" w:rsidRPr="00B12802" w:rsidRDefault="00D163AA" w:rsidP="00BD4B8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664200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DD2A4E" w:rsidRPr="00054517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5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4. Ресурсное обеспечение Муниципальной программы.</w:t>
      </w:r>
    </w:p>
    <w:p w:rsidR="00EC6639" w:rsidRPr="0002313F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EC6639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02313F">
        <w:rPr>
          <w:rFonts w:ascii="Times New Roman" w:hAnsi="Times New Roman" w:cs="Times New Roman"/>
          <w:sz w:val="24"/>
          <w:szCs w:val="24"/>
        </w:rPr>
        <w:t>М</w:t>
      </w:r>
      <w:r w:rsidR="00EC6639" w:rsidRPr="0002313F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02313F">
        <w:rPr>
          <w:rFonts w:ascii="Times New Roman" w:hAnsi="Times New Roman" w:cs="Times New Roman"/>
          <w:b/>
          <w:szCs w:val="28"/>
        </w:rPr>
        <w:t>«</w:t>
      </w:r>
      <w:r w:rsidR="00A21B06"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</w:t>
      </w:r>
      <w:proofErr w:type="gramStart"/>
      <w:r w:rsidR="00A21B06" w:rsidRPr="000231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6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B06" w:rsidRPr="0002313F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D163AA">
        <w:rPr>
          <w:rFonts w:ascii="Times New Roman" w:hAnsi="Times New Roman" w:cs="Times New Roman"/>
          <w:sz w:val="24"/>
          <w:szCs w:val="24"/>
        </w:rPr>
        <w:t xml:space="preserve"> </w:t>
      </w:r>
      <w:r w:rsidR="00A21B06" w:rsidRPr="0002313F">
        <w:rPr>
          <w:rFonts w:ascii="Times New Roman" w:hAnsi="Times New Roman" w:cs="Times New Roman"/>
          <w:sz w:val="24"/>
          <w:szCs w:val="24"/>
        </w:rPr>
        <w:t>-</w:t>
      </w:r>
      <w:r w:rsidR="00D163AA">
        <w:rPr>
          <w:rFonts w:ascii="Times New Roman" w:hAnsi="Times New Roman" w:cs="Times New Roman"/>
          <w:sz w:val="24"/>
          <w:szCs w:val="24"/>
        </w:rPr>
        <w:t xml:space="preserve"> </w:t>
      </w:r>
      <w:r w:rsidR="00A21B06" w:rsidRPr="0002313F">
        <w:rPr>
          <w:rFonts w:ascii="Times New Roman" w:hAnsi="Times New Roman" w:cs="Times New Roman"/>
          <w:sz w:val="24"/>
          <w:szCs w:val="24"/>
        </w:rPr>
        <w:t>Ямском муниципальном районе</w:t>
      </w:r>
      <w:r w:rsidRPr="0002313F">
        <w:rPr>
          <w:rFonts w:ascii="Times New Roman" w:hAnsi="Times New Roman" w:cs="Times New Roman"/>
          <w:sz w:val="24"/>
          <w:szCs w:val="24"/>
        </w:rPr>
        <w:t>»</w:t>
      </w:r>
      <w:r w:rsidR="00D163AA">
        <w:rPr>
          <w:rFonts w:ascii="Times New Roman" w:hAnsi="Times New Roman" w:cs="Times New Roman"/>
          <w:sz w:val="24"/>
          <w:szCs w:val="24"/>
        </w:rPr>
        <w:t xml:space="preserve"> 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на </w:t>
      </w:r>
      <w:r w:rsidR="00A21B06" w:rsidRPr="0002313F">
        <w:rPr>
          <w:rFonts w:ascii="Times New Roman" w:hAnsi="Times New Roman" w:cs="Times New Roman"/>
          <w:bCs/>
          <w:szCs w:val="28"/>
        </w:rPr>
        <w:t>2014-</w:t>
      </w:r>
      <w:r w:rsidR="00A21B06" w:rsidRPr="00492226">
        <w:rPr>
          <w:rFonts w:ascii="Times New Roman" w:hAnsi="Times New Roman" w:cs="Times New Roman"/>
          <w:bCs/>
          <w:szCs w:val="28"/>
        </w:rPr>
        <w:t>201</w:t>
      </w:r>
      <w:r w:rsidR="009403E4">
        <w:rPr>
          <w:rFonts w:ascii="Times New Roman" w:hAnsi="Times New Roman" w:cs="Times New Roman"/>
          <w:bCs/>
          <w:szCs w:val="28"/>
        </w:rPr>
        <w:t>9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 годы</w:t>
      </w:r>
    </w:p>
    <w:tbl>
      <w:tblPr>
        <w:tblStyle w:val="a4"/>
        <w:tblW w:w="4926" w:type="pct"/>
        <w:tblLook w:val="04A0" w:firstRow="1" w:lastRow="0" w:firstColumn="1" w:lastColumn="0" w:noHBand="0" w:noVBand="1"/>
      </w:tblPr>
      <w:tblGrid>
        <w:gridCol w:w="600"/>
        <w:gridCol w:w="5119"/>
        <w:gridCol w:w="1221"/>
        <w:gridCol w:w="1250"/>
        <w:gridCol w:w="1133"/>
        <w:gridCol w:w="1276"/>
        <w:gridCol w:w="1276"/>
        <w:gridCol w:w="1416"/>
        <w:gridCol w:w="1276"/>
      </w:tblGrid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57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18" w:type="pct"/>
            <w:gridSpan w:val="6"/>
          </w:tcPr>
          <w:p w:rsidR="00882EB4" w:rsidRDefault="00882EB4" w:rsidP="0005451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в 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  <w:r w:rsidR="0005451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54517" w:rsidRPr="00A7626D" w:rsidRDefault="00054517" w:rsidP="0005451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389" w:type="pct"/>
          </w:tcPr>
          <w:p w:rsidR="00882EB4" w:rsidRPr="00A7626D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438" w:type="pct"/>
          </w:tcPr>
          <w:p w:rsidR="00882EB4" w:rsidRPr="00013F9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882EB4" w:rsidRPr="00013F9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1A346E" w:rsidRDefault="00882EB4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46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  <w:p w:rsidR="003E3F63" w:rsidRPr="00483A8C" w:rsidRDefault="003E3F63" w:rsidP="001A34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  <w:r w:rsidR="00A7751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439" w:type="pct"/>
          </w:tcPr>
          <w:p w:rsidR="00882EB4" w:rsidRPr="00483A8C" w:rsidRDefault="00882EB4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="00A7751A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882EB4" w:rsidRPr="00A7626D" w:rsidTr="00882EB4">
        <w:tc>
          <w:tcPr>
            <w:tcW w:w="206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6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9" w:type="pct"/>
          </w:tcPr>
          <w:p w:rsidR="00882EB4" w:rsidRPr="00D163AA" w:rsidRDefault="00882EB4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2735" w:rsidRPr="00D163AA" w:rsidRDefault="00972735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4891" w:rsidRPr="00D163AA" w:rsidRDefault="00784891" w:rsidP="0054432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752B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 </w:t>
            </w:r>
            <w:r w:rsidR="00EE6F96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544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9" w:type="pct"/>
          </w:tcPr>
          <w:p w:rsidR="00882EB4" w:rsidRPr="00D163AA" w:rsidRDefault="00882EB4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C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57</w:t>
            </w:r>
            <w:r w:rsidR="007C25C1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97</w:t>
            </w:r>
          </w:p>
        </w:tc>
        <w:tc>
          <w:tcPr>
            <w:tcW w:w="438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784891" w:rsidP="0054432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882EB4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F330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544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0A25C1" w:rsidP="00F86B4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2B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EE6F96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F8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6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A752B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3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D163AA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A752B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419" w:type="pct"/>
          </w:tcPr>
          <w:p w:rsidR="00882EB4" w:rsidRPr="00D163AA" w:rsidRDefault="00784891" w:rsidP="0054432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52BF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432AE7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52BF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5443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9" w:type="pct"/>
          </w:tcPr>
          <w:p w:rsidR="00882EB4" w:rsidRPr="00D163AA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4 348</w:t>
            </w:r>
          </w:p>
        </w:tc>
        <w:tc>
          <w:tcPr>
            <w:tcW w:w="389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31 048</w:t>
            </w:r>
          </w:p>
        </w:tc>
        <w:tc>
          <w:tcPr>
            <w:tcW w:w="438" w:type="pct"/>
          </w:tcPr>
          <w:p w:rsidR="00882EB4" w:rsidRPr="00D163AA" w:rsidRDefault="00882EB4" w:rsidP="0054432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7 4</w:t>
            </w:r>
            <w:r w:rsidR="00CF330F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443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882EB4" w:rsidRPr="00D163AA" w:rsidRDefault="000A25C1" w:rsidP="00F86B4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20C0C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0C0C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F86B4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6" w:type="pct"/>
          </w:tcPr>
          <w:p w:rsidR="00882EB4" w:rsidRPr="00D163AA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D163AA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439" w:type="pct"/>
          </w:tcPr>
          <w:p w:rsidR="00882EB4" w:rsidRPr="00D163AA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D163AA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D163AA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D163AA" w:rsidRDefault="00262C62" w:rsidP="00262C6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163AA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418</w:t>
            </w:r>
          </w:p>
        </w:tc>
        <w:tc>
          <w:tcPr>
            <w:tcW w:w="429" w:type="pct"/>
          </w:tcPr>
          <w:p w:rsidR="00882EB4" w:rsidRPr="00D163AA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3 254</w:t>
            </w:r>
          </w:p>
        </w:tc>
        <w:tc>
          <w:tcPr>
            <w:tcW w:w="389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438" w:type="pct"/>
          </w:tcPr>
          <w:p w:rsidR="00882EB4" w:rsidRPr="00D163AA" w:rsidRDefault="00882EB4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 589</w:t>
            </w:r>
          </w:p>
        </w:tc>
        <w:tc>
          <w:tcPr>
            <w:tcW w:w="438" w:type="pct"/>
          </w:tcPr>
          <w:p w:rsidR="00882EB4" w:rsidRPr="00D163AA" w:rsidRDefault="00BF40A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 401</w:t>
            </w:r>
          </w:p>
        </w:tc>
        <w:tc>
          <w:tcPr>
            <w:tcW w:w="486" w:type="pct"/>
          </w:tcPr>
          <w:p w:rsidR="00882EB4" w:rsidRPr="00D163AA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D163AA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D163AA" w:rsidRDefault="00784891" w:rsidP="007C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C25C1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9" w:type="pct"/>
          </w:tcPr>
          <w:p w:rsidR="00882EB4" w:rsidRPr="00D163AA" w:rsidRDefault="00882EB4" w:rsidP="007C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C25C1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38" w:type="pct"/>
          </w:tcPr>
          <w:p w:rsidR="00882EB4" w:rsidRPr="00D163AA" w:rsidRDefault="00CF330F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882EB4" w:rsidRPr="00D163AA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D163AA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D163AA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D163AA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84891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052</w:t>
            </w:r>
          </w:p>
        </w:tc>
        <w:tc>
          <w:tcPr>
            <w:tcW w:w="429" w:type="pct"/>
          </w:tcPr>
          <w:p w:rsidR="00882EB4" w:rsidRPr="00D163AA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432AE7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9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431</w:t>
            </w:r>
          </w:p>
        </w:tc>
        <w:tc>
          <w:tcPr>
            <w:tcW w:w="438" w:type="pct"/>
          </w:tcPr>
          <w:p w:rsidR="00882EB4" w:rsidRPr="00D163AA" w:rsidRDefault="00784891" w:rsidP="00CF330F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F330F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72</w:t>
            </w:r>
          </w:p>
        </w:tc>
        <w:tc>
          <w:tcPr>
            <w:tcW w:w="438" w:type="pct"/>
          </w:tcPr>
          <w:p w:rsidR="00882EB4" w:rsidRPr="00D163AA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486" w:type="pct"/>
          </w:tcPr>
          <w:p w:rsidR="00882EB4" w:rsidRPr="00D163AA" w:rsidRDefault="003E3F63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39" w:type="pct"/>
          </w:tcPr>
          <w:p w:rsidR="00882EB4" w:rsidRPr="00D163AA" w:rsidRDefault="003E3F63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ЦП «Поддержка </w:t>
            </w:r>
            <w:proofErr w:type="gramStart"/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въездного</w:t>
            </w:r>
            <w:proofErr w:type="gramEnd"/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нутреннего туризма в Гаврилов-Ямском муниципальном районе»</w:t>
            </w:r>
          </w:p>
        </w:tc>
        <w:tc>
          <w:tcPr>
            <w:tcW w:w="419" w:type="pct"/>
          </w:tcPr>
          <w:p w:rsidR="00882EB4" w:rsidRPr="00D163AA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2AE7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9" w:type="pct"/>
          </w:tcPr>
          <w:p w:rsidR="00882EB4" w:rsidRPr="00D163AA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389" w:type="pct"/>
          </w:tcPr>
          <w:p w:rsidR="00882EB4" w:rsidRPr="00D163AA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438" w:type="pct"/>
          </w:tcPr>
          <w:p w:rsidR="00882EB4" w:rsidRPr="00D163AA" w:rsidRDefault="00784891" w:rsidP="00CF330F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CF330F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438" w:type="pct"/>
          </w:tcPr>
          <w:p w:rsidR="00882EB4" w:rsidRPr="00D163AA" w:rsidRDefault="0013471D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E6F96" w:rsidRPr="00D16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6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D163AA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432AE7" w:rsidP="008008C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</w:t>
            </w:r>
            <w:r w:rsidR="008008C3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389" w:type="pct"/>
          </w:tcPr>
          <w:p w:rsidR="00882EB4" w:rsidRPr="00AA2504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</w:p>
        </w:tc>
        <w:tc>
          <w:tcPr>
            <w:tcW w:w="438" w:type="pct"/>
          </w:tcPr>
          <w:p w:rsidR="00882EB4" w:rsidRPr="009D2EF7" w:rsidRDefault="00784891" w:rsidP="00CF330F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F330F"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8" w:type="pct"/>
          </w:tcPr>
          <w:p w:rsidR="00882EB4" w:rsidRPr="00D163AA" w:rsidRDefault="000A25C1" w:rsidP="00BF40A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F40A4"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86" w:type="pct"/>
          </w:tcPr>
          <w:p w:rsidR="00882EB4" w:rsidRPr="009D2EF7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D163AA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432AE7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6F96">
              <w:rPr>
                <w:rFonts w:ascii="Times New Roman" w:hAnsi="Times New Roman" w:cs="Times New Roman"/>
                <w:bCs/>
                <w:sz w:val="20"/>
                <w:szCs w:val="20"/>
              </w:rPr>
              <w:t>471</w:t>
            </w: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438" w:type="pct"/>
          </w:tcPr>
          <w:p w:rsidR="00882EB4" w:rsidRPr="009D2EF7" w:rsidRDefault="00784891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445</w:t>
            </w:r>
          </w:p>
        </w:tc>
        <w:tc>
          <w:tcPr>
            <w:tcW w:w="438" w:type="pct"/>
          </w:tcPr>
          <w:p w:rsidR="00882EB4" w:rsidRPr="00D163AA" w:rsidRDefault="0013471D" w:rsidP="0013471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3AA">
              <w:rPr>
                <w:rFonts w:ascii="Times New Roman" w:hAnsi="Times New Roman" w:cs="Times New Roman"/>
                <w:bCs/>
                <w:sz w:val="20"/>
                <w:szCs w:val="20"/>
              </w:rPr>
              <w:t>552</w:t>
            </w: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D163AA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38" w:type="pct"/>
          </w:tcPr>
          <w:p w:rsidR="00882EB4" w:rsidRPr="009D2EF7" w:rsidRDefault="00EE6F9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419" w:type="pct"/>
          </w:tcPr>
          <w:p w:rsidR="00882EB4" w:rsidRPr="00AA2504" w:rsidRDefault="00432AE7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89" w:type="pct"/>
          </w:tcPr>
          <w:p w:rsidR="00882EB4" w:rsidRPr="00AA2504" w:rsidRDefault="00432AE7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9D2EF7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9D2EF7" w:rsidRDefault="00882EB4" w:rsidP="000A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A25C1"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6" w:type="pct"/>
          </w:tcPr>
          <w:p w:rsidR="00882EB4" w:rsidRPr="009D2EF7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432AE7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89" w:type="pct"/>
          </w:tcPr>
          <w:p w:rsidR="00882EB4" w:rsidRPr="00AA2504" w:rsidRDefault="00432AE7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9D2EF7" w:rsidRDefault="00882EB4" w:rsidP="000A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A25C1"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6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7" w:type="pct"/>
          </w:tcPr>
          <w:p w:rsidR="00882EB4" w:rsidRPr="00A7626D" w:rsidRDefault="00882EB4" w:rsidP="00933D4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626D">
              <w:rPr>
                <w:rFonts w:ascii="Times New Roman" w:hAnsi="Times New Roman" w:cs="Times New Roman"/>
              </w:rPr>
              <w:t xml:space="preserve">Субсидия на реализацию мероприятий по созданию условий для развития инфраструктуры досуга и отдыха на территории муниципальных образований </w:t>
            </w:r>
            <w:r w:rsidRPr="00A7626D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8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89" w:type="pct"/>
          </w:tcPr>
          <w:p w:rsidR="00882EB4" w:rsidRPr="00AA2504" w:rsidRDefault="00882EB4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389" w:type="pct"/>
          </w:tcPr>
          <w:p w:rsidR="00882EB4" w:rsidRPr="00AA2504" w:rsidRDefault="00882EB4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419" w:type="pct"/>
          </w:tcPr>
          <w:p w:rsidR="00882EB4" w:rsidRPr="00AA2504" w:rsidRDefault="00784891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2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75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9" w:type="pct"/>
          </w:tcPr>
          <w:p w:rsidR="00882EB4" w:rsidRPr="00AA2504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</w:t>
            </w:r>
            <w:r w:rsidR="00432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197</w:t>
            </w:r>
          </w:p>
        </w:tc>
        <w:tc>
          <w:tcPr>
            <w:tcW w:w="438" w:type="pct"/>
          </w:tcPr>
          <w:p w:rsidR="00882EB4" w:rsidRPr="009D2EF7" w:rsidRDefault="00882EB4" w:rsidP="000A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4718"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A25C1"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438" w:type="pct"/>
          </w:tcPr>
          <w:p w:rsidR="00882EB4" w:rsidRPr="009D2EF7" w:rsidRDefault="000A25C1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75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86" w:type="pct"/>
          </w:tcPr>
          <w:p w:rsidR="00882EB4" w:rsidRPr="009D2EF7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52</w:t>
            </w:r>
          </w:p>
        </w:tc>
        <w:tc>
          <w:tcPr>
            <w:tcW w:w="439" w:type="pct"/>
          </w:tcPr>
          <w:p w:rsidR="00882EB4" w:rsidRPr="009D2EF7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52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784891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432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6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429" w:type="pct"/>
          </w:tcPr>
          <w:p w:rsidR="00882EB4" w:rsidRPr="00AA2504" w:rsidRDefault="00882EB4" w:rsidP="007C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71</w:t>
            </w:r>
            <w:r w:rsidR="007C2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1 574</w:t>
            </w:r>
          </w:p>
        </w:tc>
        <w:tc>
          <w:tcPr>
            <w:tcW w:w="438" w:type="pct"/>
          </w:tcPr>
          <w:p w:rsidR="00882EB4" w:rsidRPr="009D2EF7" w:rsidRDefault="00882EB4" w:rsidP="00CF330F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8 3</w:t>
            </w:r>
            <w:r w:rsidR="00CF330F"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438" w:type="pct"/>
          </w:tcPr>
          <w:p w:rsidR="00882EB4" w:rsidRPr="009D2EF7" w:rsidRDefault="000A25C1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E6F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6F96">
              <w:rPr>
                <w:rFonts w:ascii="Times New Roman" w:hAnsi="Times New Roman" w:cs="Times New Roman"/>
                <w:bCs/>
                <w:sz w:val="20"/>
                <w:szCs w:val="20"/>
              </w:rPr>
              <w:t>758</w:t>
            </w:r>
          </w:p>
        </w:tc>
        <w:tc>
          <w:tcPr>
            <w:tcW w:w="486" w:type="pct"/>
          </w:tcPr>
          <w:p w:rsidR="00882EB4" w:rsidRPr="009D2EF7" w:rsidRDefault="003E3F63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16 012</w:t>
            </w:r>
          </w:p>
        </w:tc>
        <w:tc>
          <w:tcPr>
            <w:tcW w:w="439" w:type="pct"/>
          </w:tcPr>
          <w:p w:rsidR="00882EB4" w:rsidRPr="009D2EF7" w:rsidRDefault="003E3F63" w:rsidP="003E3F6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16 012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9D2EF7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BF40A4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7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6F96">
              <w:rPr>
                <w:rFonts w:ascii="Times New Roman" w:hAnsi="Times New Roman" w:cs="Times New Roman"/>
                <w:bCs/>
                <w:sz w:val="20"/>
                <w:szCs w:val="20"/>
              </w:rPr>
              <w:t>987</w:t>
            </w:r>
          </w:p>
        </w:tc>
        <w:tc>
          <w:tcPr>
            <w:tcW w:w="429" w:type="pct"/>
          </w:tcPr>
          <w:p w:rsidR="00882EB4" w:rsidRPr="00AA2504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52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438" w:type="pct"/>
          </w:tcPr>
          <w:p w:rsidR="00882EB4" w:rsidRPr="009D2EF7" w:rsidRDefault="008B4718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82EB4"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034</w:t>
            </w:r>
          </w:p>
        </w:tc>
        <w:tc>
          <w:tcPr>
            <w:tcW w:w="438" w:type="pct"/>
          </w:tcPr>
          <w:p w:rsidR="00882EB4" w:rsidRPr="009D2EF7" w:rsidRDefault="00BF40A4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6F96">
              <w:rPr>
                <w:rFonts w:ascii="Times New Roman" w:hAnsi="Times New Roman" w:cs="Times New Roman"/>
                <w:bCs/>
                <w:sz w:val="20"/>
                <w:szCs w:val="20"/>
              </w:rPr>
              <w:t>953</w:t>
            </w:r>
          </w:p>
        </w:tc>
        <w:tc>
          <w:tcPr>
            <w:tcW w:w="486" w:type="pct"/>
          </w:tcPr>
          <w:p w:rsidR="00882EB4" w:rsidRPr="009D2EF7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B4718" w:rsidP="0023587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358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9" w:type="pct"/>
          </w:tcPr>
          <w:p w:rsidR="00882EB4" w:rsidRPr="00AA2504" w:rsidRDefault="00882EB4" w:rsidP="007C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C2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38" w:type="pct"/>
          </w:tcPr>
          <w:p w:rsidR="00882EB4" w:rsidRPr="009D2EF7" w:rsidRDefault="000A25C1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9D2EF7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7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429" w:type="pct"/>
          </w:tcPr>
          <w:p w:rsidR="00882EB4" w:rsidRPr="00AA2504" w:rsidRDefault="00882EB4" w:rsidP="00432AE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432AE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 431</w:t>
            </w:r>
          </w:p>
        </w:tc>
        <w:tc>
          <w:tcPr>
            <w:tcW w:w="438" w:type="pct"/>
          </w:tcPr>
          <w:p w:rsidR="00882EB4" w:rsidRPr="009D2EF7" w:rsidRDefault="008B4718" w:rsidP="000A25C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5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A25C1"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438" w:type="pct"/>
          </w:tcPr>
          <w:p w:rsidR="00882EB4" w:rsidRPr="009D2EF7" w:rsidRDefault="00EE6F96" w:rsidP="00EE6F9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86" w:type="pct"/>
          </w:tcPr>
          <w:p w:rsidR="00882EB4" w:rsidRPr="009D2EF7" w:rsidRDefault="00970B09" w:rsidP="000675A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439" w:type="pct"/>
          </w:tcPr>
          <w:p w:rsidR="00882EB4" w:rsidRPr="009D2EF7" w:rsidRDefault="00970B09" w:rsidP="000675A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F7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38" w:type="pct"/>
          </w:tcPr>
          <w:p w:rsidR="00882EB4" w:rsidRPr="000A25C1" w:rsidRDefault="000A25C1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A25C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882EB4" w:rsidRPr="00970B09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35874" w:rsidRDefault="00235874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054517" w:rsidRDefault="006476DA" w:rsidP="006476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5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5. Система управления реализацией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, который: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е от предусмотренных целей, устанавливает причины и принима</w:t>
      </w:r>
      <w:r w:rsidR="00B70D58">
        <w:rPr>
          <w:rFonts w:ascii="Times New Roman" w:hAnsi="Times New Roman" w:cs="Times New Roman"/>
          <w:sz w:val="24"/>
          <w:szCs w:val="24"/>
        </w:rPr>
        <w:t>е</w:t>
      </w:r>
      <w:r w:rsidRPr="0002313F">
        <w:rPr>
          <w:rFonts w:ascii="Times New Roman" w:hAnsi="Times New Roman" w:cs="Times New Roman"/>
          <w:sz w:val="24"/>
          <w:szCs w:val="24"/>
        </w:rPr>
        <w:t>т меры по устранению отклонен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готовит периодические отчёты о реализации Муниципальной программы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02313F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5D9B" w:rsidRPr="00C121B2" w:rsidRDefault="006476DA" w:rsidP="00BB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25D9B" w:rsidRPr="00C121B2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реализации Муниципальной программы </w:t>
      </w:r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читывается как средне </w:t>
      </w:r>
      <w:proofErr w:type="gramStart"/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ифметическое</w:t>
      </w:r>
      <w:proofErr w:type="gramEnd"/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жду результативностью муниципальных целевых программ (в соответствии с приложением №9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ённого </w:t>
      </w:r>
      <w:r w:rsidR="00076FF8" w:rsidRPr="00C121B2">
        <w:rPr>
          <w:rFonts w:ascii="Times New Roman" w:hAnsi="Times New Roman" w:cs="Times New Roman"/>
          <w:sz w:val="24"/>
          <w:szCs w:val="24"/>
        </w:rPr>
        <w:t xml:space="preserve">постановлением   Администрации Гаврилов-Ямского муниципального района от 26.05.2014 № 751 «Об </w:t>
      </w:r>
      <w:proofErr w:type="spellStart"/>
      <w:r w:rsidR="00076FF8" w:rsidRPr="00C121B2">
        <w:rPr>
          <w:rFonts w:ascii="Times New Roman" w:hAnsi="Times New Roman" w:cs="Times New Roman"/>
          <w:sz w:val="24"/>
          <w:szCs w:val="24"/>
        </w:rPr>
        <w:t>утверждении</w:t>
      </w:r>
      <w:r w:rsidR="00C121B2">
        <w:rPr>
          <w:rFonts w:ascii="Times New Roman" w:hAnsi="Times New Roman" w:cs="Times New Roman"/>
          <w:sz w:val="24"/>
          <w:szCs w:val="24"/>
        </w:rPr>
        <w:t>п</w:t>
      </w:r>
      <w:r w:rsidR="00C121B2" w:rsidRPr="00C121B2">
        <w:rPr>
          <w:rFonts w:ascii="Times New Roman" w:hAnsi="Times New Roman" w:cs="Times New Roman"/>
          <w:sz w:val="24"/>
          <w:szCs w:val="24"/>
        </w:rPr>
        <w:t>орядка</w:t>
      </w:r>
      <w:proofErr w:type="spellEnd"/>
      <w:r w:rsidR="00C121B2" w:rsidRPr="00C121B2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hAnsi="Times New Roman" w:cs="Times New Roman"/>
          <w:sz w:val="24"/>
          <w:szCs w:val="24"/>
        </w:rPr>
        <w:t>»</w:t>
      </w:r>
      <w:r w:rsidR="00C121B2">
        <w:rPr>
          <w:rFonts w:ascii="Times New Roman" w:hAnsi="Times New Roman" w:cs="Times New Roman"/>
          <w:sz w:val="24"/>
          <w:szCs w:val="24"/>
        </w:rPr>
        <w:t>)</w:t>
      </w:r>
      <w:r w:rsidR="00076FF8" w:rsidRPr="00C121B2">
        <w:rPr>
          <w:rFonts w:ascii="Times New Roman" w:hAnsi="Times New Roman" w:cs="Times New Roman"/>
          <w:sz w:val="24"/>
          <w:szCs w:val="24"/>
        </w:rPr>
        <w:br/>
      </w:r>
    </w:p>
    <w:p w:rsidR="00450014" w:rsidRPr="00054517" w:rsidRDefault="00450014" w:rsidP="00054517">
      <w:pPr>
        <w:pStyle w:val="a9"/>
        <w:jc w:val="center"/>
        <w:rPr>
          <w:b/>
          <w:sz w:val="24"/>
          <w:szCs w:val="24"/>
        </w:rPr>
      </w:pPr>
      <w:r w:rsidRPr="00054517">
        <w:rPr>
          <w:b/>
          <w:sz w:val="24"/>
          <w:szCs w:val="24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5213" w:type="pct"/>
        <w:tblLook w:val="04A0" w:firstRow="1" w:lastRow="0" w:firstColumn="1" w:lastColumn="0" w:noHBand="0" w:noVBand="1"/>
      </w:tblPr>
      <w:tblGrid>
        <w:gridCol w:w="696"/>
        <w:gridCol w:w="2024"/>
        <w:gridCol w:w="151"/>
        <w:gridCol w:w="71"/>
        <w:gridCol w:w="1596"/>
        <w:gridCol w:w="1499"/>
        <w:gridCol w:w="62"/>
        <w:gridCol w:w="1206"/>
        <w:gridCol w:w="55"/>
        <w:gridCol w:w="1067"/>
        <w:gridCol w:w="52"/>
        <w:gridCol w:w="900"/>
        <w:gridCol w:w="74"/>
        <w:gridCol w:w="984"/>
        <w:gridCol w:w="62"/>
        <w:gridCol w:w="1082"/>
        <w:gridCol w:w="6"/>
        <w:gridCol w:w="49"/>
        <w:gridCol w:w="1008"/>
        <w:gridCol w:w="1119"/>
        <w:gridCol w:w="1653"/>
      </w:tblGrid>
      <w:tr w:rsidR="005927DF" w:rsidRPr="00483A8C" w:rsidTr="00685597">
        <w:tc>
          <w:tcPr>
            <w:tcW w:w="226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№№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gramStart"/>
            <w:r w:rsidRPr="00483A8C">
              <w:rPr>
                <w:sz w:val="24"/>
                <w:szCs w:val="24"/>
              </w:rPr>
              <w:t>п</w:t>
            </w:r>
            <w:proofErr w:type="gramEnd"/>
            <w:r w:rsidRPr="00483A8C">
              <w:rPr>
                <w:sz w:val="24"/>
                <w:szCs w:val="24"/>
              </w:rPr>
              <w:t>/п</w:t>
            </w:r>
          </w:p>
        </w:tc>
        <w:tc>
          <w:tcPr>
            <w:tcW w:w="656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90" w:type="pct"/>
            <w:gridSpan w:val="3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486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83A8C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06" w:type="pct"/>
            <w:gridSpan w:val="14"/>
          </w:tcPr>
          <w:p w:rsidR="005927DF" w:rsidRPr="00483A8C" w:rsidRDefault="005927DF" w:rsidP="00583E99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483A8C">
              <w:rPr>
                <w:sz w:val="24"/>
                <w:szCs w:val="24"/>
              </w:rPr>
              <w:t>тыс</w:t>
            </w:r>
            <w:proofErr w:type="gramStart"/>
            <w:r w:rsidRPr="00483A8C">
              <w:rPr>
                <w:sz w:val="24"/>
                <w:szCs w:val="24"/>
              </w:rPr>
              <w:t>.р</w:t>
            </w:r>
            <w:proofErr w:type="gramEnd"/>
            <w:r w:rsidRPr="00483A8C">
              <w:rPr>
                <w:sz w:val="24"/>
                <w:szCs w:val="24"/>
              </w:rPr>
              <w:t>уб</w:t>
            </w:r>
            <w:proofErr w:type="spellEnd"/>
            <w:r w:rsidRPr="00483A8C">
              <w:rPr>
                <w:sz w:val="24"/>
                <w:szCs w:val="24"/>
              </w:rPr>
              <w:t>.</w:t>
            </w:r>
          </w:p>
        </w:tc>
        <w:tc>
          <w:tcPr>
            <w:tcW w:w="536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жидаемый результат, 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5927DF" w:rsidRPr="00483A8C" w:rsidTr="00685597">
        <w:tc>
          <w:tcPr>
            <w:tcW w:w="22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всего</w:t>
            </w:r>
          </w:p>
        </w:tc>
        <w:tc>
          <w:tcPr>
            <w:tcW w:w="2095" w:type="pct"/>
            <w:gridSpan w:val="12"/>
          </w:tcPr>
          <w:p w:rsidR="005927DF" w:rsidRPr="00483A8C" w:rsidRDefault="005927DF" w:rsidP="00583E99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в </w:t>
            </w:r>
            <w:proofErr w:type="spellStart"/>
            <w:r w:rsidRPr="00483A8C">
              <w:rPr>
                <w:sz w:val="24"/>
                <w:szCs w:val="24"/>
              </w:rPr>
              <w:t>т.ч</w:t>
            </w:r>
            <w:proofErr w:type="spellEnd"/>
            <w:r w:rsidRPr="00483A8C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53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685597">
        <w:tc>
          <w:tcPr>
            <w:tcW w:w="22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4 г.</w:t>
            </w:r>
          </w:p>
        </w:tc>
        <w:tc>
          <w:tcPr>
            <w:tcW w:w="30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5 г.</w:t>
            </w:r>
          </w:p>
        </w:tc>
        <w:tc>
          <w:tcPr>
            <w:tcW w:w="363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6 г.</w:t>
            </w:r>
          </w:p>
          <w:p w:rsidR="005927DF" w:rsidRPr="00483A8C" w:rsidRDefault="005927DF" w:rsidP="005927D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3"/>
          </w:tcPr>
          <w:p w:rsidR="005927DF" w:rsidRPr="001A346E" w:rsidRDefault="005927DF" w:rsidP="00616854">
            <w:pPr>
              <w:pStyle w:val="a9"/>
              <w:rPr>
                <w:sz w:val="24"/>
                <w:szCs w:val="24"/>
              </w:rPr>
            </w:pPr>
            <w:r w:rsidRPr="001A346E">
              <w:rPr>
                <w:sz w:val="24"/>
                <w:szCs w:val="24"/>
              </w:rPr>
              <w:t>2017г.</w:t>
            </w:r>
          </w:p>
          <w:p w:rsidR="00616854" w:rsidRPr="0013471D" w:rsidRDefault="00616854" w:rsidP="001A346E">
            <w:pPr>
              <w:pStyle w:val="a9"/>
              <w:rPr>
                <w:color w:val="00B050"/>
                <w:sz w:val="24"/>
                <w:szCs w:val="24"/>
              </w:rPr>
            </w:pPr>
          </w:p>
        </w:tc>
        <w:tc>
          <w:tcPr>
            <w:tcW w:w="327" w:type="pct"/>
          </w:tcPr>
          <w:p w:rsidR="005927DF" w:rsidRPr="00483A8C" w:rsidRDefault="005927DF" w:rsidP="00616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363" w:type="pct"/>
          </w:tcPr>
          <w:p w:rsidR="005927DF" w:rsidRPr="00483A8C" w:rsidRDefault="005927DF" w:rsidP="00616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36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685597">
        <w:tc>
          <w:tcPr>
            <w:tcW w:w="22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</w:t>
            </w:r>
          </w:p>
        </w:tc>
        <w:tc>
          <w:tcPr>
            <w:tcW w:w="41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6" w:type="pct"/>
          </w:tcPr>
          <w:p w:rsidR="005927DF" w:rsidRPr="00483A8C" w:rsidRDefault="005927DF" w:rsidP="00DE5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</w:t>
            </w:r>
            <w:r w:rsidR="00DE5045">
              <w:rPr>
                <w:sz w:val="24"/>
                <w:szCs w:val="24"/>
              </w:rPr>
              <w:t>2</w:t>
            </w:r>
          </w:p>
        </w:tc>
      </w:tr>
      <w:tr w:rsidR="005927DF" w:rsidRPr="00483A8C" w:rsidTr="00F56E11">
        <w:tc>
          <w:tcPr>
            <w:tcW w:w="22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</w:t>
            </w:r>
          </w:p>
        </w:tc>
        <w:tc>
          <w:tcPr>
            <w:tcW w:w="4774" w:type="pct"/>
            <w:gridSpan w:val="20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5927DF" w:rsidRPr="00483A8C" w:rsidTr="00685597">
        <w:tc>
          <w:tcPr>
            <w:tcW w:w="22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3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685597">
        <w:tc>
          <w:tcPr>
            <w:tcW w:w="22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1.</w:t>
            </w:r>
          </w:p>
        </w:tc>
        <w:tc>
          <w:tcPr>
            <w:tcW w:w="656" w:type="pct"/>
          </w:tcPr>
          <w:p w:rsidR="005927DF" w:rsidRDefault="005927DF" w:rsidP="000C689B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ДО ДШИ</w:t>
            </w:r>
          </w:p>
          <w:p w:rsidR="00C369BC" w:rsidRDefault="00C369BC" w:rsidP="000C689B">
            <w:pPr>
              <w:pStyle w:val="a9"/>
              <w:rPr>
                <w:sz w:val="24"/>
                <w:szCs w:val="24"/>
              </w:rPr>
            </w:pPr>
          </w:p>
          <w:p w:rsidR="00C369BC" w:rsidRPr="00483A8C" w:rsidRDefault="00C369BC" w:rsidP="000C68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6234FA" w:rsidRPr="00D163AA" w:rsidRDefault="008146C2" w:rsidP="00B331B5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 xml:space="preserve">60 </w:t>
            </w:r>
            <w:r w:rsidR="00BD23EB" w:rsidRPr="00D163AA">
              <w:rPr>
                <w:sz w:val="24"/>
                <w:szCs w:val="24"/>
              </w:rPr>
              <w:t>575</w:t>
            </w:r>
          </w:p>
          <w:p w:rsidR="008146C2" w:rsidRPr="00D163AA" w:rsidRDefault="00D23B05" w:rsidP="00B331B5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4</w:t>
            </w:r>
            <w:r w:rsidR="00A63308" w:rsidRPr="00D163AA">
              <w:rPr>
                <w:sz w:val="24"/>
                <w:szCs w:val="24"/>
              </w:rPr>
              <w:t xml:space="preserve"> </w:t>
            </w:r>
            <w:r w:rsidRPr="00D163AA">
              <w:rPr>
                <w:sz w:val="24"/>
                <w:szCs w:val="24"/>
              </w:rPr>
              <w:t>026</w:t>
            </w:r>
          </w:p>
          <w:p w:rsidR="008146C2" w:rsidRPr="00D163AA" w:rsidRDefault="00D23B05" w:rsidP="00BD23EB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3</w:t>
            </w:r>
            <w:r w:rsidR="00A63308" w:rsidRPr="00D163AA">
              <w:rPr>
                <w:sz w:val="24"/>
                <w:szCs w:val="24"/>
              </w:rPr>
              <w:t xml:space="preserve"> </w:t>
            </w:r>
            <w:r w:rsidR="00BD23EB" w:rsidRPr="00D163AA">
              <w:rPr>
                <w:sz w:val="24"/>
                <w:szCs w:val="24"/>
              </w:rPr>
              <w:t>605</w:t>
            </w:r>
          </w:p>
        </w:tc>
        <w:tc>
          <w:tcPr>
            <w:tcW w:w="364" w:type="pct"/>
            <w:gridSpan w:val="2"/>
          </w:tcPr>
          <w:p w:rsidR="005927DF" w:rsidRPr="007066E3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8 253</w:t>
            </w:r>
          </w:p>
          <w:p w:rsidR="005927DF" w:rsidRPr="007066E3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 21</w:t>
            </w:r>
            <w:r w:rsidR="00DD485E" w:rsidRPr="007066E3">
              <w:rPr>
                <w:sz w:val="24"/>
                <w:szCs w:val="24"/>
              </w:rPr>
              <w:t>5</w:t>
            </w:r>
          </w:p>
          <w:p w:rsidR="005927DF" w:rsidRPr="007066E3" w:rsidRDefault="005927DF" w:rsidP="00AC133A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86</w:t>
            </w:r>
            <w:r w:rsidR="00AC133A" w:rsidRPr="007066E3">
              <w:rPr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5927DF" w:rsidRPr="007066E3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0 070</w:t>
            </w:r>
          </w:p>
          <w:p w:rsidR="005927DF" w:rsidRPr="007066E3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-</w:t>
            </w:r>
          </w:p>
          <w:p w:rsidR="005927DF" w:rsidRPr="007066E3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 127</w:t>
            </w:r>
          </w:p>
        </w:tc>
        <w:tc>
          <w:tcPr>
            <w:tcW w:w="363" w:type="pct"/>
            <w:gridSpan w:val="3"/>
          </w:tcPr>
          <w:p w:rsidR="005927DF" w:rsidRPr="007066E3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1 670</w:t>
            </w:r>
          </w:p>
          <w:p w:rsidR="005927DF" w:rsidRPr="007066E3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 410</w:t>
            </w:r>
          </w:p>
          <w:p w:rsidR="005927DF" w:rsidRPr="007066E3" w:rsidRDefault="00AC7D91" w:rsidP="005E177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369" w:type="pct"/>
            <w:gridSpan w:val="3"/>
          </w:tcPr>
          <w:p w:rsidR="005927DF" w:rsidRPr="00D163AA" w:rsidRDefault="00DD485E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9</w:t>
            </w:r>
            <w:r w:rsidR="005927DF" w:rsidRPr="00D163AA">
              <w:rPr>
                <w:sz w:val="24"/>
                <w:szCs w:val="24"/>
              </w:rPr>
              <w:t> </w:t>
            </w:r>
            <w:r w:rsidR="0013471D" w:rsidRPr="00D163AA">
              <w:rPr>
                <w:sz w:val="24"/>
                <w:szCs w:val="24"/>
              </w:rPr>
              <w:t>858</w:t>
            </w:r>
          </w:p>
          <w:p w:rsidR="005927DF" w:rsidRPr="00D163AA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</w:t>
            </w:r>
            <w:r w:rsidR="00A63308" w:rsidRPr="00D163AA">
              <w:rPr>
                <w:sz w:val="24"/>
                <w:szCs w:val="24"/>
              </w:rPr>
              <w:t xml:space="preserve"> </w:t>
            </w:r>
            <w:r w:rsidRPr="00D163AA">
              <w:rPr>
                <w:sz w:val="24"/>
                <w:szCs w:val="24"/>
              </w:rPr>
              <w:t>401</w:t>
            </w:r>
          </w:p>
          <w:p w:rsidR="005927DF" w:rsidRPr="00D163AA" w:rsidRDefault="00BD23EB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700</w:t>
            </w:r>
          </w:p>
        </w:tc>
        <w:tc>
          <w:tcPr>
            <w:tcW w:w="327" w:type="pct"/>
          </w:tcPr>
          <w:p w:rsidR="005927DF" w:rsidRPr="007066E3" w:rsidRDefault="008146C2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0 362</w:t>
            </w:r>
          </w:p>
          <w:p w:rsidR="00DE5045" w:rsidRPr="007066E3" w:rsidRDefault="00DE5045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DE5045" w:rsidRPr="007066E3" w:rsidRDefault="00616854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5927DF" w:rsidRPr="007066E3" w:rsidRDefault="008146C2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0 362</w:t>
            </w:r>
          </w:p>
          <w:p w:rsidR="00DE5045" w:rsidRPr="007066E3" w:rsidRDefault="00DE5045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DE5045" w:rsidRPr="007066E3" w:rsidRDefault="00DD485E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C369BC" w:rsidRPr="00483A8C" w:rsidTr="00685597">
        <w:tc>
          <w:tcPr>
            <w:tcW w:w="226" w:type="pct"/>
          </w:tcPr>
          <w:p w:rsidR="00C369BC" w:rsidRPr="00483A8C" w:rsidRDefault="00C369B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C369BC" w:rsidRPr="00483A8C" w:rsidRDefault="00C369BC" w:rsidP="000C68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90" w:type="pct"/>
            <w:gridSpan w:val="3"/>
          </w:tcPr>
          <w:p w:rsidR="00C369BC" w:rsidRPr="00483A8C" w:rsidRDefault="00C369B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C369BC" w:rsidRPr="00483A8C" w:rsidRDefault="00C369B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C369BC" w:rsidRPr="00D163AA" w:rsidRDefault="00C369BC" w:rsidP="00B331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</w:tcPr>
          <w:p w:rsidR="00C369BC" w:rsidRPr="007066E3" w:rsidRDefault="00C369BC" w:rsidP="00013F9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C369BC" w:rsidRPr="007066E3" w:rsidRDefault="00C369BC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gridSpan w:val="3"/>
          </w:tcPr>
          <w:p w:rsidR="00C369BC" w:rsidRPr="007066E3" w:rsidRDefault="00C369BC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3"/>
          </w:tcPr>
          <w:p w:rsidR="00C369BC" w:rsidRPr="00D163AA" w:rsidRDefault="00C369BC" w:rsidP="00DE58D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C369BC" w:rsidRPr="007066E3" w:rsidRDefault="00C369BC" w:rsidP="00DE58D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C369BC" w:rsidRPr="007066E3" w:rsidRDefault="00C369BC" w:rsidP="00DE58D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C369BC" w:rsidRPr="00483A8C" w:rsidRDefault="00C369BC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56E11" w:rsidRPr="00483A8C" w:rsidTr="00685597">
        <w:tc>
          <w:tcPr>
            <w:tcW w:w="226" w:type="pct"/>
          </w:tcPr>
          <w:p w:rsidR="00F56E11" w:rsidRPr="00D57A2B" w:rsidRDefault="00F56E11" w:rsidP="00533EDC">
            <w:pPr>
              <w:pStyle w:val="a9"/>
              <w:rPr>
                <w:sz w:val="16"/>
                <w:szCs w:val="16"/>
              </w:rPr>
            </w:pPr>
            <w:r w:rsidRPr="00D57A2B">
              <w:rPr>
                <w:sz w:val="16"/>
                <w:szCs w:val="16"/>
              </w:rPr>
              <w:t>1.1.1</w:t>
            </w:r>
          </w:p>
        </w:tc>
        <w:tc>
          <w:tcPr>
            <w:tcW w:w="656" w:type="pct"/>
          </w:tcPr>
          <w:p w:rsidR="00F56E11" w:rsidRPr="00C369BC" w:rsidRDefault="00F56E11" w:rsidP="000C689B">
            <w:pPr>
              <w:pStyle w:val="a9"/>
              <w:rPr>
                <w:sz w:val="16"/>
                <w:szCs w:val="16"/>
              </w:rPr>
            </w:pPr>
            <w:r w:rsidRPr="00C369BC">
              <w:rPr>
                <w:sz w:val="16"/>
                <w:szCs w:val="16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90" w:type="pct"/>
            <w:gridSpan w:val="3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r w:rsidRPr="00F56E11">
              <w:rPr>
                <w:sz w:val="16"/>
                <w:szCs w:val="16"/>
              </w:rPr>
              <w:t>БМР</w:t>
            </w:r>
          </w:p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r w:rsidRPr="00F56E11">
              <w:rPr>
                <w:sz w:val="16"/>
                <w:szCs w:val="16"/>
              </w:rPr>
              <w:t>ОБ</w:t>
            </w:r>
          </w:p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proofErr w:type="spellStart"/>
            <w:r w:rsidRPr="00F56E11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F56E11" w:rsidRPr="00D163AA" w:rsidRDefault="00F56E11" w:rsidP="00B331B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F56E11" w:rsidRPr="00F56E11" w:rsidRDefault="00F56E11" w:rsidP="00013F9C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:rsidR="00F56E11" w:rsidRPr="00F56E11" w:rsidRDefault="00F56E11" w:rsidP="00013F9C">
            <w:pPr>
              <w:pStyle w:val="a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3"/>
          </w:tcPr>
          <w:p w:rsidR="00F56E11" w:rsidRPr="00F56E11" w:rsidRDefault="00F56E11" w:rsidP="00013F9C">
            <w:pPr>
              <w:pStyle w:val="a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</w:tcPr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9</w:t>
            </w:r>
            <w:r w:rsidR="0013471D" w:rsidRPr="00D163AA">
              <w:rPr>
                <w:sz w:val="16"/>
                <w:szCs w:val="16"/>
              </w:rPr>
              <w:t>858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-</w:t>
            </w:r>
          </w:p>
          <w:p w:rsidR="00F56E11" w:rsidRPr="00D163AA" w:rsidRDefault="00BD23EB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700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</w:tcPr>
          <w:p w:rsid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62</w:t>
            </w:r>
          </w:p>
          <w:p w:rsidR="00685597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P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:rsid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62</w:t>
            </w:r>
          </w:p>
          <w:p w:rsidR="00685597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P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56E11" w:rsidRPr="00483A8C" w:rsidTr="00685597">
        <w:tc>
          <w:tcPr>
            <w:tcW w:w="226" w:type="pct"/>
          </w:tcPr>
          <w:p w:rsidR="00F56E11" w:rsidRPr="00D57A2B" w:rsidRDefault="00F56E11" w:rsidP="00533EDC">
            <w:pPr>
              <w:pStyle w:val="a9"/>
              <w:rPr>
                <w:sz w:val="16"/>
                <w:szCs w:val="16"/>
              </w:rPr>
            </w:pPr>
            <w:r w:rsidRPr="00D57A2B">
              <w:rPr>
                <w:sz w:val="16"/>
                <w:szCs w:val="16"/>
              </w:rPr>
              <w:t>1.1.2</w:t>
            </w:r>
          </w:p>
        </w:tc>
        <w:tc>
          <w:tcPr>
            <w:tcW w:w="656" w:type="pct"/>
          </w:tcPr>
          <w:p w:rsidR="00F56E11" w:rsidRPr="00C369BC" w:rsidRDefault="00F56E11" w:rsidP="000C689B">
            <w:pPr>
              <w:pStyle w:val="a9"/>
              <w:rPr>
                <w:sz w:val="16"/>
                <w:szCs w:val="16"/>
              </w:rPr>
            </w:pPr>
            <w:r w:rsidRPr="00C369BC">
              <w:rPr>
                <w:sz w:val="16"/>
                <w:szCs w:val="16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90" w:type="pct"/>
            <w:gridSpan w:val="3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r w:rsidRPr="00F56E11">
              <w:rPr>
                <w:sz w:val="16"/>
                <w:szCs w:val="16"/>
              </w:rPr>
              <w:t>БМР</w:t>
            </w:r>
          </w:p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r w:rsidRPr="00F56E11">
              <w:rPr>
                <w:sz w:val="16"/>
                <w:szCs w:val="16"/>
              </w:rPr>
              <w:t>ОБ</w:t>
            </w:r>
          </w:p>
          <w:p w:rsidR="00F56E11" w:rsidRPr="00F56E11" w:rsidRDefault="00F56E11" w:rsidP="0054616F">
            <w:pPr>
              <w:pStyle w:val="a9"/>
              <w:rPr>
                <w:sz w:val="16"/>
                <w:szCs w:val="16"/>
              </w:rPr>
            </w:pPr>
            <w:proofErr w:type="spellStart"/>
            <w:r w:rsidRPr="00F56E11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F56E11" w:rsidRPr="00D163AA" w:rsidRDefault="00F56E11" w:rsidP="00B331B5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</w:tcPr>
          <w:p w:rsidR="00F56E11" w:rsidRPr="00F56E11" w:rsidRDefault="00F56E11" w:rsidP="00013F9C">
            <w:pPr>
              <w:pStyle w:val="a9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:rsidR="00F56E11" w:rsidRPr="00F56E11" w:rsidRDefault="00F56E11" w:rsidP="00013F9C">
            <w:pPr>
              <w:pStyle w:val="a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3"/>
          </w:tcPr>
          <w:p w:rsidR="00F56E11" w:rsidRPr="00F56E11" w:rsidRDefault="00F56E11" w:rsidP="00013F9C">
            <w:pPr>
              <w:pStyle w:val="a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</w:tcPr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-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1401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16"/>
                <w:szCs w:val="16"/>
              </w:rPr>
            </w:pPr>
            <w:r w:rsidRPr="00D163AA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</w:tcPr>
          <w:p w:rsid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P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pct"/>
          </w:tcPr>
          <w:p w:rsid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5597" w:rsidRPr="00F56E11" w:rsidRDefault="00685597" w:rsidP="00DE58DF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56E11" w:rsidRPr="00483A8C" w:rsidTr="00685597">
        <w:tc>
          <w:tcPr>
            <w:tcW w:w="22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2.</w:t>
            </w:r>
          </w:p>
        </w:tc>
        <w:tc>
          <w:tcPr>
            <w:tcW w:w="65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«</w:t>
            </w:r>
            <w:proofErr w:type="gramStart"/>
            <w:r w:rsidRPr="00483A8C">
              <w:rPr>
                <w:sz w:val="24"/>
                <w:szCs w:val="24"/>
              </w:rPr>
              <w:t>Гаврилов-Ямская</w:t>
            </w:r>
            <w:proofErr w:type="gramEnd"/>
            <w:r w:rsidRPr="00483A8C">
              <w:rPr>
                <w:sz w:val="24"/>
                <w:szCs w:val="24"/>
              </w:rPr>
              <w:t xml:space="preserve"> МЦРБ»</w:t>
            </w:r>
          </w:p>
        </w:tc>
        <w:tc>
          <w:tcPr>
            <w:tcW w:w="590" w:type="pct"/>
            <w:gridSpan w:val="3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</w:tcPr>
          <w:p w:rsidR="00F56E11" w:rsidRPr="00D163AA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5</w:t>
            </w:r>
            <w:r w:rsidR="00BD23EB" w:rsidRPr="00D163AA">
              <w:rPr>
                <w:sz w:val="24"/>
                <w:szCs w:val="24"/>
              </w:rPr>
              <w:t>4</w:t>
            </w:r>
            <w:r w:rsidRPr="00D163AA">
              <w:rPr>
                <w:sz w:val="24"/>
                <w:szCs w:val="24"/>
              </w:rPr>
              <w:t xml:space="preserve"> </w:t>
            </w:r>
            <w:r w:rsidR="00BD23EB" w:rsidRPr="00D163AA">
              <w:rPr>
                <w:sz w:val="24"/>
                <w:szCs w:val="24"/>
              </w:rPr>
              <w:t>35</w:t>
            </w:r>
            <w:r w:rsidR="0054432C">
              <w:rPr>
                <w:sz w:val="24"/>
                <w:szCs w:val="24"/>
              </w:rPr>
              <w:t>5</w:t>
            </w:r>
          </w:p>
          <w:p w:rsidR="00F56E11" w:rsidRPr="00D163AA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 855</w:t>
            </w:r>
          </w:p>
          <w:p w:rsidR="00F56E11" w:rsidRPr="00D163AA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2</w:t>
            </w:r>
            <w:r w:rsidR="00AC7D91" w:rsidRPr="00D163AA">
              <w:rPr>
                <w:sz w:val="24"/>
                <w:szCs w:val="24"/>
              </w:rPr>
              <w:t>22</w:t>
            </w:r>
          </w:p>
          <w:p w:rsidR="00F56E11" w:rsidRPr="00D163AA" w:rsidRDefault="00F56E11" w:rsidP="000B021B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84</w:t>
            </w:r>
          </w:p>
        </w:tc>
        <w:tc>
          <w:tcPr>
            <w:tcW w:w="364" w:type="pct"/>
            <w:gridSpan w:val="2"/>
          </w:tcPr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1 030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 502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4</w:t>
            </w:r>
          </w:p>
          <w:p w:rsidR="00F56E11" w:rsidRPr="007066E3" w:rsidRDefault="00F56E11" w:rsidP="0023194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3 370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74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4</w:t>
            </w:r>
          </w:p>
        </w:tc>
        <w:tc>
          <w:tcPr>
            <w:tcW w:w="363" w:type="pct"/>
            <w:gridSpan w:val="3"/>
          </w:tcPr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2 44</w:t>
            </w:r>
            <w:r w:rsidR="0054432C">
              <w:rPr>
                <w:sz w:val="24"/>
                <w:szCs w:val="24"/>
              </w:rPr>
              <w:t>1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79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5</w:t>
            </w:r>
            <w:r w:rsidR="00AC7D91">
              <w:rPr>
                <w:sz w:val="24"/>
                <w:szCs w:val="24"/>
              </w:rPr>
              <w:t>8</w:t>
            </w:r>
          </w:p>
          <w:p w:rsidR="00F56E11" w:rsidRPr="007066E3" w:rsidRDefault="00F56E11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3"/>
          </w:tcPr>
          <w:p w:rsidR="00F56E11" w:rsidRPr="00D163AA" w:rsidRDefault="000A70BB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0</w:t>
            </w:r>
            <w:r w:rsidR="00F56E11" w:rsidRPr="00D163AA">
              <w:rPr>
                <w:sz w:val="24"/>
                <w:szCs w:val="24"/>
              </w:rPr>
              <w:t> 8</w:t>
            </w:r>
            <w:r w:rsidRPr="00D163AA">
              <w:rPr>
                <w:sz w:val="24"/>
                <w:szCs w:val="24"/>
              </w:rPr>
              <w:t>64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40</w:t>
            </w:r>
          </w:p>
          <w:p w:rsidR="00F56E11" w:rsidRPr="00D163AA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 325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0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 325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0</w:t>
            </w:r>
          </w:p>
          <w:p w:rsidR="00F56E11" w:rsidRPr="007066E3" w:rsidRDefault="00F56E11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F56E11" w:rsidRPr="00483A8C" w:rsidRDefault="00F56E11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85597" w:rsidRPr="00483A8C" w:rsidTr="00685597">
        <w:tc>
          <w:tcPr>
            <w:tcW w:w="226" w:type="pct"/>
          </w:tcPr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3.</w:t>
            </w:r>
          </w:p>
        </w:tc>
        <w:tc>
          <w:tcPr>
            <w:tcW w:w="656" w:type="pct"/>
          </w:tcPr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90" w:type="pct"/>
            <w:gridSpan w:val="3"/>
          </w:tcPr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685597" w:rsidRPr="00D163AA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</w:t>
            </w:r>
            <w:r w:rsidR="00BD23EB" w:rsidRPr="00D163AA">
              <w:rPr>
                <w:sz w:val="24"/>
                <w:szCs w:val="24"/>
              </w:rPr>
              <w:t>6</w:t>
            </w:r>
            <w:r w:rsidRPr="00D163AA">
              <w:rPr>
                <w:sz w:val="24"/>
                <w:szCs w:val="24"/>
              </w:rPr>
              <w:t xml:space="preserve"> </w:t>
            </w:r>
            <w:r w:rsidR="00BD23EB" w:rsidRPr="00D163AA">
              <w:rPr>
                <w:sz w:val="24"/>
                <w:szCs w:val="24"/>
              </w:rPr>
              <w:t>241</w:t>
            </w:r>
          </w:p>
          <w:p w:rsidR="00685597" w:rsidRPr="00D163AA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333</w:t>
            </w:r>
          </w:p>
          <w:p w:rsidR="00685597" w:rsidRPr="00D163AA" w:rsidRDefault="00685597" w:rsidP="00930E05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 1</w:t>
            </w:r>
            <w:r w:rsidR="00930E05" w:rsidRPr="00D163AA">
              <w:rPr>
                <w:sz w:val="24"/>
                <w:szCs w:val="24"/>
              </w:rPr>
              <w:t>27</w:t>
            </w:r>
          </w:p>
        </w:tc>
        <w:tc>
          <w:tcPr>
            <w:tcW w:w="364" w:type="pct"/>
            <w:gridSpan w:val="2"/>
          </w:tcPr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 503</w:t>
            </w:r>
          </w:p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33</w:t>
            </w:r>
          </w:p>
          <w:p w:rsidR="00685597" w:rsidRPr="007066E3" w:rsidRDefault="00685597" w:rsidP="00DD485E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60</w:t>
            </w:r>
          </w:p>
        </w:tc>
        <w:tc>
          <w:tcPr>
            <w:tcW w:w="309" w:type="pct"/>
            <w:gridSpan w:val="2"/>
          </w:tcPr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 263</w:t>
            </w:r>
          </w:p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34</w:t>
            </w:r>
          </w:p>
        </w:tc>
        <w:tc>
          <w:tcPr>
            <w:tcW w:w="363" w:type="pct"/>
            <w:gridSpan w:val="3"/>
          </w:tcPr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 225</w:t>
            </w:r>
          </w:p>
          <w:p w:rsidR="00685597" w:rsidRPr="007066E3" w:rsidRDefault="00685597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685597" w:rsidRPr="007066E3" w:rsidRDefault="00685597" w:rsidP="00AC7D91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</w:t>
            </w:r>
            <w:r w:rsidR="00AC7D91">
              <w:rPr>
                <w:sz w:val="24"/>
                <w:szCs w:val="24"/>
              </w:rPr>
              <w:t>59</w:t>
            </w:r>
          </w:p>
        </w:tc>
        <w:tc>
          <w:tcPr>
            <w:tcW w:w="369" w:type="pct"/>
            <w:gridSpan w:val="3"/>
          </w:tcPr>
          <w:p w:rsidR="00685597" w:rsidRPr="00D163AA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 xml:space="preserve">2 </w:t>
            </w:r>
            <w:r w:rsidR="00162E85" w:rsidRPr="00D163AA">
              <w:rPr>
                <w:sz w:val="24"/>
                <w:szCs w:val="24"/>
              </w:rPr>
              <w:t>600</w:t>
            </w:r>
          </w:p>
          <w:p w:rsidR="00685597" w:rsidRPr="00D163AA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685597" w:rsidRPr="00D163AA" w:rsidRDefault="00930E05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74</w:t>
            </w:r>
          </w:p>
        </w:tc>
        <w:tc>
          <w:tcPr>
            <w:tcW w:w="327" w:type="pct"/>
          </w:tcPr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 325</w:t>
            </w:r>
          </w:p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0</w:t>
            </w:r>
          </w:p>
        </w:tc>
        <w:tc>
          <w:tcPr>
            <w:tcW w:w="363" w:type="pct"/>
          </w:tcPr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 325</w:t>
            </w:r>
          </w:p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685597" w:rsidRPr="007066E3" w:rsidRDefault="00685597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0</w:t>
            </w:r>
          </w:p>
        </w:tc>
        <w:tc>
          <w:tcPr>
            <w:tcW w:w="536" w:type="pct"/>
          </w:tcPr>
          <w:p w:rsidR="00685597" w:rsidRPr="00483A8C" w:rsidRDefault="0068559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4</w:t>
            </w:r>
          </w:p>
        </w:tc>
        <w:tc>
          <w:tcPr>
            <w:tcW w:w="65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У МЦ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741B46" w:rsidRPr="00D163AA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6 648</w:t>
            </w:r>
          </w:p>
          <w:p w:rsidR="00741B46" w:rsidRPr="00D163AA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204</w:t>
            </w:r>
          </w:p>
          <w:p w:rsidR="00AC7D91" w:rsidRPr="00D163AA" w:rsidRDefault="00AC7D91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38</w:t>
            </w:r>
          </w:p>
        </w:tc>
        <w:tc>
          <w:tcPr>
            <w:tcW w:w="364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 448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 200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AC7D91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9" w:type="pct"/>
            <w:gridSpan w:val="3"/>
          </w:tcPr>
          <w:p w:rsidR="00741B46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56" w:type="pct"/>
          </w:tcPr>
          <w:p w:rsidR="00741B46" w:rsidRDefault="00741B4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ЦБУКИМП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</w:tcPr>
          <w:p w:rsidR="00741B46" w:rsidRPr="00483A8C" w:rsidRDefault="00741B46" w:rsidP="00DD485E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DD485E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DD485E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741B46" w:rsidRPr="00483A8C" w:rsidRDefault="00741B46" w:rsidP="00DD485E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1" w:type="pct"/>
            <w:gridSpan w:val="2"/>
          </w:tcPr>
          <w:p w:rsidR="00741B46" w:rsidRPr="00D163AA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 849</w:t>
            </w:r>
          </w:p>
          <w:p w:rsidR="00741B46" w:rsidRPr="00D163AA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741B46" w:rsidRPr="00D163AA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3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</w:tcPr>
          <w:p w:rsidR="00BD23EB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 849</w:t>
            </w:r>
          </w:p>
          <w:p w:rsidR="00741B46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1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741B46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262C62" w:rsidRPr="00483A8C" w:rsidRDefault="00262C62" w:rsidP="00533EDC">
            <w:pPr>
              <w:pStyle w:val="a9"/>
              <w:rPr>
                <w:b/>
                <w:sz w:val="24"/>
                <w:szCs w:val="24"/>
              </w:rPr>
            </w:pPr>
          </w:p>
          <w:p w:rsidR="00741B46" w:rsidRPr="00483A8C" w:rsidRDefault="00741B4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D23B05" w:rsidRDefault="00741B4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ФБ</w:t>
            </w:r>
          </w:p>
          <w:p w:rsidR="00D23B05" w:rsidRPr="00483A8C" w:rsidRDefault="00D23B0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741B46" w:rsidRPr="00D163AA" w:rsidRDefault="00741B46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</w:t>
            </w:r>
            <w:r w:rsidR="00A63308" w:rsidRPr="00D163AA">
              <w:rPr>
                <w:b/>
                <w:sz w:val="24"/>
                <w:szCs w:val="24"/>
              </w:rPr>
              <w:t>51 1</w:t>
            </w:r>
            <w:r w:rsidR="00930E05" w:rsidRPr="00D163AA">
              <w:rPr>
                <w:b/>
                <w:sz w:val="24"/>
                <w:szCs w:val="24"/>
              </w:rPr>
              <w:t>6</w:t>
            </w:r>
            <w:r w:rsidR="0054432C">
              <w:rPr>
                <w:b/>
                <w:sz w:val="24"/>
                <w:szCs w:val="24"/>
              </w:rPr>
              <w:t>1</w:t>
            </w:r>
          </w:p>
          <w:p w:rsidR="00262C62" w:rsidRPr="00D163AA" w:rsidRDefault="00262C62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D163AA" w:rsidRDefault="00741B46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3</w:t>
            </w:r>
            <w:r w:rsidR="00A63308" w:rsidRPr="00D163AA">
              <w:rPr>
                <w:b/>
                <w:sz w:val="24"/>
                <w:szCs w:val="24"/>
              </w:rPr>
              <w:t>9</w:t>
            </w:r>
            <w:r w:rsidRPr="00D163AA">
              <w:rPr>
                <w:b/>
                <w:sz w:val="24"/>
                <w:szCs w:val="24"/>
              </w:rPr>
              <w:t xml:space="preserve"> </w:t>
            </w:r>
            <w:r w:rsidR="00A63308" w:rsidRPr="00D163AA">
              <w:rPr>
                <w:b/>
                <w:sz w:val="24"/>
                <w:szCs w:val="24"/>
              </w:rPr>
              <w:t>66</w:t>
            </w:r>
            <w:r w:rsidR="0054432C">
              <w:rPr>
                <w:b/>
                <w:sz w:val="24"/>
                <w:szCs w:val="24"/>
              </w:rPr>
              <w:t>7</w:t>
            </w:r>
          </w:p>
          <w:p w:rsidR="00741B46" w:rsidRPr="00D163AA" w:rsidRDefault="00D23B05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6</w:t>
            </w:r>
            <w:r w:rsidR="00A63308" w:rsidRPr="00D163AA">
              <w:rPr>
                <w:b/>
                <w:sz w:val="24"/>
                <w:szCs w:val="24"/>
              </w:rPr>
              <w:t xml:space="preserve"> </w:t>
            </w:r>
            <w:r w:rsidRPr="00D163AA">
              <w:rPr>
                <w:b/>
                <w:sz w:val="24"/>
                <w:szCs w:val="24"/>
              </w:rPr>
              <w:t>418</w:t>
            </w:r>
          </w:p>
          <w:p w:rsidR="00741B46" w:rsidRPr="00D163AA" w:rsidRDefault="00930E05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4</w:t>
            </w:r>
            <w:r w:rsidR="00741B46" w:rsidRPr="00D163AA">
              <w:rPr>
                <w:b/>
                <w:sz w:val="24"/>
                <w:szCs w:val="24"/>
              </w:rPr>
              <w:t xml:space="preserve"> </w:t>
            </w:r>
            <w:r w:rsidRPr="00D163AA">
              <w:rPr>
                <w:b/>
                <w:sz w:val="24"/>
                <w:szCs w:val="24"/>
              </w:rPr>
              <w:t>992</w:t>
            </w:r>
          </w:p>
          <w:p w:rsidR="00741B46" w:rsidRPr="00D163AA" w:rsidRDefault="00741B46" w:rsidP="000B021B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64" w:type="pct"/>
            <w:gridSpan w:val="2"/>
          </w:tcPr>
          <w:p w:rsidR="00741B46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28 45</w:t>
            </w:r>
            <w:r w:rsidR="0001155C">
              <w:rPr>
                <w:b/>
                <w:sz w:val="24"/>
                <w:szCs w:val="24"/>
              </w:rPr>
              <w:t>4</w:t>
            </w:r>
          </w:p>
          <w:p w:rsidR="00262C62" w:rsidRPr="007066E3" w:rsidRDefault="00262C62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24 23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3 25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945</w:t>
            </w:r>
          </w:p>
          <w:p w:rsidR="00741B46" w:rsidRPr="007066E3" w:rsidRDefault="00741B46" w:rsidP="0023194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</w:tcPr>
          <w:p w:rsidR="00741B46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32 502</w:t>
            </w:r>
          </w:p>
          <w:p w:rsidR="00262C62" w:rsidRPr="007066E3" w:rsidRDefault="00262C62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30 903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17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1 381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63" w:type="pct"/>
            <w:gridSpan w:val="3"/>
          </w:tcPr>
          <w:p w:rsidR="00741B46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30 </w:t>
            </w:r>
            <w:r w:rsidR="00AC7D91">
              <w:rPr>
                <w:b/>
                <w:sz w:val="24"/>
                <w:szCs w:val="24"/>
              </w:rPr>
              <w:t>216</w:t>
            </w:r>
          </w:p>
          <w:p w:rsidR="00262C62" w:rsidRPr="007066E3" w:rsidRDefault="00262C62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27 33</w:t>
            </w:r>
            <w:r w:rsidR="0054432C">
              <w:rPr>
                <w:b/>
                <w:i/>
                <w:sz w:val="24"/>
                <w:szCs w:val="24"/>
              </w:rPr>
              <w:t>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>1 589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7066E3">
              <w:rPr>
                <w:b/>
                <w:i/>
                <w:sz w:val="24"/>
                <w:szCs w:val="24"/>
              </w:rPr>
              <w:t xml:space="preserve">1 </w:t>
            </w:r>
            <w:r w:rsidR="00AC7D91">
              <w:rPr>
                <w:b/>
                <w:i/>
                <w:sz w:val="24"/>
                <w:szCs w:val="24"/>
              </w:rPr>
              <w:t>272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3"/>
          </w:tcPr>
          <w:p w:rsidR="00741B46" w:rsidRPr="00D163AA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2</w:t>
            </w:r>
            <w:r w:rsidR="00BD23EB" w:rsidRPr="00D163AA">
              <w:rPr>
                <w:b/>
                <w:sz w:val="24"/>
                <w:szCs w:val="24"/>
              </w:rPr>
              <w:t>7</w:t>
            </w:r>
            <w:r w:rsidRPr="00D163AA">
              <w:rPr>
                <w:b/>
                <w:sz w:val="24"/>
                <w:szCs w:val="24"/>
              </w:rPr>
              <w:t> </w:t>
            </w:r>
            <w:r w:rsidR="00930E05" w:rsidRPr="00D163AA">
              <w:rPr>
                <w:b/>
                <w:sz w:val="24"/>
                <w:szCs w:val="24"/>
              </w:rPr>
              <w:t>48</w:t>
            </w:r>
            <w:r w:rsidR="00515DC9">
              <w:rPr>
                <w:b/>
                <w:sz w:val="24"/>
                <w:szCs w:val="24"/>
              </w:rPr>
              <w:t>5</w:t>
            </w:r>
          </w:p>
          <w:p w:rsidR="00262C62" w:rsidRPr="00D163AA" w:rsidRDefault="00262C62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54432C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4432C">
              <w:rPr>
                <w:b/>
                <w:i/>
                <w:sz w:val="24"/>
                <w:szCs w:val="24"/>
              </w:rPr>
              <w:t>2</w:t>
            </w:r>
            <w:r w:rsidR="00BD23EB" w:rsidRPr="0054432C">
              <w:rPr>
                <w:b/>
                <w:i/>
                <w:sz w:val="24"/>
                <w:szCs w:val="24"/>
              </w:rPr>
              <w:t>5 17</w:t>
            </w:r>
            <w:r w:rsidR="00F86B43" w:rsidRPr="0054432C">
              <w:rPr>
                <w:b/>
                <w:i/>
                <w:sz w:val="24"/>
                <w:szCs w:val="24"/>
              </w:rPr>
              <w:t>0</w:t>
            </w:r>
          </w:p>
          <w:p w:rsidR="00741B46" w:rsidRPr="00D163AA" w:rsidRDefault="00D23B05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 401</w:t>
            </w:r>
          </w:p>
          <w:p w:rsidR="00741B46" w:rsidRPr="00D163AA" w:rsidRDefault="00BD23EB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9</w:t>
            </w:r>
            <w:r w:rsidR="00930E05" w:rsidRPr="00D163AA">
              <w:rPr>
                <w:b/>
                <w:i/>
                <w:sz w:val="24"/>
                <w:szCs w:val="24"/>
              </w:rPr>
              <w:t>14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62C62">
              <w:rPr>
                <w:b/>
                <w:sz w:val="24"/>
                <w:szCs w:val="24"/>
              </w:rPr>
              <w:t>16 252</w:t>
            </w:r>
          </w:p>
          <w:p w:rsidR="00262C62" w:rsidRPr="00262C62" w:rsidRDefault="00262C62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16 012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-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240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62C62">
              <w:rPr>
                <w:b/>
                <w:sz w:val="24"/>
                <w:szCs w:val="24"/>
              </w:rPr>
              <w:t>16 252</w:t>
            </w:r>
          </w:p>
          <w:p w:rsidR="00262C62" w:rsidRPr="00262C62" w:rsidRDefault="00262C62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16 012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-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240</w:t>
            </w:r>
          </w:p>
          <w:p w:rsidR="00741B46" w:rsidRPr="00262C62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62C6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F56E11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74" w:type="pct"/>
            <w:gridSpan w:val="20"/>
          </w:tcPr>
          <w:p w:rsidR="00741B46" w:rsidRPr="007066E3" w:rsidRDefault="00741B46" w:rsidP="00767E8F">
            <w:pPr>
              <w:pStyle w:val="a9"/>
              <w:rPr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7066E3">
              <w:rPr>
                <w:sz w:val="24"/>
                <w:szCs w:val="24"/>
              </w:rPr>
              <w:t>.</w:t>
            </w: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.1.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741B46" w:rsidRPr="00483A8C" w:rsidRDefault="00741B46" w:rsidP="005927DF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9" w:type="pct"/>
            <w:gridSpan w:val="3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</w:t>
            </w:r>
            <w:r w:rsidR="00B4117F">
              <w:rPr>
                <w:sz w:val="24"/>
                <w:szCs w:val="24"/>
              </w:rPr>
              <w:t>9</w:t>
            </w:r>
            <w:r w:rsidR="000E2F5D">
              <w:rPr>
                <w:sz w:val="24"/>
                <w:szCs w:val="24"/>
              </w:rPr>
              <w:t>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1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4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50</w:t>
            </w:r>
          </w:p>
        </w:tc>
        <w:tc>
          <w:tcPr>
            <w:tcW w:w="339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</w:t>
            </w:r>
            <w:r w:rsidR="00AC7D91">
              <w:rPr>
                <w:sz w:val="24"/>
                <w:szCs w:val="24"/>
              </w:rPr>
              <w:t>3</w:t>
            </w:r>
            <w:r w:rsidRPr="007066E3">
              <w:rPr>
                <w:sz w:val="24"/>
                <w:szCs w:val="24"/>
              </w:rPr>
              <w:t>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2.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741B46" w:rsidRPr="00483A8C" w:rsidRDefault="00741B46" w:rsidP="00A401A6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9" w:type="pct"/>
            <w:gridSpan w:val="3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4</w:t>
            </w:r>
            <w:r w:rsidR="00B4117F">
              <w:rPr>
                <w:b/>
                <w:sz w:val="24"/>
                <w:szCs w:val="24"/>
              </w:rPr>
              <w:t>5</w:t>
            </w:r>
            <w:r w:rsidRPr="007066E3">
              <w:rPr>
                <w:b/>
                <w:sz w:val="24"/>
                <w:szCs w:val="24"/>
              </w:rPr>
              <w:t>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3</w:t>
            </w:r>
            <w:r w:rsidR="00B4117F">
              <w:rPr>
                <w:b/>
                <w:sz w:val="24"/>
                <w:szCs w:val="24"/>
              </w:rPr>
              <w:t>9</w:t>
            </w:r>
            <w:r w:rsidRPr="007066E3">
              <w:rPr>
                <w:b/>
                <w:sz w:val="24"/>
                <w:szCs w:val="24"/>
              </w:rPr>
              <w:t>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63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2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14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6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9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4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39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</w:t>
            </w:r>
            <w:r w:rsidR="00AC7D91">
              <w:rPr>
                <w:b/>
                <w:sz w:val="24"/>
                <w:szCs w:val="24"/>
              </w:rPr>
              <w:t>3</w:t>
            </w:r>
            <w:r w:rsidRPr="007066E3">
              <w:rPr>
                <w:b/>
                <w:sz w:val="24"/>
                <w:szCs w:val="24"/>
              </w:rPr>
              <w:t>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</w:t>
            </w:r>
            <w:r w:rsidR="00AC7D91">
              <w:rPr>
                <w:b/>
                <w:sz w:val="24"/>
                <w:szCs w:val="24"/>
              </w:rPr>
              <w:t>3</w:t>
            </w:r>
            <w:r w:rsidRPr="007066E3">
              <w:rPr>
                <w:b/>
                <w:sz w:val="24"/>
                <w:szCs w:val="24"/>
              </w:rPr>
              <w:t>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741B46" w:rsidRPr="007066E3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F56E11">
        <w:trPr>
          <w:trHeight w:val="264"/>
        </w:trPr>
        <w:tc>
          <w:tcPr>
            <w:tcW w:w="226" w:type="pct"/>
          </w:tcPr>
          <w:p w:rsidR="00741B46" w:rsidRPr="00483A8C" w:rsidRDefault="00741B46" w:rsidP="00526AA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</w:t>
            </w:r>
          </w:p>
        </w:tc>
        <w:tc>
          <w:tcPr>
            <w:tcW w:w="4774" w:type="pct"/>
            <w:gridSpan w:val="20"/>
          </w:tcPr>
          <w:p w:rsidR="00741B46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3. Развитие и популяризация всех видов туризма (музейного, событийного, водного, спортивного, детского, молодёжного и др.</w:t>
            </w:r>
            <w:proofErr w:type="gramStart"/>
            <w:r w:rsidRPr="00483A8C">
              <w:rPr>
                <w:b/>
                <w:sz w:val="24"/>
                <w:szCs w:val="24"/>
              </w:rPr>
              <w:t>)</w:t>
            </w:r>
            <w:r w:rsidRPr="00483A8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83A8C">
              <w:rPr>
                <w:b/>
                <w:bCs/>
                <w:sz w:val="24"/>
                <w:szCs w:val="24"/>
              </w:rPr>
              <w:t xml:space="preserve">одпрограммы </w:t>
            </w:r>
            <w:r w:rsidRPr="00483A8C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  <w:p w:rsidR="00741B46" w:rsidRPr="00483A8C" w:rsidRDefault="00741B46" w:rsidP="00533EDC">
            <w:pPr>
              <w:pStyle w:val="a9"/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1.</w:t>
            </w:r>
          </w:p>
        </w:tc>
        <w:tc>
          <w:tcPr>
            <w:tcW w:w="65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3A8C">
              <w:rPr>
                <w:sz w:val="24"/>
                <w:szCs w:val="24"/>
              </w:rPr>
              <w:t>межмуниц</w:t>
            </w:r>
            <w:proofErr w:type="spellEnd"/>
            <w:r w:rsidRPr="00483A8C">
              <w:rPr>
                <w:sz w:val="24"/>
                <w:szCs w:val="24"/>
              </w:rPr>
              <w:t xml:space="preserve">. соревнований по кроссу на снегоходах </w:t>
            </w:r>
          </w:p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483A8C">
              <w:rPr>
                <w:sz w:val="24"/>
                <w:szCs w:val="24"/>
              </w:rPr>
              <w:t>Лахости</w:t>
            </w:r>
            <w:proofErr w:type="spellEnd"/>
            <w:r w:rsidRPr="00483A8C">
              <w:rPr>
                <w:sz w:val="24"/>
                <w:szCs w:val="24"/>
              </w:rPr>
              <w:t>»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9" w:type="pct"/>
            <w:gridSpan w:val="3"/>
          </w:tcPr>
          <w:p w:rsidR="00741B46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E05">
              <w:rPr>
                <w:sz w:val="24"/>
                <w:szCs w:val="24"/>
              </w:rPr>
              <w:t>4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3"/>
          </w:tcPr>
          <w:p w:rsidR="00741B46" w:rsidRPr="00483A8C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2.</w:t>
            </w:r>
          </w:p>
        </w:tc>
        <w:tc>
          <w:tcPr>
            <w:tcW w:w="656" w:type="pct"/>
          </w:tcPr>
          <w:p w:rsidR="00741B46" w:rsidRPr="00483A8C" w:rsidRDefault="00741B46" w:rsidP="00FF4045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  <w:p w:rsidR="00741B46" w:rsidRPr="00483A8C" w:rsidRDefault="00741B46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прочие ист.</w:t>
            </w:r>
          </w:p>
        </w:tc>
        <w:tc>
          <w:tcPr>
            <w:tcW w:w="429" w:type="pct"/>
            <w:gridSpan w:val="3"/>
          </w:tcPr>
          <w:p w:rsidR="00741B46" w:rsidRDefault="00930E05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  <w:p w:rsidR="00741B46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30E05" w:rsidRDefault="00930E05" w:rsidP="00930E0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741B46" w:rsidRPr="00483A8C" w:rsidRDefault="00741B46" w:rsidP="00930E0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7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26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0</w:t>
            </w: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</w:p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00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1B46" w:rsidRPr="00583E99" w:rsidRDefault="00741B46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741B46" w:rsidRPr="00483A8C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741B46" w:rsidRPr="00483A8C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3.</w:t>
            </w:r>
          </w:p>
        </w:tc>
        <w:tc>
          <w:tcPr>
            <w:tcW w:w="65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30</w:t>
            </w:r>
          </w:p>
        </w:tc>
        <w:tc>
          <w:tcPr>
            <w:tcW w:w="373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3A8C">
              <w:rPr>
                <w:sz w:val="24"/>
                <w:szCs w:val="24"/>
              </w:rPr>
              <w:t>0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4.</w:t>
            </w:r>
          </w:p>
        </w:tc>
        <w:tc>
          <w:tcPr>
            <w:tcW w:w="65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 xml:space="preserve">Организация и проведение областного конкурса народных промыслов «Сувенир Страны </w:t>
            </w:r>
            <w:r w:rsidRPr="00483A8C">
              <w:rPr>
                <w:bCs/>
                <w:sz w:val="24"/>
                <w:szCs w:val="24"/>
              </w:rPr>
              <w:lastRenderedPageBreak/>
              <w:t>Ямщика»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56" w:type="pct"/>
          </w:tcPr>
          <w:p w:rsidR="00741B46" w:rsidRDefault="00741B46" w:rsidP="00533EDC">
            <w:pPr>
              <w:pStyle w:val="a9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  <w:p w:rsidR="00741B46" w:rsidRPr="00483A8C" w:rsidRDefault="00741B46" w:rsidP="00533EDC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590" w:type="pct"/>
            <w:gridSpan w:val="3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930E05" w:rsidP="00930E0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3E99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3"/>
          </w:tcPr>
          <w:p w:rsidR="00741B46" w:rsidRPr="00483A8C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6.</w:t>
            </w:r>
          </w:p>
        </w:tc>
        <w:tc>
          <w:tcPr>
            <w:tcW w:w="656" w:type="pct"/>
          </w:tcPr>
          <w:p w:rsidR="00741B46" w:rsidRPr="00483A8C" w:rsidRDefault="00741B46" w:rsidP="0005451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грантов для поддержки проектов в области </w:t>
            </w:r>
            <w:proofErr w:type="spellStart"/>
            <w:proofErr w:type="gramStart"/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ездного туризма в Гаврилов-Ямс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8529D9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86" w:type="pct"/>
          </w:tcPr>
          <w:p w:rsidR="00741B46" w:rsidRPr="00483A8C" w:rsidRDefault="00741B46" w:rsidP="008529D9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0</w:t>
            </w:r>
          </w:p>
        </w:tc>
        <w:tc>
          <w:tcPr>
            <w:tcW w:w="319" w:type="pct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7.</w:t>
            </w:r>
          </w:p>
        </w:tc>
        <w:tc>
          <w:tcPr>
            <w:tcW w:w="656" w:type="pct"/>
          </w:tcPr>
          <w:p w:rsidR="00741B46" w:rsidRPr="00483A8C" w:rsidRDefault="00741B46" w:rsidP="00A866D3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930E05" w:rsidP="00930E0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2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8</w:t>
            </w:r>
          </w:p>
        </w:tc>
        <w:tc>
          <w:tcPr>
            <w:tcW w:w="656" w:type="pct"/>
          </w:tcPr>
          <w:p w:rsidR="00741B46" w:rsidRPr="00483A8C" w:rsidRDefault="00741B46" w:rsidP="00A866D3">
            <w:pPr>
              <w:pStyle w:val="a9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ого праздника «День Ямщицкого КАРТУЗА»</w:t>
            </w:r>
          </w:p>
        </w:tc>
        <w:tc>
          <w:tcPr>
            <w:tcW w:w="590" w:type="pct"/>
            <w:gridSpan w:val="3"/>
          </w:tcPr>
          <w:p w:rsidR="00741B46" w:rsidRPr="00483A8C" w:rsidRDefault="00741B46" w:rsidP="00C012F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C012F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930E05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1B46"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3" w:type="pct"/>
            <w:gridSpan w:val="3"/>
          </w:tcPr>
          <w:p w:rsidR="00741B46" w:rsidRPr="00483A8C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56" w:type="pct"/>
          </w:tcPr>
          <w:p w:rsidR="00741B46" w:rsidRPr="00483A8C" w:rsidRDefault="00741B46" w:rsidP="0069743B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привлеченным специалистам за </w:t>
            </w:r>
            <w:r>
              <w:rPr>
                <w:bCs/>
                <w:sz w:val="24"/>
                <w:szCs w:val="24"/>
              </w:rPr>
              <w:lastRenderedPageBreak/>
              <w:t xml:space="preserve">обслуживание сайта: </w:t>
            </w:r>
            <w:proofErr w:type="spellStart"/>
            <w:r>
              <w:rPr>
                <w:bCs/>
                <w:sz w:val="24"/>
                <w:szCs w:val="24"/>
              </w:rPr>
              <w:t>странаямщика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90" w:type="pct"/>
            <w:gridSpan w:val="3"/>
          </w:tcPr>
          <w:p w:rsidR="00741B46" w:rsidRPr="00483A8C" w:rsidRDefault="00741B46" w:rsidP="0059296E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,</w:t>
            </w:r>
          </w:p>
          <w:p w:rsidR="00741B46" w:rsidRPr="00483A8C" w:rsidRDefault="00741B46" w:rsidP="0059296E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1E028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741B46" w:rsidRDefault="00930E05" w:rsidP="00930E0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583E99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741B46" w:rsidRDefault="002226D4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41B46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486" w:type="pct"/>
          </w:tcPr>
          <w:p w:rsidR="00741B46" w:rsidRPr="00483A8C" w:rsidRDefault="00741B46" w:rsidP="00013F9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sz w:val="24"/>
                <w:szCs w:val="24"/>
              </w:rPr>
              <w:t>внебюджет</w:t>
            </w:r>
            <w:proofErr w:type="spellEnd"/>
          </w:p>
          <w:p w:rsidR="00741B46" w:rsidRPr="00483A8C" w:rsidRDefault="00741B46" w:rsidP="001E0284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проч. ист.</w:t>
            </w:r>
          </w:p>
        </w:tc>
        <w:tc>
          <w:tcPr>
            <w:tcW w:w="429" w:type="pct"/>
            <w:gridSpan w:val="3"/>
          </w:tcPr>
          <w:p w:rsidR="00741B46" w:rsidRDefault="00741B46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</w:t>
            </w:r>
          </w:p>
          <w:p w:rsidR="00741B46" w:rsidRDefault="00741B46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317</w:t>
            </w:r>
          </w:p>
          <w:p w:rsidR="00741B46" w:rsidRDefault="00741B46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  <w:p w:rsidR="00741B46" w:rsidRDefault="00930E05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  <w:p w:rsidR="00741B46" w:rsidRPr="00483A8C" w:rsidRDefault="00741B46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63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99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69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30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105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256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300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19" w:type="pct"/>
          </w:tcPr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2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25</w:t>
            </w:r>
          </w:p>
          <w:p w:rsidR="00741B46" w:rsidRPr="007066E3" w:rsidRDefault="00741B46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741B46" w:rsidRPr="007066E3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400</w:t>
            </w:r>
          </w:p>
          <w:p w:rsidR="00741B46" w:rsidRPr="007066E3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400</w:t>
            </w:r>
          </w:p>
          <w:p w:rsidR="00741B46" w:rsidRPr="007066E3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  <w:p w:rsidR="00741B46" w:rsidRPr="007066E3" w:rsidRDefault="00930E05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741B46" w:rsidRPr="007066E3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7066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  <w:gridSpan w:val="2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F56E11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</w:t>
            </w:r>
          </w:p>
        </w:tc>
        <w:tc>
          <w:tcPr>
            <w:tcW w:w="4774" w:type="pct"/>
            <w:gridSpan w:val="20"/>
          </w:tcPr>
          <w:p w:rsidR="00741B46" w:rsidRPr="00483A8C" w:rsidRDefault="00741B46" w:rsidP="00A866D3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1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Создание комплекта рекламно-информационных материалов (изготовление обновлённого туристского путеводителя, новой карты – схемы туристских возможностей района, рекламных буклетов)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AC7D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D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5</w:t>
            </w:r>
          </w:p>
        </w:tc>
        <w:tc>
          <w:tcPr>
            <w:tcW w:w="319" w:type="pct"/>
          </w:tcPr>
          <w:p w:rsidR="00741B46" w:rsidRPr="00583E99" w:rsidRDefault="00741B46" w:rsidP="00C012FA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83E99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gridSpan w:val="4"/>
          </w:tcPr>
          <w:p w:rsidR="00741B46" w:rsidRPr="00483A8C" w:rsidRDefault="00362922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2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8</w:t>
            </w:r>
            <w:r w:rsidR="00AC7D91" w:rsidRPr="00D163AA">
              <w:rPr>
                <w:sz w:val="24"/>
                <w:szCs w:val="24"/>
              </w:rPr>
              <w:t>1</w:t>
            </w:r>
          </w:p>
          <w:p w:rsidR="00741B46" w:rsidRPr="00D163AA" w:rsidRDefault="00432097" w:rsidP="00EF4B14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</w:t>
            </w:r>
            <w:r w:rsidR="00D163AA" w:rsidRPr="00D163AA">
              <w:rPr>
                <w:sz w:val="24"/>
                <w:szCs w:val="24"/>
              </w:rPr>
              <w:t xml:space="preserve"> </w:t>
            </w:r>
            <w:r w:rsidRPr="00D163AA">
              <w:rPr>
                <w:sz w:val="24"/>
                <w:szCs w:val="24"/>
              </w:rPr>
              <w:t>171</w:t>
            </w:r>
          </w:p>
        </w:tc>
        <w:tc>
          <w:tcPr>
            <w:tcW w:w="363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26</w:t>
            </w:r>
          </w:p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-</w:t>
            </w:r>
          </w:p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9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17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41</w:t>
            </w:r>
          </w:p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445</w:t>
            </w:r>
          </w:p>
        </w:tc>
        <w:tc>
          <w:tcPr>
            <w:tcW w:w="389" w:type="pct"/>
            <w:gridSpan w:val="4"/>
          </w:tcPr>
          <w:p w:rsidR="00741B46" w:rsidRPr="00D163AA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20</w:t>
            </w:r>
          </w:p>
          <w:p w:rsidR="00741B46" w:rsidRPr="00D163AA" w:rsidRDefault="00432097" w:rsidP="00432097">
            <w:pPr>
              <w:pStyle w:val="a9"/>
              <w:jc w:val="center"/>
              <w:rPr>
                <w:sz w:val="24"/>
                <w:szCs w:val="24"/>
              </w:rPr>
            </w:pPr>
            <w:r w:rsidRPr="00D163AA">
              <w:rPr>
                <w:sz w:val="24"/>
                <w:szCs w:val="24"/>
              </w:rPr>
              <w:t>552</w:t>
            </w:r>
          </w:p>
        </w:tc>
        <w:tc>
          <w:tcPr>
            <w:tcW w:w="327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3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AC7D9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D91">
              <w:rPr>
                <w:sz w:val="24"/>
                <w:szCs w:val="24"/>
              </w:rPr>
              <w:t>44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9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5</w:t>
            </w:r>
          </w:p>
        </w:tc>
        <w:tc>
          <w:tcPr>
            <w:tcW w:w="319" w:type="pct"/>
          </w:tcPr>
          <w:p w:rsidR="00741B46" w:rsidRPr="00583E99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4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7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065C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4.</w:t>
            </w:r>
          </w:p>
        </w:tc>
        <w:tc>
          <w:tcPr>
            <w:tcW w:w="705" w:type="pct"/>
            <w:gridSpan w:val="2"/>
          </w:tcPr>
          <w:p w:rsidR="00741B46" w:rsidRDefault="00741B46" w:rsidP="00054517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Поддержка и развитие </w:t>
            </w:r>
            <w:proofErr w:type="spellStart"/>
            <w:r w:rsidRPr="00483A8C">
              <w:rPr>
                <w:sz w:val="24"/>
                <w:szCs w:val="24"/>
              </w:rPr>
              <w:t>туристско</w:t>
            </w:r>
            <w:proofErr w:type="spellEnd"/>
            <w:r w:rsidRPr="00483A8C">
              <w:rPr>
                <w:sz w:val="24"/>
                <w:szCs w:val="24"/>
              </w:rPr>
              <w:t xml:space="preserve"> – информационного центра</w:t>
            </w:r>
          </w:p>
          <w:p w:rsidR="0054616F" w:rsidRPr="00483A8C" w:rsidRDefault="0054616F" w:rsidP="0005451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AC7D91" w:rsidP="00EF4B1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EF4B14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9" w:type="pct"/>
          </w:tcPr>
          <w:p w:rsidR="00741B46" w:rsidRPr="00583E99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gridSpan w:val="4"/>
          </w:tcPr>
          <w:p w:rsidR="00741B46" w:rsidRPr="00483A8C" w:rsidRDefault="00362922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B05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ED497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EF4B1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Разработка программы проведения туристического потенциала </w:t>
            </w:r>
            <w:proofErr w:type="spellStart"/>
            <w:r w:rsidRPr="00483A8C">
              <w:rPr>
                <w:sz w:val="24"/>
                <w:szCs w:val="24"/>
              </w:rPr>
              <w:t>Гав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83A8C">
              <w:rPr>
                <w:sz w:val="24"/>
                <w:szCs w:val="24"/>
              </w:rPr>
              <w:t>Я</w:t>
            </w:r>
            <w:proofErr w:type="gramEnd"/>
            <w:r w:rsidRPr="00483A8C">
              <w:rPr>
                <w:sz w:val="24"/>
                <w:szCs w:val="24"/>
              </w:rPr>
              <w:t>мского</w:t>
            </w:r>
            <w:proofErr w:type="spellEnd"/>
            <w:r w:rsidRPr="00483A8C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5E1F8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5E1F8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29" w:type="pct"/>
            <w:gridSpan w:val="3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0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583E99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</w:tc>
        <w:tc>
          <w:tcPr>
            <w:tcW w:w="389" w:type="pct"/>
            <w:gridSpan w:val="4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48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429" w:type="pct"/>
            <w:gridSpan w:val="3"/>
          </w:tcPr>
          <w:p w:rsidR="00741B46" w:rsidRPr="00D163AA" w:rsidRDefault="00741B46" w:rsidP="006234F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</w:t>
            </w:r>
            <w:r w:rsidR="00AC7D91" w:rsidRPr="00D163AA">
              <w:rPr>
                <w:b/>
                <w:sz w:val="24"/>
                <w:szCs w:val="24"/>
              </w:rPr>
              <w:t xml:space="preserve"> </w:t>
            </w:r>
            <w:r w:rsidR="00432097" w:rsidRPr="00D163AA">
              <w:rPr>
                <w:b/>
                <w:sz w:val="24"/>
                <w:szCs w:val="24"/>
              </w:rPr>
              <w:t>944</w:t>
            </w:r>
          </w:p>
          <w:p w:rsidR="00741B46" w:rsidRPr="00D163AA" w:rsidRDefault="00741B46" w:rsidP="006234F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7</w:t>
            </w:r>
            <w:r w:rsidR="00AC7D91" w:rsidRPr="00D163AA">
              <w:rPr>
                <w:b/>
                <w:sz w:val="24"/>
                <w:szCs w:val="24"/>
              </w:rPr>
              <w:t>73</w:t>
            </w:r>
          </w:p>
          <w:p w:rsidR="00741B46" w:rsidRPr="00D163AA" w:rsidRDefault="00432097" w:rsidP="00AC7D91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171</w:t>
            </w:r>
          </w:p>
        </w:tc>
        <w:tc>
          <w:tcPr>
            <w:tcW w:w="363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225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225</w:t>
            </w:r>
          </w:p>
          <w:p w:rsidR="00741B46" w:rsidRPr="00D163AA" w:rsidRDefault="00741B46" w:rsidP="0088516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36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90</w:t>
            </w:r>
          </w:p>
          <w:p w:rsidR="00741B46" w:rsidRPr="00D163AA" w:rsidRDefault="00741B46" w:rsidP="00EF4B14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319" w:type="pct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685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240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389" w:type="pct"/>
            <w:gridSpan w:val="4"/>
          </w:tcPr>
          <w:p w:rsidR="00741B46" w:rsidRPr="00D163AA" w:rsidRDefault="0043209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670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1</w:t>
            </w:r>
            <w:r w:rsidR="00362922" w:rsidRPr="00D163AA">
              <w:rPr>
                <w:b/>
                <w:sz w:val="24"/>
                <w:szCs w:val="24"/>
              </w:rPr>
              <w:t>18</w:t>
            </w:r>
          </w:p>
          <w:p w:rsidR="00741B46" w:rsidRPr="00D163AA" w:rsidRDefault="00432097" w:rsidP="0036292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163AA"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327" w:type="pct"/>
          </w:tcPr>
          <w:p w:rsidR="00741B46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583E99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Default="00741B46" w:rsidP="00583E99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583E99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F56E11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0"/>
          </w:tcPr>
          <w:p w:rsidR="00741B46" w:rsidRPr="00483A8C" w:rsidRDefault="00741B46" w:rsidP="005065CC">
            <w:pPr>
              <w:pStyle w:val="a9"/>
              <w:rPr>
                <w:b/>
                <w:bCs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Задача 5. Организационно - образовательное сопровождение, обучение специалистов </w:t>
            </w:r>
            <w:r w:rsidRPr="00483A8C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483A8C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1.</w:t>
            </w:r>
          </w:p>
        </w:tc>
        <w:tc>
          <w:tcPr>
            <w:tcW w:w="728" w:type="pct"/>
            <w:gridSpan w:val="3"/>
          </w:tcPr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льклорно-этнографических экспедиций.</w:t>
            </w:r>
          </w:p>
        </w:tc>
        <w:tc>
          <w:tcPr>
            <w:tcW w:w="518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2.</w:t>
            </w:r>
          </w:p>
        </w:tc>
        <w:tc>
          <w:tcPr>
            <w:tcW w:w="728" w:type="pct"/>
            <w:gridSpan w:val="3"/>
          </w:tcPr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БУ ЦНТ сценариями,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видеотеками,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фонотеками,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ериодическими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изданиями </w:t>
            </w:r>
            <w:proofErr w:type="gramStart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ультуры и другими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рофильными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741B46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  <w:p w:rsidR="00362922" w:rsidRPr="00483A8C" w:rsidRDefault="00362922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728" w:type="pct"/>
            <w:gridSpan w:val="3"/>
          </w:tcPr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518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B37ED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5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483A8C" w:rsidRDefault="00741B46" w:rsidP="00DE58D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4.</w:t>
            </w:r>
          </w:p>
        </w:tc>
        <w:tc>
          <w:tcPr>
            <w:tcW w:w="728" w:type="pct"/>
            <w:gridSpan w:val="3"/>
          </w:tcPr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ериментально </w:t>
            </w:r>
            <w:proofErr w:type="gramStart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ворческой лаборатории: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741B46" w:rsidRPr="00483A8C" w:rsidRDefault="00741B4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;</w:t>
            </w:r>
          </w:p>
          <w:p w:rsidR="00741B46" w:rsidRPr="00483A8C" w:rsidRDefault="00741B46" w:rsidP="0005451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урсов стажировки и переподготовки специалистов, занятых в решении задач изучения, сохранения и восстановления тради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B37E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6</w:t>
            </w:r>
          </w:p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8</w:t>
            </w:r>
          </w:p>
          <w:p w:rsidR="00741B46" w:rsidRPr="00FE6F85" w:rsidRDefault="00741B46" w:rsidP="001B37E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6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" w:type="pct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60</w:t>
            </w:r>
          </w:p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71" w:type="pct"/>
            <w:gridSpan w:val="2"/>
          </w:tcPr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50</w:t>
            </w:r>
          </w:p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45" w:type="pct"/>
            <w:gridSpan w:val="3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C205FB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C205FB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F56E11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0"/>
          </w:tcPr>
          <w:p w:rsidR="00741B46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Задача 6. Популяризация </w:t>
            </w:r>
            <w:r w:rsidR="00E86D13">
              <w:rPr>
                <w:b/>
                <w:sz w:val="24"/>
                <w:szCs w:val="24"/>
              </w:rPr>
              <w:t xml:space="preserve">традиционной народной культуры </w:t>
            </w:r>
            <w:r w:rsidRPr="00483A8C">
              <w:rPr>
                <w:b/>
                <w:sz w:val="24"/>
                <w:szCs w:val="24"/>
              </w:rPr>
              <w:t xml:space="preserve">(о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483A8C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483A8C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  <w:p w:rsidR="00F83663" w:rsidRPr="00483A8C" w:rsidRDefault="00F8366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FE6F85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5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FE6F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3A8C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2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3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F8366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проведения мастер – классов по народным </w:t>
            </w:r>
            <w:proofErr w:type="spellStart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8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м и </w:t>
            </w:r>
            <w:r w:rsidRPr="0048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слам.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,</w:t>
            </w:r>
          </w:p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FE6F8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FE6F85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7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DE58D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409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54</w:t>
            </w:r>
          </w:p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63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52</w:t>
            </w:r>
          </w:p>
          <w:p w:rsidR="00741B46" w:rsidRPr="00FE6F85" w:rsidRDefault="00741B46" w:rsidP="00FE6F8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16" w:type="pct"/>
            <w:gridSpan w:val="2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62</w:t>
            </w:r>
          </w:p>
          <w:p w:rsidR="00741B46" w:rsidRPr="00FE6F85" w:rsidRDefault="00741B46" w:rsidP="00FE6F8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19" w:type="pct"/>
          </w:tcPr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20</w:t>
            </w:r>
          </w:p>
          <w:p w:rsidR="00741B46" w:rsidRPr="00FE6F85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1" w:type="pct"/>
            <w:gridSpan w:val="2"/>
          </w:tcPr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20</w:t>
            </w:r>
          </w:p>
          <w:p w:rsidR="00741B46" w:rsidRPr="00FE6F85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E6F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5" w:type="pct"/>
            <w:gridSpan w:val="3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C205FB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C205FB" w:rsidRDefault="00741B46" w:rsidP="00DE58D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F56E11">
        <w:tc>
          <w:tcPr>
            <w:tcW w:w="226" w:type="pct"/>
          </w:tcPr>
          <w:p w:rsidR="00741B46" w:rsidRPr="00483A8C" w:rsidRDefault="00741B46" w:rsidP="002E7AB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.</w:t>
            </w:r>
          </w:p>
        </w:tc>
        <w:tc>
          <w:tcPr>
            <w:tcW w:w="4774" w:type="pct"/>
            <w:gridSpan w:val="20"/>
          </w:tcPr>
          <w:p w:rsidR="00741B46" w:rsidRPr="00483A8C" w:rsidRDefault="00741B46" w:rsidP="00933D48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7. Основное мероприятие.</w:t>
            </w: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.1.</w:t>
            </w:r>
          </w:p>
        </w:tc>
        <w:tc>
          <w:tcPr>
            <w:tcW w:w="705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541" w:type="pct"/>
            <w:gridSpan w:val="2"/>
          </w:tcPr>
          <w:p w:rsidR="00741B46" w:rsidRPr="00483A8C" w:rsidRDefault="00741B46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741B46" w:rsidRPr="00483A8C" w:rsidRDefault="00741B46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16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</w:tcPr>
          <w:p w:rsidR="00741B46" w:rsidRPr="00483A8C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3"/>
          </w:tcPr>
          <w:p w:rsidR="00741B46" w:rsidRPr="00483A8C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483A8C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rPr>
          <w:trHeight w:val="888"/>
        </w:trPr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4"/>
          </w:tcPr>
          <w:p w:rsidR="00741B46" w:rsidRPr="00483A8C" w:rsidRDefault="00741B46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Итого по задаче 7. </w:t>
            </w:r>
          </w:p>
        </w:tc>
        <w:tc>
          <w:tcPr>
            <w:tcW w:w="506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D163AA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409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63" w:type="pct"/>
            <w:gridSpan w:val="2"/>
          </w:tcPr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16" w:type="pct"/>
            <w:gridSpan w:val="2"/>
          </w:tcPr>
          <w:p w:rsidR="00741B46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41B46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</w:tcPr>
          <w:p w:rsidR="00741B46" w:rsidRDefault="00741B46" w:rsidP="00CA18F2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741B46" w:rsidRPr="00483A8C" w:rsidRDefault="00741B46" w:rsidP="00CA18F2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3"/>
          </w:tcPr>
          <w:p w:rsidR="00741B46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41B46" w:rsidRPr="00483A8C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41B46" w:rsidRPr="00483A8C" w:rsidRDefault="00741B46" w:rsidP="00CA18F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741B46" w:rsidRPr="00483A8C" w:rsidTr="00685597">
        <w:tc>
          <w:tcPr>
            <w:tcW w:w="22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741B46" w:rsidRPr="00483A8C" w:rsidRDefault="00741B46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:rsidR="00741B46" w:rsidRPr="00483A8C" w:rsidRDefault="00741B46" w:rsidP="005E477F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741B46" w:rsidRPr="00483A8C" w:rsidRDefault="00741B46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БМР</w:t>
            </w:r>
          </w:p>
          <w:p w:rsidR="00741B46" w:rsidRPr="00483A8C" w:rsidRDefault="00741B46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ОБ</w:t>
            </w:r>
          </w:p>
          <w:p w:rsidR="00741B46" w:rsidRPr="00483A8C" w:rsidRDefault="00741B46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741B46" w:rsidRPr="00483A8C" w:rsidRDefault="00741B46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ФБ</w:t>
            </w:r>
          </w:p>
          <w:p w:rsidR="00741B46" w:rsidRPr="00483A8C" w:rsidRDefault="00741B46" w:rsidP="005013B9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проч</w:t>
            </w:r>
            <w:proofErr w:type="gramStart"/>
            <w:r w:rsidRPr="00483A8C">
              <w:rPr>
                <w:b/>
                <w:i/>
                <w:sz w:val="24"/>
                <w:szCs w:val="24"/>
              </w:rPr>
              <w:t>.и</w:t>
            </w:r>
            <w:proofErr w:type="gramEnd"/>
            <w:r w:rsidRPr="00483A8C">
              <w:rPr>
                <w:b/>
                <w:i/>
                <w:sz w:val="24"/>
                <w:szCs w:val="24"/>
              </w:rPr>
              <w:t>сточ</w:t>
            </w:r>
            <w:proofErr w:type="spellEnd"/>
            <w:r w:rsidRPr="00483A8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09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5</w:t>
            </w:r>
            <w:r w:rsidR="00EA7622" w:rsidRPr="00D163AA">
              <w:rPr>
                <w:b/>
                <w:i/>
                <w:sz w:val="24"/>
                <w:szCs w:val="24"/>
              </w:rPr>
              <w:t>6</w:t>
            </w:r>
            <w:r w:rsidR="00432097" w:rsidRPr="00D163AA">
              <w:rPr>
                <w:b/>
                <w:i/>
                <w:sz w:val="24"/>
                <w:szCs w:val="24"/>
              </w:rPr>
              <w:t xml:space="preserve"> </w:t>
            </w:r>
            <w:r w:rsidR="00EA7622" w:rsidRPr="00D163AA">
              <w:rPr>
                <w:b/>
                <w:i/>
                <w:sz w:val="24"/>
                <w:szCs w:val="24"/>
              </w:rPr>
              <w:t>15</w:t>
            </w:r>
            <w:r w:rsidR="00930E05" w:rsidRPr="00D163AA">
              <w:rPr>
                <w:b/>
                <w:i/>
                <w:sz w:val="24"/>
                <w:szCs w:val="24"/>
              </w:rPr>
              <w:t>6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</w:t>
            </w:r>
            <w:r w:rsidR="00EA7622" w:rsidRPr="00D163AA">
              <w:rPr>
                <w:b/>
                <w:i/>
                <w:sz w:val="24"/>
                <w:szCs w:val="24"/>
              </w:rPr>
              <w:t>42</w:t>
            </w:r>
            <w:r w:rsidRPr="00D163AA">
              <w:rPr>
                <w:b/>
                <w:i/>
                <w:sz w:val="24"/>
                <w:szCs w:val="24"/>
              </w:rPr>
              <w:t> </w:t>
            </w:r>
            <w:r w:rsidR="00EA7622" w:rsidRPr="00D163AA">
              <w:rPr>
                <w:b/>
                <w:i/>
                <w:sz w:val="24"/>
                <w:szCs w:val="24"/>
              </w:rPr>
              <w:t>45</w:t>
            </w:r>
            <w:r w:rsidR="00930E05" w:rsidRPr="00D163AA">
              <w:rPr>
                <w:b/>
                <w:i/>
                <w:sz w:val="24"/>
                <w:szCs w:val="24"/>
              </w:rPr>
              <w:t>2</w:t>
            </w:r>
          </w:p>
          <w:p w:rsidR="00741B46" w:rsidRPr="00D163AA" w:rsidRDefault="0039777C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7</w:t>
            </w:r>
            <w:r w:rsidR="00EA7622" w:rsidRPr="00D163AA">
              <w:rPr>
                <w:b/>
                <w:i/>
                <w:sz w:val="24"/>
                <w:szCs w:val="24"/>
              </w:rPr>
              <w:t xml:space="preserve"> 987</w:t>
            </w:r>
          </w:p>
          <w:p w:rsidR="00741B46" w:rsidRPr="00D163AA" w:rsidRDefault="00EA7622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5</w:t>
            </w:r>
            <w:r w:rsidR="00741B46" w:rsidRPr="00D163AA">
              <w:rPr>
                <w:b/>
                <w:i/>
                <w:sz w:val="24"/>
                <w:szCs w:val="24"/>
              </w:rPr>
              <w:t> </w:t>
            </w:r>
            <w:r w:rsidRPr="00D163AA">
              <w:rPr>
                <w:b/>
                <w:i/>
                <w:sz w:val="24"/>
                <w:szCs w:val="24"/>
              </w:rPr>
              <w:t>133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8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363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9 070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4 712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3 352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985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1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34 197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31 57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648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1</w:t>
            </w:r>
            <w:r w:rsidR="00432097" w:rsidRPr="00D163A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163AA">
              <w:rPr>
                <w:b/>
                <w:bCs/>
                <w:i/>
                <w:sz w:val="24"/>
                <w:szCs w:val="24"/>
              </w:rPr>
              <w:t>431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4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319" w:type="pct"/>
          </w:tcPr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31 73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28 38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2 034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1 297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19</w:t>
            </w:r>
          </w:p>
          <w:p w:rsidR="00741B46" w:rsidRPr="00D163AA" w:rsidRDefault="00741B46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63AA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</w:tcPr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</w:t>
            </w:r>
            <w:r w:rsidR="00EA7622" w:rsidRPr="00D163AA">
              <w:rPr>
                <w:b/>
                <w:i/>
                <w:sz w:val="24"/>
                <w:szCs w:val="24"/>
              </w:rPr>
              <w:t>8</w:t>
            </w:r>
            <w:r w:rsidR="00432097" w:rsidRPr="00D163AA">
              <w:rPr>
                <w:b/>
                <w:i/>
                <w:sz w:val="24"/>
                <w:szCs w:val="24"/>
              </w:rPr>
              <w:t xml:space="preserve"> </w:t>
            </w:r>
            <w:r w:rsidR="00EA7622" w:rsidRPr="00D163AA">
              <w:rPr>
                <w:b/>
                <w:i/>
                <w:sz w:val="24"/>
                <w:szCs w:val="24"/>
              </w:rPr>
              <w:t>65</w:t>
            </w:r>
            <w:r w:rsidR="00930E05" w:rsidRPr="00D163AA">
              <w:rPr>
                <w:b/>
                <w:i/>
                <w:sz w:val="24"/>
                <w:szCs w:val="24"/>
              </w:rPr>
              <w:t>1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</w:t>
            </w:r>
            <w:r w:rsidR="00EA7622" w:rsidRPr="00D163AA">
              <w:rPr>
                <w:b/>
                <w:i/>
                <w:sz w:val="24"/>
                <w:szCs w:val="24"/>
              </w:rPr>
              <w:t>5</w:t>
            </w:r>
            <w:r w:rsidRPr="00D163AA">
              <w:rPr>
                <w:b/>
                <w:i/>
                <w:sz w:val="24"/>
                <w:szCs w:val="24"/>
              </w:rPr>
              <w:t xml:space="preserve"> </w:t>
            </w:r>
            <w:r w:rsidR="00EA7622" w:rsidRPr="00D163AA">
              <w:rPr>
                <w:b/>
                <w:i/>
                <w:sz w:val="24"/>
                <w:szCs w:val="24"/>
              </w:rPr>
              <w:t>75</w:t>
            </w:r>
            <w:r w:rsidR="00930E05" w:rsidRPr="00D163AA">
              <w:rPr>
                <w:b/>
                <w:i/>
                <w:sz w:val="24"/>
                <w:szCs w:val="24"/>
              </w:rPr>
              <w:t>8</w:t>
            </w:r>
          </w:p>
          <w:p w:rsidR="00741B46" w:rsidRPr="00D163AA" w:rsidRDefault="00262C62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</w:t>
            </w:r>
            <w:r w:rsidR="00EA7622" w:rsidRPr="00D163AA">
              <w:rPr>
                <w:b/>
                <w:i/>
                <w:sz w:val="24"/>
                <w:szCs w:val="24"/>
              </w:rPr>
              <w:t xml:space="preserve"> 953</w:t>
            </w:r>
          </w:p>
          <w:p w:rsidR="00741B46" w:rsidRPr="00D163AA" w:rsidRDefault="00EA7622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940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5" w:type="pct"/>
            <w:gridSpan w:val="3"/>
          </w:tcPr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6 252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6 012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40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6 252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16 012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240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  <w:p w:rsidR="00741B46" w:rsidRPr="00D163AA" w:rsidRDefault="00741B46" w:rsidP="00DE58D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D163A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741B46" w:rsidRPr="00483A8C" w:rsidRDefault="00741B46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5FD3" w:rsidRDefault="00645FD3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76DA" w:rsidRPr="0002313F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225D9B" w:rsidRDefault="006476DA" w:rsidP="0017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sectPr w:rsidR="00225D9B" w:rsidSect="00645FD3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155C"/>
    <w:rsid w:val="00013F9C"/>
    <w:rsid w:val="00013FAA"/>
    <w:rsid w:val="0002313F"/>
    <w:rsid w:val="000258E7"/>
    <w:rsid w:val="00030C3B"/>
    <w:rsid w:val="00031886"/>
    <w:rsid w:val="00037957"/>
    <w:rsid w:val="00050C6B"/>
    <w:rsid w:val="00053DF3"/>
    <w:rsid w:val="00054517"/>
    <w:rsid w:val="0005593B"/>
    <w:rsid w:val="00063977"/>
    <w:rsid w:val="0006470D"/>
    <w:rsid w:val="00065450"/>
    <w:rsid w:val="000675A1"/>
    <w:rsid w:val="00067846"/>
    <w:rsid w:val="00073A2B"/>
    <w:rsid w:val="00076D30"/>
    <w:rsid w:val="00076FF8"/>
    <w:rsid w:val="00080110"/>
    <w:rsid w:val="00085777"/>
    <w:rsid w:val="00095D77"/>
    <w:rsid w:val="000A055B"/>
    <w:rsid w:val="000A1875"/>
    <w:rsid w:val="000A25C1"/>
    <w:rsid w:val="000A70BB"/>
    <w:rsid w:val="000B021B"/>
    <w:rsid w:val="000B0725"/>
    <w:rsid w:val="000B36A4"/>
    <w:rsid w:val="000B534A"/>
    <w:rsid w:val="000C689B"/>
    <w:rsid w:val="000D2E3C"/>
    <w:rsid w:val="000D3D83"/>
    <w:rsid w:val="000E106F"/>
    <w:rsid w:val="000E2BCE"/>
    <w:rsid w:val="000E2F5D"/>
    <w:rsid w:val="000E5DD7"/>
    <w:rsid w:val="000F5D12"/>
    <w:rsid w:val="0010302A"/>
    <w:rsid w:val="001040E6"/>
    <w:rsid w:val="00112FAE"/>
    <w:rsid w:val="00117430"/>
    <w:rsid w:val="001201AE"/>
    <w:rsid w:val="00120C13"/>
    <w:rsid w:val="00126630"/>
    <w:rsid w:val="001309E2"/>
    <w:rsid w:val="00131B26"/>
    <w:rsid w:val="00133CBC"/>
    <w:rsid w:val="0013471D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0DD2"/>
    <w:rsid w:val="00162E85"/>
    <w:rsid w:val="0016786F"/>
    <w:rsid w:val="001708EE"/>
    <w:rsid w:val="001749AF"/>
    <w:rsid w:val="0017551B"/>
    <w:rsid w:val="00191E8C"/>
    <w:rsid w:val="001937B1"/>
    <w:rsid w:val="001A04C3"/>
    <w:rsid w:val="001A346E"/>
    <w:rsid w:val="001B2B44"/>
    <w:rsid w:val="001B2CDC"/>
    <w:rsid w:val="001B37ED"/>
    <w:rsid w:val="001B745E"/>
    <w:rsid w:val="001D036A"/>
    <w:rsid w:val="001E0284"/>
    <w:rsid w:val="001E0DE1"/>
    <w:rsid w:val="001E242F"/>
    <w:rsid w:val="001E2981"/>
    <w:rsid w:val="001E6734"/>
    <w:rsid w:val="002005D1"/>
    <w:rsid w:val="00200E38"/>
    <w:rsid w:val="002015FF"/>
    <w:rsid w:val="00201793"/>
    <w:rsid w:val="00202F13"/>
    <w:rsid w:val="00203493"/>
    <w:rsid w:val="00204DF4"/>
    <w:rsid w:val="00207180"/>
    <w:rsid w:val="00216404"/>
    <w:rsid w:val="00216B94"/>
    <w:rsid w:val="002217A4"/>
    <w:rsid w:val="002226D4"/>
    <w:rsid w:val="00222BE9"/>
    <w:rsid w:val="00225D9B"/>
    <w:rsid w:val="0023194F"/>
    <w:rsid w:val="00235874"/>
    <w:rsid w:val="00240C4C"/>
    <w:rsid w:val="002456CB"/>
    <w:rsid w:val="00251102"/>
    <w:rsid w:val="00253C75"/>
    <w:rsid w:val="00254F5C"/>
    <w:rsid w:val="00262C62"/>
    <w:rsid w:val="00266B5A"/>
    <w:rsid w:val="002672C3"/>
    <w:rsid w:val="00272DED"/>
    <w:rsid w:val="0028068C"/>
    <w:rsid w:val="00280897"/>
    <w:rsid w:val="002959F9"/>
    <w:rsid w:val="002A01F4"/>
    <w:rsid w:val="002A69EA"/>
    <w:rsid w:val="002B50A2"/>
    <w:rsid w:val="002B5396"/>
    <w:rsid w:val="002E0CBE"/>
    <w:rsid w:val="002E6ECF"/>
    <w:rsid w:val="002E7ABA"/>
    <w:rsid w:val="002F0DC5"/>
    <w:rsid w:val="00300AA6"/>
    <w:rsid w:val="00302641"/>
    <w:rsid w:val="00302D29"/>
    <w:rsid w:val="003067DC"/>
    <w:rsid w:val="00320F54"/>
    <w:rsid w:val="00321730"/>
    <w:rsid w:val="003246A7"/>
    <w:rsid w:val="00331F8E"/>
    <w:rsid w:val="003615D2"/>
    <w:rsid w:val="00362922"/>
    <w:rsid w:val="003707CB"/>
    <w:rsid w:val="00372E45"/>
    <w:rsid w:val="00376AAA"/>
    <w:rsid w:val="003811AB"/>
    <w:rsid w:val="00391528"/>
    <w:rsid w:val="003915FE"/>
    <w:rsid w:val="0039777C"/>
    <w:rsid w:val="003A00C0"/>
    <w:rsid w:val="003A4476"/>
    <w:rsid w:val="003B3D54"/>
    <w:rsid w:val="003B7DC0"/>
    <w:rsid w:val="003C5A27"/>
    <w:rsid w:val="003D09A2"/>
    <w:rsid w:val="003D5F14"/>
    <w:rsid w:val="003D7E03"/>
    <w:rsid w:val="003E3F63"/>
    <w:rsid w:val="003F593C"/>
    <w:rsid w:val="003F68E3"/>
    <w:rsid w:val="003F6ABA"/>
    <w:rsid w:val="004242DE"/>
    <w:rsid w:val="004252D9"/>
    <w:rsid w:val="0042752D"/>
    <w:rsid w:val="00432097"/>
    <w:rsid w:val="00432AE7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83A8C"/>
    <w:rsid w:val="00487C23"/>
    <w:rsid w:val="00492226"/>
    <w:rsid w:val="0049441F"/>
    <w:rsid w:val="00497E6D"/>
    <w:rsid w:val="004B28AF"/>
    <w:rsid w:val="004B2C23"/>
    <w:rsid w:val="004B2CF1"/>
    <w:rsid w:val="004C09B8"/>
    <w:rsid w:val="004D0700"/>
    <w:rsid w:val="004D0CB5"/>
    <w:rsid w:val="004D178E"/>
    <w:rsid w:val="004D271C"/>
    <w:rsid w:val="004D3143"/>
    <w:rsid w:val="004D521E"/>
    <w:rsid w:val="004D6722"/>
    <w:rsid w:val="004E0C54"/>
    <w:rsid w:val="005008A8"/>
    <w:rsid w:val="005013B9"/>
    <w:rsid w:val="005065CC"/>
    <w:rsid w:val="00515DC9"/>
    <w:rsid w:val="0051677C"/>
    <w:rsid w:val="00520FA9"/>
    <w:rsid w:val="00526AAC"/>
    <w:rsid w:val="00531B8D"/>
    <w:rsid w:val="00532D8D"/>
    <w:rsid w:val="00533178"/>
    <w:rsid w:val="00533EDC"/>
    <w:rsid w:val="00541E77"/>
    <w:rsid w:val="00544168"/>
    <w:rsid w:val="0054432C"/>
    <w:rsid w:val="00545A3A"/>
    <w:rsid w:val="0054616F"/>
    <w:rsid w:val="00557C50"/>
    <w:rsid w:val="00567FC9"/>
    <w:rsid w:val="00571DC4"/>
    <w:rsid w:val="00583E99"/>
    <w:rsid w:val="00584CF7"/>
    <w:rsid w:val="0058782B"/>
    <w:rsid w:val="00590FF6"/>
    <w:rsid w:val="005920B8"/>
    <w:rsid w:val="005927DF"/>
    <w:rsid w:val="0059296E"/>
    <w:rsid w:val="00595A17"/>
    <w:rsid w:val="005A1DB7"/>
    <w:rsid w:val="005A7127"/>
    <w:rsid w:val="005B102A"/>
    <w:rsid w:val="005B61DB"/>
    <w:rsid w:val="005C3348"/>
    <w:rsid w:val="005C5D6F"/>
    <w:rsid w:val="005C614A"/>
    <w:rsid w:val="005D3BCB"/>
    <w:rsid w:val="005E177D"/>
    <w:rsid w:val="005E1F8A"/>
    <w:rsid w:val="005E477F"/>
    <w:rsid w:val="005E4D34"/>
    <w:rsid w:val="005F4396"/>
    <w:rsid w:val="005F65BA"/>
    <w:rsid w:val="0060736C"/>
    <w:rsid w:val="006073B0"/>
    <w:rsid w:val="00610A06"/>
    <w:rsid w:val="00615983"/>
    <w:rsid w:val="0061602F"/>
    <w:rsid w:val="00616854"/>
    <w:rsid w:val="00617F70"/>
    <w:rsid w:val="0062084E"/>
    <w:rsid w:val="00620C0C"/>
    <w:rsid w:val="006234FA"/>
    <w:rsid w:val="006353D2"/>
    <w:rsid w:val="00635854"/>
    <w:rsid w:val="00645FD3"/>
    <w:rsid w:val="00647293"/>
    <w:rsid w:val="006476DA"/>
    <w:rsid w:val="00650B6A"/>
    <w:rsid w:val="00662D87"/>
    <w:rsid w:val="00664200"/>
    <w:rsid w:val="0067622F"/>
    <w:rsid w:val="00682DBC"/>
    <w:rsid w:val="00685597"/>
    <w:rsid w:val="006964A3"/>
    <w:rsid w:val="00696F76"/>
    <w:rsid w:val="0069743B"/>
    <w:rsid w:val="006A39D0"/>
    <w:rsid w:val="006A41F9"/>
    <w:rsid w:val="006B382F"/>
    <w:rsid w:val="006B3AC5"/>
    <w:rsid w:val="006B3EE1"/>
    <w:rsid w:val="006C79D7"/>
    <w:rsid w:val="006E3BB4"/>
    <w:rsid w:val="006F29F4"/>
    <w:rsid w:val="006F3EDE"/>
    <w:rsid w:val="007066E3"/>
    <w:rsid w:val="00710406"/>
    <w:rsid w:val="007140E7"/>
    <w:rsid w:val="00714AB2"/>
    <w:rsid w:val="007301D1"/>
    <w:rsid w:val="00740FF6"/>
    <w:rsid w:val="00741B46"/>
    <w:rsid w:val="0074557D"/>
    <w:rsid w:val="007506FB"/>
    <w:rsid w:val="00753237"/>
    <w:rsid w:val="0075653C"/>
    <w:rsid w:val="00766041"/>
    <w:rsid w:val="00767E8F"/>
    <w:rsid w:val="00777CAA"/>
    <w:rsid w:val="0078075C"/>
    <w:rsid w:val="0078220D"/>
    <w:rsid w:val="00784891"/>
    <w:rsid w:val="0078662F"/>
    <w:rsid w:val="00786A4B"/>
    <w:rsid w:val="00790517"/>
    <w:rsid w:val="00796B75"/>
    <w:rsid w:val="007A25B0"/>
    <w:rsid w:val="007A4D18"/>
    <w:rsid w:val="007A7AF5"/>
    <w:rsid w:val="007B0A08"/>
    <w:rsid w:val="007C1DF3"/>
    <w:rsid w:val="007C25C1"/>
    <w:rsid w:val="007D31A4"/>
    <w:rsid w:val="007D5E43"/>
    <w:rsid w:val="007E2515"/>
    <w:rsid w:val="007E273D"/>
    <w:rsid w:val="007E5CEF"/>
    <w:rsid w:val="007E6426"/>
    <w:rsid w:val="007F2099"/>
    <w:rsid w:val="007F5632"/>
    <w:rsid w:val="007F56D3"/>
    <w:rsid w:val="008008C3"/>
    <w:rsid w:val="00802E70"/>
    <w:rsid w:val="00807EC5"/>
    <w:rsid w:val="008146C2"/>
    <w:rsid w:val="00833CB2"/>
    <w:rsid w:val="0084208C"/>
    <w:rsid w:val="008424C6"/>
    <w:rsid w:val="00851E3E"/>
    <w:rsid w:val="008529D9"/>
    <w:rsid w:val="00855E09"/>
    <w:rsid w:val="00877C6C"/>
    <w:rsid w:val="00880FC5"/>
    <w:rsid w:val="008811A1"/>
    <w:rsid w:val="00882EB4"/>
    <w:rsid w:val="00883036"/>
    <w:rsid w:val="00885160"/>
    <w:rsid w:val="00885C83"/>
    <w:rsid w:val="00886A5E"/>
    <w:rsid w:val="00893636"/>
    <w:rsid w:val="008967BE"/>
    <w:rsid w:val="008A1625"/>
    <w:rsid w:val="008A6473"/>
    <w:rsid w:val="008B4718"/>
    <w:rsid w:val="008C0386"/>
    <w:rsid w:val="008C299A"/>
    <w:rsid w:val="008C4D2F"/>
    <w:rsid w:val="008D45F7"/>
    <w:rsid w:val="008E4F08"/>
    <w:rsid w:val="008E64A6"/>
    <w:rsid w:val="008E7886"/>
    <w:rsid w:val="008F7776"/>
    <w:rsid w:val="00900D45"/>
    <w:rsid w:val="00901C7A"/>
    <w:rsid w:val="00902671"/>
    <w:rsid w:val="00903487"/>
    <w:rsid w:val="00904F35"/>
    <w:rsid w:val="00916000"/>
    <w:rsid w:val="009279B8"/>
    <w:rsid w:val="00930E05"/>
    <w:rsid w:val="00932BE7"/>
    <w:rsid w:val="00933D48"/>
    <w:rsid w:val="009403E4"/>
    <w:rsid w:val="0095108E"/>
    <w:rsid w:val="00952880"/>
    <w:rsid w:val="00953B57"/>
    <w:rsid w:val="00962DCF"/>
    <w:rsid w:val="00970B09"/>
    <w:rsid w:val="00972735"/>
    <w:rsid w:val="00973B30"/>
    <w:rsid w:val="009748D7"/>
    <w:rsid w:val="0097534E"/>
    <w:rsid w:val="00985285"/>
    <w:rsid w:val="00992BBA"/>
    <w:rsid w:val="009951EB"/>
    <w:rsid w:val="009B0C18"/>
    <w:rsid w:val="009D2EF7"/>
    <w:rsid w:val="009D5A45"/>
    <w:rsid w:val="009E3604"/>
    <w:rsid w:val="009F1C43"/>
    <w:rsid w:val="009F67C1"/>
    <w:rsid w:val="00A201E9"/>
    <w:rsid w:val="00A21B06"/>
    <w:rsid w:val="00A30159"/>
    <w:rsid w:val="00A401A6"/>
    <w:rsid w:val="00A5384F"/>
    <w:rsid w:val="00A56779"/>
    <w:rsid w:val="00A61EE0"/>
    <w:rsid w:val="00A63308"/>
    <w:rsid w:val="00A63C90"/>
    <w:rsid w:val="00A65F2C"/>
    <w:rsid w:val="00A752BF"/>
    <w:rsid w:val="00A75CD3"/>
    <w:rsid w:val="00A75F3A"/>
    <w:rsid w:val="00A7626D"/>
    <w:rsid w:val="00A774AA"/>
    <w:rsid w:val="00A7751A"/>
    <w:rsid w:val="00A866D3"/>
    <w:rsid w:val="00A86BDA"/>
    <w:rsid w:val="00A90A68"/>
    <w:rsid w:val="00A9133A"/>
    <w:rsid w:val="00A95422"/>
    <w:rsid w:val="00AA2504"/>
    <w:rsid w:val="00AA5530"/>
    <w:rsid w:val="00AB34A5"/>
    <w:rsid w:val="00AB5045"/>
    <w:rsid w:val="00AB518F"/>
    <w:rsid w:val="00AB6E9D"/>
    <w:rsid w:val="00AC133A"/>
    <w:rsid w:val="00AC16B5"/>
    <w:rsid w:val="00AC5D41"/>
    <w:rsid w:val="00AC6B78"/>
    <w:rsid w:val="00AC7D91"/>
    <w:rsid w:val="00AD22AE"/>
    <w:rsid w:val="00AD2AF9"/>
    <w:rsid w:val="00AD6EA3"/>
    <w:rsid w:val="00AF53DE"/>
    <w:rsid w:val="00B03AAF"/>
    <w:rsid w:val="00B12802"/>
    <w:rsid w:val="00B2092A"/>
    <w:rsid w:val="00B25800"/>
    <w:rsid w:val="00B269C7"/>
    <w:rsid w:val="00B331B5"/>
    <w:rsid w:val="00B352A4"/>
    <w:rsid w:val="00B4117F"/>
    <w:rsid w:val="00B65454"/>
    <w:rsid w:val="00B66D66"/>
    <w:rsid w:val="00B677F0"/>
    <w:rsid w:val="00B70D58"/>
    <w:rsid w:val="00B72469"/>
    <w:rsid w:val="00B73738"/>
    <w:rsid w:val="00B825AF"/>
    <w:rsid w:val="00B82A45"/>
    <w:rsid w:val="00B877E9"/>
    <w:rsid w:val="00BA32A8"/>
    <w:rsid w:val="00BB26A1"/>
    <w:rsid w:val="00BB3929"/>
    <w:rsid w:val="00BC33DA"/>
    <w:rsid w:val="00BC5676"/>
    <w:rsid w:val="00BD23EB"/>
    <w:rsid w:val="00BD3AB5"/>
    <w:rsid w:val="00BD4B80"/>
    <w:rsid w:val="00BD531B"/>
    <w:rsid w:val="00BD7F17"/>
    <w:rsid w:val="00BE57B9"/>
    <w:rsid w:val="00BE5B64"/>
    <w:rsid w:val="00BE764A"/>
    <w:rsid w:val="00BF40A4"/>
    <w:rsid w:val="00BF6102"/>
    <w:rsid w:val="00BF6452"/>
    <w:rsid w:val="00C012FA"/>
    <w:rsid w:val="00C050FF"/>
    <w:rsid w:val="00C073C3"/>
    <w:rsid w:val="00C1007B"/>
    <w:rsid w:val="00C121B2"/>
    <w:rsid w:val="00C12D37"/>
    <w:rsid w:val="00C205FB"/>
    <w:rsid w:val="00C24A20"/>
    <w:rsid w:val="00C3124E"/>
    <w:rsid w:val="00C369BC"/>
    <w:rsid w:val="00C42BA0"/>
    <w:rsid w:val="00C47241"/>
    <w:rsid w:val="00C50488"/>
    <w:rsid w:val="00C54724"/>
    <w:rsid w:val="00C55866"/>
    <w:rsid w:val="00C575ED"/>
    <w:rsid w:val="00C7746D"/>
    <w:rsid w:val="00C77B27"/>
    <w:rsid w:val="00C94D54"/>
    <w:rsid w:val="00C976F3"/>
    <w:rsid w:val="00CA1312"/>
    <w:rsid w:val="00CA18F2"/>
    <w:rsid w:val="00CB11F4"/>
    <w:rsid w:val="00CB5848"/>
    <w:rsid w:val="00CD4142"/>
    <w:rsid w:val="00CD70E7"/>
    <w:rsid w:val="00CE16A2"/>
    <w:rsid w:val="00CE3F06"/>
    <w:rsid w:val="00CF00C0"/>
    <w:rsid w:val="00CF330F"/>
    <w:rsid w:val="00D0060C"/>
    <w:rsid w:val="00D145A1"/>
    <w:rsid w:val="00D14AEE"/>
    <w:rsid w:val="00D163AA"/>
    <w:rsid w:val="00D23B05"/>
    <w:rsid w:val="00D27CB5"/>
    <w:rsid w:val="00D314A2"/>
    <w:rsid w:val="00D332CA"/>
    <w:rsid w:val="00D4607A"/>
    <w:rsid w:val="00D532F7"/>
    <w:rsid w:val="00D53E58"/>
    <w:rsid w:val="00D57A2B"/>
    <w:rsid w:val="00D623E4"/>
    <w:rsid w:val="00D76253"/>
    <w:rsid w:val="00D85387"/>
    <w:rsid w:val="00D9718B"/>
    <w:rsid w:val="00D9736A"/>
    <w:rsid w:val="00DA3C9A"/>
    <w:rsid w:val="00DA504E"/>
    <w:rsid w:val="00DA6647"/>
    <w:rsid w:val="00DA790C"/>
    <w:rsid w:val="00DA7FAA"/>
    <w:rsid w:val="00DB05D1"/>
    <w:rsid w:val="00DB0CF9"/>
    <w:rsid w:val="00DB75CB"/>
    <w:rsid w:val="00DC20F0"/>
    <w:rsid w:val="00DC4B3E"/>
    <w:rsid w:val="00DD2A4E"/>
    <w:rsid w:val="00DD485E"/>
    <w:rsid w:val="00DE5045"/>
    <w:rsid w:val="00DE58DF"/>
    <w:rsid w:val="00DF3E71"/>
    <w:rsid w:val="00DF456C"/>
    <w:rsid w:val="00DF581A"/>
    <w:rsid w:val="00DF739B"/>
    <w:rsid w:val="00E0112B"/>
    <w:rsid w:val="00E018E2"/>
    <w:rsid w:val="00E16132"/>
    <w:rsid w:val="00E17B68"/>
    <w:rsid w:val="00E355EC"/>
    <w:rsid w:val="00E4219E"/>
    <w:rsid w:val="00E43AAA"/>
    <w:rsid w:val="00E46182"/>
    <w:rsid w:val="00E52607"/>
    <w:rsid w:val="00E535C8"/>
    <w:rsid w:val="00E53B00"/>
    <w:rsid w:val="00E61786"/>
    <w:rsid w:val="00E72436"/>
    <w:rsid w:val="00E72ED7"/>
    <w:rsid w:val="00E7714C"/>
    <w:rsid w:val="00E86D13"/>
    <w:rsid w:val="00E91B0B"/>
    <w:rsid w:val="00E94EF7"/>
    <w:rsid w:val="00E950BA"/>
    <w:rsid w:val="00E95234"/>
    <w:rsid w:val="00E974B2"/>
    <w:rsid w:val="00E97AAA"/>
    <w:rsid w:val="00EA3E03"/>
    <w:rsid w:val="00EA7622"/>
    <w:rsid w:val="00EB624C"/>
    <w:rsid w:val="00EB7BF3"/>
    <w:rsid w:val="00EC2BA1"/>
    <w:rsid w:val="00EC6639"/>
    <w:rsid w:val="00EC708A"/>
    <w:rsid w:val="00ED2A1A"/>
    <w:rsid w:val="00ED4973"/>
    <w:rsid w:val="00ED7BB9"/>
    <w:rsid w:val="00ED7D4C"/>
    <w:rsid w:val="00EE0837"/>
    <w:rsid w:val="00EE1FDD"/>
    <w:rsid w:val="00EE219B"/>
    <w:rsid w:val="00EE3558"/>
    <w:rsid w:val="00EE6F96"/>
    <w:rsid w:val="00EF43FD"/>
    <w:rsid w:val="00EF4B14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4B8E"/>
    <w:rsid w:val="00F56A8E"/>
    <w:rsid w:val="00F56E11"/>
    <w:rsid w:val="00F60AE6"/>
    <w:rsid w:val="00F70EC8"/>
    <w:rsid w:val="00F80509"/>
    <w:rsid w:val="00F81031"/>
    <w:rsid w:val="00F83663"/>
    <w:rsid w:val="00F86B43"/>
    <w:rsid w:val="00F9128C"/>
    <w:rsid w:val="00F91C4E"/>
    <w:rsid w:val="00F9340D"/>
    <w:rsid w:val="00F950F7"/>
    <w:rsid w:val="00FA1889"/>
    <w:rsid w:val="00FA7251"/>
    <w:rsid w:val="00FB64F7"/>
    <w:rsid w:val="00FB7D1C"/>
    <w:rsid w:val="00FC6A85"/>
    <w:rsid w:val="00FC74CB"/>
    <w:rsid w:val="00FD7146"/>
    <w:rsid w:val="00FE30C4"/>
    <w:rsid w:val="00FE558F"/>
    <w:rsid w:val="00FE57A0"/>
    <w:rsid w:val="00FE6F85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DC6C-D619-4894-90A9-CA80236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7-08-07T09:32:00Z</cp:lastPrinted>
  <dcterms:created xsi:type="dcterms:W3CDTF">2017-08-07T09:33:00Z</dcterms:created>
  <dcterms:modified xsi:type="dcterms:W3CDTF">2017-08-07T09:33:00Z</dcterms:modified>
</cp:coreProperties>
</file>